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X="-709" w:tblpY="1"/>
        <w:tblW w:w="15593" w:type="dxa"/>
        <w:tblLook w:val="04A0" w:firstRow="1" w:lastRow="0" w:firstColumn="1" w:lastColumn="0" w:noHBand="0" w:noVBand="1"/>
      </w:tblPr>
      <w:tblGrid>
        <w:gridCol w:w="1274"/>
        <w:gridCol w:w="1701"/>
        <w:gridCol w:w="4538"/>
        <w:gridCol w:w="1701"/>
        <w:gridCol w:w="2410"/>
        <w:gridCol w:w="1843"/>
        <w:gridCol w:w="2126"/>
      </w:tblGrid>
      <w:tr w:rsidR="00C81EFC" w:rsidRPr="00B44C49" w14:paraId="227DB53F" w14:textId="77777777" w:rsidTr="002B7A44">
        <w:tc>
          <w:tcPr>
            <w:tcW w:w="15593" w:type="dxa"/>
            <w:gridSpan w:val="7"/>
            <w:tcBorders>
              <w:top w:val="nil"/>
              <w:left w:val="nil"/>
              <w:bottom w:val="nil"/>
              <w:right w:val="nil"/>
            </w:tcBorders>
            <w:shd w:val="clear" w:color="auto" w:fill="auto"/>
          </w:tcPr>
          <w:p w14:paraId="13DD0E63" w14:textId="77777777" w:rsidR="00C81EFC" w:rsidRPr="003B5439" w:rsidRDefault="00C81EFC" w:rsidP="002B7A44">
            <w:pPr>
              <w:rPr>
                <w:rFonts w:ascii="Arial" w:hAnsi="Arial" w:cs="Arial"/>
                <w:b/>
              </w:rPr>
            </w:pPr>
          </w:p>
        </w:tc>
      </w:tr>
      <w:tr w:rsidR="00C81EFC" w:rsidRPr="00B44C49" w14:paraId="1D13CBD1" w14:textId="77777777" w:rsidTr="002B7A44">
        <w:tc>
          <w:tcPr>
            <w:tcW w:w="15593" w:type="dxa"/>
            <w:gridSpan w:val="7"/>
            <w:tcBorders>
              <w:top w:val="nil"/>
              <w:left w:val="nil"/>
              <w:bottom w:val="nil"/>
              <w:right w:val="nil"/>
            </w:tcBorders>
            <w:shd w:val="clear" w:color="auto" w:fill="auto"/>
          </w:tcPr>
          <w:p w14:paraId="67396ECD" w14:textId="77777777" w:rsidR="00C81EFC" w:rsidRDefault="00C81EFC" w:rsidP="002B7A44">
            <w:pPr>
              <w:tabs>
                <w:tab w:val="center" w:pos="4513"/>
                <w:tab w:val="right" w:pos="9026"/>
              </w:tabs>
              <w:jc w:val="center"/>
              <w:rPr>
                <w:rFonts w:ascii="Arial" w:hAnsi="Arial" w:cs="Arial"/>
                <w:b/>
              </w:rPr>
            </w:pPr>
          </w:p>
          <w:p w14:paraId="7A66E2DF" w14:textId="77777777" w:rsidR="00C81EFC" w:rsidRDefault="00C81EFC" w:rsidP="002B7A44">
            <w:pPr>
              <w:tabs>
                <w:tab w:val="center" w:pos="4513"/>
                <w:tab w:val="right" w:pos="9026"/>
              </w:tabs>
              <w:jc w:val="center"/>
              <w:rPr>
                <w:rFonts w:ascii="Arial" w:hAnsi="Arial" w:cs="Arial"/>
                <w:b/>
              </w:rPr>
            </w:pPr>
          </w:p>
          <w:p w14:paraId="0BF406A0" w14:textId="77777777" w:rsidR="00C81EFC" w:rsidRDefault="00C81EFC" w:rsidP="002B7A44">
            <w:pPr>
              <w:tabs>
                <w:tab w:val="center" w:pos="4513"/>
                <w:tab w:val="right" w:pos="9026"/>
              </w:tabs>
              <w:jc w:val="center"/>
              <w:rPr>
                <w:rFonts w:ascii="Arial" w:hAnsi="Arial" w:cs="Arial"/>
                <w:b/>
              </w:rPr>
            </w:pPr>
          </w:p>
          <w:p w14:paraId="6F3C8854" w14:textId="77777777" w:rsidR="00C81EFC" w:rsidRDefault="00C81EFC" w:rsidP="002B7A44">
            <w:pPr>
              <w:tabs>
                <w:tab w:val="center" w:pos="4513"/>
                <w:tab w:val="right" w:pos="9026"/>
              </w:tabs>
              <w:jc w:val="center"/>
              <w:rPr>
                <w:rFonts w:ascii="Arial" w:hAnsi="Arial" w:cs="Arial"/>
                <w:b/>
              </w:rPr>
            </w:pPr>
          </w:p>
          <w:p w14:paraId="3D6798DF" w14:textId="77777777" w:rsidR="00C81EFC" w:rsidRDefault="00C81EFC" w:rsidP="002B7A44">
            <w:pPr>
              <w:tabs>
                <w:tab w:val="center" w:pos="4513"/>
                <w:tab w:val="right" w:pos="9026"/>
              </w:tabs>
              <w:jc w:val="center"/>
              <w:rPr>
                <w:rFonts w:ascii="Arial" w:hAnsi="Arial" w:cs="Arial"/>
                <w:b/>
              </w:rPr>
            </w:pPr>
          </w:p>
          <w:p w14:paraId="72213D12" w14:textId="77777777" w:rsidR="00C81EFC" w:rsidRDefault="00C81EFC" w:rsidP="002B7A44">
            <w:pPr>
              <w:tabs>
                <w:tab w:val="center" w:pos="4513"/>
                <w:tab w:val="right" w:pos="9026"/>
              </w:tabs>
              <w:jc w:val="center"/>
              <w:rPr>
                <w:rFonts w:ascii="Arial" w:hAnsi="Arial" w:cs="Arial"/>
                <w:b/>
              </w:rPr>
            </w:pPr>
          </w:p>
          <w:p w14:paraId="6BAD4DBD" w14:textId="77777777" w:rsidR="00C81EFC" w:rsidRDefault="00C81EFC" w:rsidP="002B7A44">
            <w:pPr>
              <w:tabs>
                <w:tab w:val="center" w:pos="4513"/>
                <w:tab w:val="right" w:pos="9026"/>
              </w:tabs>
              <w:jc w:val="center"/>
              <w:rPr>
                <w:rFonts w:ascii="Arial" w:hAnsi="Arial" w:cs="Arial"/>
                <w:b/>
              </w:rPr>
            </w:pPr>
          </w:p>
          <w:p w14:paraId="4B9EFE17" w14:textId="6E4FB0CD" w:rsidR="00C81EFC" w:rsidRPr="003B5439" w:rsidRDefault="00C81EFC" w:rsidP="002B7A44">
            <w:pPr>
              <w:tabs>
                <w:tab w:val="center" w:pos="4513"/>
                <w:tab w:val="right" w:pos="9026"/>
              </w:tabs>
              <w:jc w:val="center"/>
            </w:pPr>
            <w:r w:rsidRPr="003B5439">
              <w:rPr>
                <w:rFonts w:ascii="Arial" w:hAnsi="Arial" w:cs="Arial"/>
                <w:b/>
              </w:rPr>
              <w:t>BOARD OF DIRECTORS – DECLARATIONS OF INTERESTS 202</w:t>
            </w:r>
            <w:r>
              <w:rPr>
                <w:rFonts w:ascii="Arial" w:hAnsi="Arial" w:cs="Arial"/>
                <w:b/>
              </w:rPr>
              <w:t>2</w:t>
            </w:r>
            <w:r w:rsidRPr="003B5439">
              <w:rPr>
                <w:rFonts w:ascii="Arial" w:hAnsi="Arial" w:cs="Arial"/>
                <w:b/>
              </w:rPr>
              <w:t>/2</w:t>
            </w:r>
            <w:r>
              <w:rPr>
                <w:rFonts w:ascii="Arial" w:hAnsi="Arial" w:cs="Arial"/>
                <w:b/>
              </w:rPr>
              <w:t>3</w:t>
            </w:r>
          </w:p>
          <w:p w14:paraId="2D8687C8" w14:textId="77777777" w:rsidR="00C81EFC" w:rsidRPr="003B5439" w:rsidRDefault="00C81EFC" w:rsidP="002B7A44">
            <w:pPr>
              <w:rPr>
                <w:rFonts w:ascii="Arial" w:hAnsi="Arial" w:cs="Arial"/>
                <w:b/>
              </w:rPr>
            </w:pPr>
          </w:p>
        </w:tc>
      </w:tr>
      <w:tr w:rsidR="00C81EFC" w:rsidRPr="00B44C49" w14:paraId="68CB9A64" w14:textId="77777777" w:rsidTr="002B7A44">
        <w:tc>
          <w:tcPr>
            <w:tcW w:w="15593" w:type="dxa"/>
            <w:gridSpan w:val="7"/>
            <w:tcBorders>
              <w:top w:val="nil"/>
              <w:left w:val="nil"/>
              <w:bottom w:val="single" w:sz="4" w:space="0" w:color="auto"/>
              <w:right w:val="nil"/>
            </w:tcBorders>
            <w:shd w:val="clear" w:color="auto" w:fill="auto"/>
          </w:tcPr>
          <w:p w14:paraId="1B7EC155" w14:textId="77777777" w:rsidR="00C81EFC" w:rsidRPr="003B5439" w:rsidRDefault="00C81EFC" w:rsidP="002B7A44">
            <w:pPr>
              <w:rPr>
                <w:rFonts w:ascii="Arial" w:hAnsi="Arial" w:cs="Arial"/>
                <w:b/>
              </w:rPr>
            </w:pPr>
          </w:p>
        </w:tc>
      </w:tr>
      <w:tr w:rsidR="00C81EFC" w:rsidRPr="00B44C49" w14:paraId="403D69DA" w14:textId="77777777" w:rsidTr="002B7A44">
        <w:tc>
          <w:tcPr>
            <w:tcW w:w="1274" w:type="dxa"/>
            <w:tcBorders>
              <w:top w:val="single" w:sz="4" w:space="0" w:color="auto"/>
            </w:tcBorders>
            <w:shd w:val="clear" w:color="auto" w:fill="D9D9D9" w:themeFill="background1" w:themeFillShade="D9"/>
          </w:tcPr>
          <w:p w14:paraId="65EED73A" w14:textId="77777777" w:rsidR="00C81EFC" w:rsidRPr="00B44C49" w:rsidRDefault="00C81EFC" w:rsidP="002B7A44">
            <w:pPr>
              <w:rPr>
                <w:rFonts w:ascii="Arial" w:hAnsi="Arial" w:cs="Arial"/>
                <w:b/>
              </w:rPr>
            </w:pPr>
            <w:r w:rsidRPr="00B44C49">
              <w:rPr>
                <w:rFonts w:ascii="Arial" w:hAnsi="Arial" w:cs="Arial"/>
                <w:b/>
              </w:rPr>
              <w:t>Director</w:t>
            </w:r>
          </w:p>
        </w:tc>
        <w:tc>
          <w:tcPr>
            <w:tcW w:w="1701" w:type="dxa"/>
            <w:tcBorders>
              <w:top w:val="single" w:sz="4" w:space="0" w:color="auto"/>
            </w:tcBorders>
            <w:shd w:val="clear" w:color="auto" w:fill="D9D9D9" w:themeFill="background1" w:themeFillShade="D9"/>
          </w:tcPr>
          <w:p w14:paraId="16C3B14D" w14:textId="77777777" w:rsidR="00C81EFC" w:rsidRPr="00B44C49" w:rsidRDefault="00C81EFC" w:rsidP="002B7A44">
            <w:pPr>
              <w:rPr>
                <w:rFonts w:ascii="Arial" w:hAnsi="Arial" w:cs="Arial"/>
                <w:b/>
              </w:rPr>
            </w:pPr>
            <w:r w:rsidRPr="00B44C49">
              <w:rPr>
                <w:rFonts w:ascii="Arial" w:hAnsi="Arial" w:cs="Arial"/>
                <w:b/>
              </w:rPr>
              <w:t>Role</w:t>
            </w:r>
          </w:p>
        </w:tc>
        <w:tc>
          <w:tcPr>
            <w:tcW w:w="4538" w:type="dxa"/>
            <w:tcBorders>
              <w:top w:val="single" w:sz="4" w:space="0" w:color="auto"/>
            </w:tcBorders>
            <w:shd w:val="clear" w:color="auto" w:fill="D9D9D9" w:themeFill="background1" w:themeFillShade="D9"/>
          </w:tcPr>
          <w:p w14:paraId="6C7599A8" w14:textId="77777777" w:rsidR="00C81EFC" w:rsidRPr="00B44C49" w:rsidRDefault="00C81EFC" w:rsidP="002B7A44">
            <w:pPr>
              <w:rPr>
                <w:rFonts w:ascii="Arial" w:hAnsi="Arial" w:cs="Arial"/>
                <w:b/>
              </w:rPr>
            </w:pPr>
            <w:r w:rsidRPr="00B44C49">
              <w:rPr>
                <w:rFonts w:ascii="Arial" w:hAnsi="Arial" w:cs="Arial"/>
                <w:b/>
              </w:rPr>
              <w:t>Do you, your spouse, partner of family member hold or have any of the following:</w:t>
            </w:r>
          </w:p>
          <w:p w14:paraId="7694B531" w14:textId="77777777" w:rsidR="00C81EFC" w:rsidRPr="00B44C49" w:rsidRDefault="00C81EFC" w:rsidP="002B7A44">
            <w:pPr>
              <w:numPr>
                <w:ilvl w:val="0"/>
                <w:numId w:val="16"/>
              </w:numPr>
              <w:contextualSpacing/>
              <w:rPr>
                <w:rFonts w:ascii="Arial" w:hAnsi="Arial" w:cs="Arial"/>
                <w:b/>
              </w:rPr>
            </w:pPr>
            <w:r w:rsidRPr="00B44C49">
              <w:rPr>
                <w:rFonts w:ascii="Arial" w:hAnsi="Arial" w:cs="Arial"/>
                <w:b/>
              </w:rPr>
              <w:t>A directorship of a company?</w:t>
            </w:r>
          </w:p>
          <w:p w14:paraId="41F8200C" w14:textId="77777777" w:rsidR="00C81EFC" w:rsidRPr="00B44C49" w:rsidRDefault="00C81EFC" w:rsidP="002B7A44">
            <w:pPr>
              <w:numPr>
                <w:ilvl w:val="0"/>
                <w:numId w:val="16"/>
              </w:numPr>
              <w:contextualSpacing/>
              <w:rPr>
                <w:rFonts w:ascii="Arial" w:hAnsi="Arial" w:cs="Arial"/>
                <w:b/>
              </w:rPr>
            </w:pPr>
            <w:r w:rsidRPr="00B44C49">
              <w:rPr>
                <w:rFonts w:ascii="Arial" w:hAnsi="Arial" w:cs="Arial"/>
                <w:b/>
              </w:rPr>
              <w:t xml:space="preserve">Any interest or position in any firm, company, business or organisation (including charitable or voluntary) which does or might have a trading or commercial relationship with the Foundation Trust?  </w:t>
            </w:r>
          </w:p>
          <w:p w14:paraId="66F240F4" w14:textId="77777777" w:rsidR="00C81EFC" w:rsidRPr="00B44C49" w:rsidRDefault="00C81EFC" w:rsidP="002B7A44">
            <w:pPr>
              <w:numPr>
                <w:ilvl w:val="0"/>
                <w:numId w:val="16"/>
              </w:numPr>
              <w:contextualSpacing/>
              <w:rPr>
                <w:rFonts w:ascii="Arial" w:hAnsi="Arial" w:cs="Arial"/>
                <w:b/>
              </w:rPr>
            </w:pPr>
            <w:r w:rsidRPr="00B44C49">
              <w:rPr>
                <w:rFonts w:ascii="Arial" w:hAnsi="Arial" w:cs="Arial"/>
                <w:b/>
              </w:rPr>
              <w:t>Any interest in an organisation providing health and social care to the NHS?</w:t>
            </w:r>
          </w:p>
        </w:tc>
        <w:tc>
          <w:tcPr>
            <w:tcW w:w="1701" w:type="dxa"/>
            <w:tcBorders>
              <w:top w:val="single" w:sz="4" w:space="0" w:color="auto"/>
            </w:tcBorders>
            <w:shd w:val="clear" w:color="auto" w:fill="D9D9D9" w:themeFill="background1" w:themeFillShade="D9"/>
          </w:tcPr>
          <w:p w14:paraId="76B2AD40" w14:textId="77777777" w:rsidR="00C81EFC" w:rsidRPr="00B44C49" w:rsidRDefault="00C81EFC" w:rsidP="002B7A44">
            <w:pPr>
              <w:rPr>
                <w:rFonts w:ascii="Arial" w:hAnsi="Arial" w:cs="Arial"/>
                <w:b/>
              </w:rPr>
            </w:pPr>
            <w:r w:rsidRPr="00B44C49">
              <w:rPr>
                <w:rFonts w:ascii="Arial" w:hAnsi="Arial" w:cs="Arial"/>
                <w:b/>
              </w:rPr>
              <w:t>Do you or your spouse, partner or family member have a position of authority in a charity or voluntary organisation in the field of health and social care?</w:t>
            </w:r>
          </w:p>
        </w:tc>
        <w:tc>
          <w:tcPr>
            <w:tcW w:w="2410" w:type="dxa"/>
            <w:tcBorders>
              <w:top w:val="single" w:sz="4" w:space="0" w:color="auto"/>
            </w:tcBorders>
            <w:shd w:val="clear" w:color="auto" w:fill="D9D9D9" w:themeFill="background1" w:themeFillShade="D9"/>
          </w:tcPr>
          <w:p w14:paraId="3FAD5D92" w14:textId="77777777" w:rsidR="00C81EFC" w:rsidRPr="00B44C49" w:rsidRDefault="00C81EFC" w:rsidP="002B7A44">
            <w:pPr>
              <w:rPr>
                <w:rFonts w:ascii="Arial" w:hAnsi="Arial" w:cs="Arial"/>
                <w:b/>
              </w:rPr>
            </w:pPr>
            <w:r w:rsidRPr="00B44C49">
              <w:rPr>
                <w:rFonts w:ascii="Arial" w:hAnsi="Arial" w:cs="Arial"/>
                <w:b/>
              </w:rPr>
              <w:t xml:space="preserve">Do you, your spouse, partner or family member have any connection with an organisation, entity or company considering entering into a financial arrangement with the Foundation Trust, including but not limited to lenders or banks?  </w:t>
            </w:r>
          </w:p>
        </w:tc>
        <w:tc>
          <w:tcPr>
            <w:tcW w:w="1843" w:type="dxa"/>
            <w:tcBorders>
              <w:top w:val="single" w:sz="4" w:space="0" w:color="auto"/>
            </w:tcBorders>
            <w:shd w:val="clear" w:color="auto" w:fill="D9D9D9" w:themeFill="background1" w:themeFillShade="D9"/>
          </w:tcPr>
          <w:p w14:paraId="78EB8479" w14:textId="77777777" w:rsidR="00C81EFC" w:rsidRPr="00B44C49" w:rsidRDefault="00C81EFC" w:rsidP="002B7A44">
            <w:pPr>
              <w:rPr>
                <w:rFonts w:ascii="Arial" w:hAnsi="Arial" w:cs="Arial"/>
                <w:b/>
              </w:rPr>
            </w:pPr>
            <w:r w:rsidRPr="00B44C49">
              <w:rPr>
                <w:rFonts w:ascii="Arial" w:hAnsi="Arial" w:cs="Arial"/>
                <w:b/>
              </w:rPr>
              <w:t xml:space="preserve">Dates during which the interests were held </w:t>
            </w:r>
          </w:p>
        </w:tc>
        <w:tc>
          <w:tcPr>
            <w:tcW w:w="2126" w:type="dxa"/>
            <w:tcBorders>
              <w:top w:val="single" w:sz="4" w:space="0" w:color="auto"/>
            </w:tcBorders>
            <w:shd w:val="clear" w:color="auto" w:fill="D9D9D9" w:themeFill="background1" w:themeFillShade="D9"/>
          </w:tcPr>
          <w:p w14:paraId="7E461F5F" w14:textId="77777777" w:rsidR="00C81EFC" w:rsidRPr="00B44C49" w:rsidRDefault="00C81EFC" w:rsidP="002B7A44">
            <w:pPr>
              <w:rPr>
                <w:rFonts w:ascii="Arial" w:hAnsi="Arial" w:cs="Arial"/>
                <w:b/>
              </w:rPr>
            </w:pPr>
            <w:r w:rsidRPr="00B44C49">
              <w:rPr>
                <w:rFonts w:ascii="Arial" w:hAnsi="Arial" w:cs="Arial"/>
                <w:b/>
              </w:rPr>
              <w:t>Action taken to manage any potential conflict</w:t>
            </w:r>
          </w:p>
          <w:p w14:paraId="632E84CF" w14:textId="77777777" w:rsidR="00C81EFC" w:rsidRPr="00B44C49" w:rsidRDefault="00C81EFC" w:rsidP="002B7A44">
            <w:pPr>
              <w:rPr>
                <w:rFonts w:ascii="Arial" w:hAnsi="Arial" w:cs="Arial"/>
                <w:b/>
              </w:rPr>
            </w:pPr>
          </w:p>
          <w:p w14:paraId="0AA9D870" w14:textId="77777777" w:rsidR="00C81EFC" w:rsidRPr="00B44C49" w:rsidRDefault="00C81EFC" w:rsidP="002B7A44">
            <w:pPr>
              <w:rPr>
                <w:rFonts w:ascii="Arial" w:hAnsi="Arial" w:cs="Arial"/>
                <w:b/>
              </w:rPr>
            </w:pPr>
          </w:p>
          <w:p w14:paraId="30E0EEFF" w14:textId="77777777" w:rsidR="00C81EFC" w:rsidRPr="00B44C49" w:rsidRDefault="00C81EFC" w:rsidP="002B7A44">
            <w:pPr>
              <w:rPr>
                <w:rFonts w:ascii="Arial" w:hAnsi="Arial" w:cs="Arial"/>
                <w:b/>
                <w:i/>
                <w:sz w:val="20"/>
                <w:szCs w:val="20"/>
              </w:rPr>
            </w:pPr>
            <w:r w:rsidRPr="00B44C49">
              <w:rPr>
                <w:rFonts w:ascii="Arial" w:hAnsi="Arial" w:cs="Arial"/>
                <w:i/>
                <w:sz w:val="20"/>
                <w:szCs w:val="20"/>
              </w:rPr>
              <w:t xml:space="preserve">[Board and Committee agendas are proactively and continuously scrutinised to ensure that Board members are not exposed to potential conflicts and at every Board and Committee meeting, members are asked to declare any conflicts that they may have] </w:t>
            </w:r>
          </w:p>
        </w:tc>
      </w:tr>
      <w:tr w:rsidR="00C81EFC" w:rsidRPr="00B44C49" w14:paraId="6D089C9D" w14:textId="77777777" w:rsidTr="002B7A44">
        <w:tc>
          <w:tcPr>
            <w:tcW w:w="1274" w:type="dxa"/>
          </w:tcPr>
          <w:p w14:paraId="0F12B966" w14:textId="77777777" w:rsidR="00C81EFC" w:rsidRPr="004A0988" w:rsidRDefault="00C81EFC" w:rsidP="002B7A44">
            <w:pPr>
              <w:rPr>
                <w:rFonts w:ascii="Arial" w:hAnsi="Arial" w:cs="Arial"/>
              </w:rPr>
            </w:pPr>
            <w:r w:rsidRPr="004A0988">
              <w:rPr>
                <w:rFonts w:ascii="Arial" w:hAnsi="Arial" w:cs="Arial"/>
              </w:rPr>
              <w:t>Ian Reckless</w:t>
            </w:r>
          </w:p>
        </w:tc>
        <w:tc>
          <w:tcPr>
            <w:tcW w:w="1701" w:type="dxa"/>
          </w:tcPr>
          <w:p w14:paraId="5C5F326E" w14:textId="77777777" w:rsidR="00C81EFC" w:rsidRPr="004A0988" w:rsidRDefault="00C81EFC" w:rsidP="002B7A44">
            <w:pPr>
              <w:rPr>
                <w:rFonts w:ascii="Arial" w:hAnsi="Arial" w:cs="Arial"/>
              </w:rPr>
            </w:pPr>
            <w:r w:rsidRPr="004A0988">
              <w:rPr>
                <w:rFonts w:ascii="Arial" w:hAnsi="Arial" w:cs="Arial"/>
              </w:rPr>
              <w:t>Medical Director</w:t>
            </w:r>
          </w:p>
        </w:tc>
        <w:tc>
          <w:tcPr>
            <w:tcW w:w="4538" w:type="dxa"/>
          </w:tcPr>
          <w:p w14:paraId="4B1E7E87" w14:textId="77777777" w:rsidR="00C81EFC" w:rsidRPr="004A0988" w:rsidRDefault="00C81EFC" w:rsidP="002B7A44">
            <w:pPr>
              <w:rPr>
                <w:rFonts w:ascii="Arial" w:hAnsi="Arial" w:cs="Arial"/>
              </w:rPr>
            </w:pPr>
            <w:r w:rsidRPr="004A0988">
              <w:rPr>
                <w:rFonts w:ascii="Arial" w:hAnsi="Arial" w:cs="Arial"/>
              </w:rPr>
              <w:t xml:space="preserve">Yes – </w:t>
            </w:r>
          </w:p>
          <w:p w14:paraId="6BE8CF57" w14:textId="77777777" w:rsidR="00C81EFC" w:rsidRPr="004A0988" w:rsidRDefault="00C81EFC" w:rsidP="002B7A44">
            <w:pPr>
              <w:rPr>
                <w:rFonts w:ascii="Arial" w:hAnsi="Arial" w:cs="Arial"/>
              </w:rPr>
            </w:pPr>
          </w:p>
          <w:p w14:paraId="5D6735B0" w14:textId="77777777" w:rsidR="00C81EFC" w:rsidRPr="004A0988" w:rsidRDefault="00C81EFC" w:rsidP="002B7A44">
            <w:pPr>
              <w:rPr>
                <w:rFonts w:ascii="Arial" w:hAnsi="Arial" w:cs="Arial"/>
              </w:rPr>
            </w:pPr>
            <w:r w:rsidRPr="004A0988">
              <w:rPr>
                <w:rFonts w:ascii="Arial" w:hAnsi="Arial" w:cs="Arial"/>
              </w:rPr>
              <w:t>Director, JTER Trading Ltd (retail and property services)</w:t>
            </w:r>
          </w:p>
          <w:p w14:paraId="5B838F28" w14:textId="77777777" w:rsidR="00C81EFC" w:rsidRPr="004A0988" w:rsidRDefault="00C81EFC" w:rsidP="002B7A44">
            <w:pPr>
              <w:rPr>
                <w:rFonts w:ascii="Arial" w:hAnsi="Arial" w:cs="Arial"/>
              </w:rPr>
            </w:pPr>
          </w:p>
          <w:p w14:paraId="6117D2C9" w14:textId="77777777" w:rsidR="00C81EFC" w:rsidRPr="004A0988" w:rsidRDefault="00C81EFC" w:rsidP="002B7A44">
            <w:pPr>
              <w:rPr>
                <w:rFonts w:ascii="Arial" w:hAnsi="Arial" w:cs="Arial"/>
              </w:rPr>
            </w:pPr>
            <w:r w:rsidRPr="004A0988">
              <w:rPr>
                <w:rFonts w:ascii="Arial" w:hAnsi="Arial" w:cs="Arial"/>
              </w:rPr>
              <w:lastRenderedPageBreak/>
              <w:t>Director, ADMK (wholly owned subsidiary of MKUH NHS Foundation Trust)</w:t>
            </w:r>
          </w:p>
          <w:p w14:paraId="69FE6061" w14:textId="77777777" w:rsidR="00C81EFC" w:rsidRPr="004A0988" w:rsidRDefault="00C81EFC" w:rsidP="002B7A44">
            <w:pPr>
              <w:rPr>
                <w:rFonts w:ascii="Arial" w:hAnsi="Arial" w:cs="Arial"/>
              </w:rPr>
            </w:pPr>
          </w:p>
          <w:p w14:paraId="2C567088" w14:textId="6A0F805B" w:rsidR="00C81EFC" w:rsidRPr="004A0988" w:rsidRDefault="0006512D" w:rsidP="002B7A44">
            <w:pPr>
              <w:rPr>
                <w:rFonts w:ascii="Arial" w:hAnsi="Arial" w:cs="Arial"/>
              </w:rPr>
            </w:pPr>
            <w:r w:rsidRPr="004A0988">
              <w:rPr>
                <w:rFonts w:ascii="Arial" w:hAnsi="Arial" w:cs="Arial"/>
              </w:rPr>
              <w:t xml:space="preserve">Spouse is employed as an NHS Consultant Anaesthetist at Oxford University Hospitals NHS Foundation Trust. </w:t>
            </w:r>
          </w:p>
          <w:p w14:paraId="1DBEA8BE" w14:textId="77777777" w:rsidR="0006512D" w:rsidRPr="004A0988" w:rsidRDefault="0006512D" w:rsidP="002B7A44">
            <w:pPr>
              <w:rPr>
                <w:rFonts w:ascii="Arial" w:hAnsi="Arial" w:cs="Arial"/>
              </w:rPr>
            </w:pPr>
          </w:p>
          <w:p w14:paraId="0B27D9CA" w14:textId="77777777" w:rsidR="00C81EFC" w:rsidRPr="004A0988" w:rsidRDefault="00C81EFC" w:rsidP="002B7A44">
            <w:pPr>
              <w:rPr>
                <w:rFonts w:ascii="Arial" w:hAnsi="Arial" w:cs="Arial"/>
              </w:rPr>
            </w:pPr>
            <w:r w:rsidRPr="004A0988">
              <w:rPr>
                <w:rFonts w:ascii="Arial" w:hAnsi="Arial" w:cs="Arial"/>
              </w:rPr>
              <w:t>Non-Executive Director, Royal Orthopaedic Hospital NHS Foundation Trust</w:t>
            </w:r>
          </w:p>
          <w:p w14:paraId="12DADFB2" w14:textId="77777777" w:rsidR="00C81EFC" w:rsidRPr="004A0988" w:rsidRDefault="00C81EFC" w:rsidP="002B7A44">
            <w:pPr>
              <w:rPr>
                <w:rFonts w:ascii="Arial" w:hAnsi="Arial" w:cs="Arial"/>
              </w:rPr>
            </w:pPr>
          </w:p>
        </w:tc>
        <w:tc>
          <w:tcPr>
            <w:tcW w:w="1701" w:type="dxa"/>
          </w:tcPr>
          <w:p w14:paraId="71C463D0" w14:textId="77777777" w:rsidR="00C81EFC" w:rsidRPr="004A0988" w:rsidRDefault="00C81EFC" w:rsidP="002B7A44">
            <w:pPr>
              <w:rPr>
                <w:rFonts w:ascii="Arial" w:hAnsi="Arial" w:cs="Arial"/>
              </w:rPr>
            </w:pPr>
            <w:r w:rsidRPr="004A0988">
              <w:rPr>
                <w:rFonts w:ascii="Arial" w:hAnsi="Arial" w:cs="Arial"/>
              </w:rPr>
              <w:lastRenderedPageBreak/>
              <w:t>No</w:t>
            </w:r>
          </w:p>
        </w:tc>
        <w:tc>
          <w:tcPr>
            <w:tcW w:w="2410" w:type="dxa"/>
          </w:tcPr>
          <w:p w14:paraId="16360C97" w14:textId="77777777" w:rsidR="00C81EFC" w:rsidRPr="004A0988" w:rsidRDefault="00C81EFC" w:rsidP="002B7A44">
            <w:pPr>
              <w:rPr>
                <w:rFonts w:ascii="Arial" w:hAnsi="Arial" w:cs="Arial"/>
              </w:rPr>
            </w:pPr>
            <w:r w:rsidRPr="004A0988">
              <w:rPr>
                <w:rFonts w:ascii="Arial" w:hAnsi="Arial" w:cs="Arial"/>
              </w:rPr>
              <w:t>No</w:t>
            </w:r>
          </w:p>
        </w:tc>
        <w:tc>
          <w:tcPr>
            <w:tcW w:w="1843" w:type="dxa"/>
          </w:tcPr>
          <w:p w14:paraId="328DB13B" w14:textId="77777777" w:rsidR="00C81EFC" w:rsidRPr="004A0988" w:rsidRDefault="00C81EFC" w:rsidP="002B7A44">
            <w:pPr>
              <w:rPr>
                <w:rFonts w:ascii="Arial" w:hAnsi="Arial" w:cs="Arial"/>
              </w:rPr>
            </w:pPr>
            <w:r w:rsidRPr="004A0988">
              <w:rPr>
                <w:rFonts w:ascii="Arial" w:hAnsi="Arial" w:cs="Arial"/>
              </w:rPr>
              <w:t>July 2019 to date</w:t>
            </w:r>
          </w:p>
          <w:p w14:paraId="00D4FD01" w14:textId="77777777" w:rsidR="00C81EFC" w:rsidRPr="004A0988" w:rsidRDefault="00C81EFC" w:rsidP="002B7A44">
            <w:pPr>
              <w:rPr>
                <w:rFonts w:ascii="Arial" w:hAnsi="Arial" w:cs="Arial"/>
              </w:rPr>
            </w:pPr>
          </w:p>
          <w:p w14:paraId="05FAB74E" w14:textId="77777777" w:rsidR="00C81EFC" w:rsidRPr="004A0988" w:rsidRDefault="00C81EFC" w:rsidP="002B7A44">
            <w:pPr>
              <w:rPr>
                <w:rFonts w:ascii="Arial" w:hAnsi="Arial" w:cs="Arial"/>
              </w:rPr>
            </w:pPr>
          </w:p>
          <w:p w14:paraId="7E56D7B1" w14:textId="77777777" w:rsidR="00C81EFC" w:rsidRPr="004A0988" w:rsidRDefault="00C81EFC" w:rsidP="002B7A44">
            <w:pPr>
              <w:rPr>
                <w:rFonts w:ascii="Arial" w:hAnsi="Arial" w:cs="Arial"/>
              </w:rPr>
            </w:pPr>
          </w:p>
          <w:p w14:paraId="649D9B04" w14:textId="77777777" w:rsidR="00C81EFC" w:rsidRPr="004A0988" w:rsidRDefault="00C81EFC" w:rsidP="002B7A44">
            <w:pPr>
              <w:rPr>
                <w:rFonts w:ascii="Arial" w:hAnsi="Arial" w:cs="Arial"/>
              </w:rPr>
            </w:pPr>
          </w:p>
          <w:p w14:paraId="0D50D0D5" w14:textId="77777777" w:rsidR="00C81EFC" w:rsidRPr="004A0988" w:rsidRDefault="00C81EFC" w:rsidP="002B7A44">
            <w:pPr>
              <w:rPr>
                <w:rFonts w:ascii="Arial" w:hAnsi="Arial" w:cs="Arial"/>
              </w:rPr>
            </w:pPr>
          </w:p>
          <w:p w14:paraId="70682FD3" w14:textId="77777777" w:rsidR="00C81EFC" w:rsidRPr="004A0988" w:rsidRDefault="00C81EFC" w:rsidP="002B7A44">
            <w:pPr>
              <w:rPr>
                <w:rFonts w:ascii="Arial" w:hAnsi="Arial" w:cs="Arial"/>
              </w:rPr>
            </w:pPr>
          </w:p>
          <w:p w14:paraId="67FFB78C" w14:textId="77777777" w:rsidR="00C81EFC" w:rsidRPr="004A0988" w:rsidRDefault="00C81EFC" w:rsidP="002B7A44">
            <w:pPr>
              <w:rPr>
                <w:rFonts w:ascii="Arial" w:hAnsi="Arial" w:cs="Arial"/>
              </w:rPr>
            </w:pPr>
          </w:p>
          <w:p w14:paraId="5831667A" w14:textId="77777777" w:rsidR="00C81EFC" w:rsidRPr="004A0988" w:rsidRDefault="00C81EFC" w:rsidP="002B7A44">
            <w:pPr>
              <w:rPr>
                <w:rFonts w:ascii="Arial" w:hAnsi="Arial" w:cs="Arial"/>
              </w:rPr>
            </w:pPr>
          </w:p>
          <w:p w14:paraId="7A353062" w14:textId="77777777" w:rsidR="00C81EFC" w:rsidRPr="004A0988" w:rsidRDefault="00C81EFC" w:rsidP="002B7A44">
            <w:pPr>
              <w:rPr>
                <w:rFonts w:ascii="Arial" w:hAnsi="Arial" w:cs="Arial"/>
              </w:rPr>
            </w:pPr>
          </w:p>
          <w:p w14:paraId="658E062D" w14:textId="77777777" w:rsidR="00C81EFC" w:rsidRPr="004A0988" w:rsidRDefault="00C81EFC" w:rsidP="002B7A44">
            <w:pPr>
              <w:rPr>
                <w:rFonts w:ascii="Arial" w:hAnsi="Arial" w:cs="Arial"/>
              </w:rPr>
            </w:pPr>
          </w:p>
          <w:p w14:paraId="6E8A04E1" w14:textId="77777777" w:rsidR="00C81EFC" w:rsidRPr="004A0988" w:rsidRDefault="00C81EFC" w:rsidP="002B7A44">
            <w:pPr>
              <w:rPr>
                <w:rFonts w:ascii="Arial" w:hAnsi="Arial" w:cs="Arial"/>
              </w:rPr>
            </w:pPr>
            <w:r w:rsidRPr="004A0988">
              <w:rPr>
                <w:rFonts w:ascii="Arial" w:hAnsi="Arial" w:cs="Arial"/>
              </w:rPr>
              <w:t>November 2022 to date</w:t>
            </w:r>
          </w:p>
        </w:tc>
        <w:tc>
          <w:tcPr>
            <w:tcW w:w="2126" w:type="dxa"/>
          </w:tcPr>
          <w:p w14:paraId="3FEA0F2B" w14:textId="77DE80BC" w:rsidR="00C81EFC" w:rsidRPr="004A0988" w:rsidRDefault="00704668" w:rsidP="002B7A44">
            <w:pPr>
              <w:rPr>
                <w:rFonts w:ascii="Arial" w:hAnsi="Arial" w:cs="Arial"/>
              </w:rPr>
            </w:pPr>
            <w:r w:rsidRPr="004A0988">
              <w:rPr>
                <w:rFonts w:ascii="Arial" w:hAnsi="Arial" w:cs="Arial"/>
              </w:rPr>
              <w:lastRenderedPageBreak/>
              <w:t>Yes</w:t>
            </w:r>
          </w:p>
          <w:p w14:paraId="1154BFF6" w14:textId="77777777" w:rsidR="00C81EFC" w:rsidRPr="004A0988" w:rsidRDefault="00C81EFC" w:rsidP="002B7A44">
            <w:pPr>
              <w:rPr>
                <w:rFonts w:ascii="Arial" w:hAnsi="Arial" w:cs="Arial"/>
              </w:rPr>
            </w:pPr>
          </w:p>
          <w:p w14:paraId="7B5503F3" w14:textId="77777777" w:rsidR="00C81EFC" w:rsidRPr="004A0988" w:rsidRDefault="00C81EFC" w:rsidP="002B7A44">
            <w:pPr>
              <w:rPr>
                <w:rFonts w:ascii="Arial" w:hAnsi="Arial" w:cs="Arial"/>
              </w:rPr>
            </w:pPr>
          </w:p>
          <w:p w14:paraId="07857B57" w14:textId="77777777" w:rsidR="00C81EFC" w:rsidRPr="004A0988" w:rsidRDefault="00C81EFC" w:rsidP="002B7A44">
            <w:pPr>
              <w:rPr>
                <w:rFonts w:ascii="Arial" w:hAnsi="Arial" w:cs="Arial"/>
              </w:rPr>
            </w:pPr>
          </w:p>
          <w:p w14:paraId="26D96809" w14:textId="77777777" w:rsidR="00C81EFC" w:rsidRPr="004A0988" w:rsidRDefault="00C81EFC" w:rsidP="002B7A44">
            <w:pPr>
              <w:rPr>
                <w:rFonts w:ascii="Arial" w:hAnsi="Arial" w:cs="Arial"/>
              </w:rPr>
            </w:pPr>
          </w:p>
          <w:p w14:paraId="7D78FA48" w14:textId="77777777" w:rsidR="00C81EFC" w:rsidRPr="004A0988" w:rsidRDefault="00C81EFC" w:rsidP="002B7A44">
            <w:pPr>
              <w:rPr>
                <w:rFonts w:ascii="Arial" w:hAnsi="Arial" w:cs="Arial"/>
              </w:rPr>
            </w:pPr>
          </w:p>
          <w:p w14:paraId="25269445" w14:textId="77777777" w:rsidR="00C81EFC" w:rsidRPr="004A0988" w:rsidRDefault="00C81EFC" w:rsidP="002B7A44">
            <w:pPr>
              <w:rPr>
                <w:rFonts w:ascii="Arial" w:hAnsi="Arial" w:cs="Arial"/>
              </w:rPr>
            </w:pPr>
          </w:p>
          <w:p w14:paraId="5412D523" w14:textId="77777777" w:rsidR="00C81EFC" w:rsidRPr="004A0988" w:rsidRDefault="00C81EFC" w:rsidP="002B7A44">
            <w:pPr>
              <w:rPr>
                <w:rFonts w:ascii="Arial" w:hAnsi="Arial" w:cs="Arial"/>
              </w:rPr>
            </w:pPr>
          </w:p>
          <w:p w14:paraId="718770C9" w14:textId="77777777" w:rsidR="00C81EFC" w:rsidRPr="004A0988" w:rsidRDefault="00C81EFC" w:rsidP="002B7A44">
            <w:pPr>
              <w:rPr>
                <w:rFonts w:ascii="Arial" w:hAnsi="Arial" w:cs="Arial"/>
              </w:rPr>
            </w:pPr>
          </w:p>
          <w:p w14:paraId="73FEBD63" w14:textId="77777777" w:rsidR="00C81EFC" w:rsidRPr="004A0988" w:rsidRDefault="00C81EFC" w:rsidP="002B7A44">
            <w:pPr>
              <w:rPr>
                <w:rFonts w:ascii="Arial" w:hAnsi="Arial" w:cs="Arial"/>
              </w:rPr>
            </w:pPr>
          </w:p>
          <w:p w14:paraId="0EB46E3D" w14:textId="77777777" w:rsidR="00C81EFC" w:rsidRPr="004A0988" w:rsidRDefault="00C81EFC" w:rsidP="002B7A44">
            <w:pPr>
              <w:rPr>
                <w:rFonts w:ascii="Arial" w:hAnsi="Arial" w:cs="Arial"/>
              </w:rPr>
            </w:pPr>
          </w:p>
          <w:p w14:paraId="3AF5C399" w14:textId="77777777" w:rsidR="00C81EFC" w:rsidRPr="004A0988" w:rsidRDefault="00C81EFC" w:rsidP="002B7A44">
            <w:pPr>
              <w:rPr>
                <w:rFonts w:ascii="Arial" w:hAnsi="Arial" w:cs="Arial"/>
              </w:rPr>
            </w:pPr>
          </w:p>
          <w:p w14:paraId="015D8938" w14:textId="77777777" w:rsidR="00C81EFC" w:rsidRPr="004A0988" w:rsidRDefault="00C81EFC" w:rsidP="002B7A44">
            <w:pPr>
              <w:rPr>
                <w:rFonts w:ascii="Arial" w:hAnsi="Arial" w:cs="Arial"/>
              </w:rPr>
            </w:pPr>
          </w:p>
          <w:p w14:paraId="7C65EB81" w14:textId="77777777" w:rsidR="00C81EFC" w:rsidRPr="004A0988" w:rsidRDefault="00C81EFC" w:rsidP="002B7A44">
            <w:pPr>
              <w:rPr>
                <w:rFonts w:ascii="Arial" w:hAnsi="Arial" w:cs="Arial"/>
              </w:rPr>
            </w:pPr>
          </w:p>
        </w:tc>
      </w:tr>
      <w:tr w:rsidR="00C81EFC" w:rsidRPr="00B44C49" w14:paraId="1CB7CB82" w14:textId="77777777" w:rsidTr="002B7A44">
        <w:tc>
          <w:tcPr>
            <w:tcW w:w="1274" w:type="dxa"/>
          </w:tcPr>
          <w:p w14:paraId="7E6D15DD" w14:textId="06A5CF3D" w:rsidR="00C81EFC" w:rsidRPr="004A0988" w:rsidRDefault="00C81EFC" w:rsidP="002B7A44">
            <w:pPr>
              <w:rPr>
                <w:rFonts w:ascii="Arial" w:hAnsi="Arial" w:cs="Arial"/>
              </w:rPr>
            </w:pPr>
            <w:r w:rsidRPr="004A0988">
              <w:rPr>
                <w:rFonts w:ascii="Arial" w:hAnsi="Arial" w:cs="Arial"/>
              </w:rPr>
              <w:lastRenderedPageBreak/>
              <w:t>Joe Harrison</w:t>
            </w:r>
          </w:p>
        </w:tc>
        <w:tc>
          <w:tcPr>
            <w:tcW w:w="1701" w:type="dxa"/>
          </w:tcPr>
          <w:p w14:paraId="39ECAF9A" w14:textId="77777777" w:rsidR="00C81EFC" w:rsidRPr="004A0988" w:rsidRDefault="00C81EFC" w:rsidP="002B7A44">
            <w:pPr>
              <w:rPr>
                <w:rFonts w:ascii="Arial" w:hAnsi="Arial" w:cs="Arial"/>
              </w:rPr>
            </w:pPr>
            <w:r w:rsidRPr="004A0988">
              <w:rPr>
                <w:rFonts w:ascii="Arial" w:hAnsi="Arial" w:cs="Arial"/>
              </w:rPr>
              <w:t>Chief Executive Officer</w:t>
            </w:r>
          </w:p>
        </w:tc>
        <w:tc>
          <w:tcPr>
            <w:tcW w:w="4538" w:type="dxa"/>
          </w:tcPr>
          <w:p w14:paraId="48198B93" w14:textId="77777777" w:rsidR="00C81EFC" w:rsidRPr="004A0988" w:rsidRDefault="00C81EFC" w:rsidP="002B7A44">
            <w:pPr>
              <w:rPr>
                <w:rFonts w:ascii="Arial" w:hAnsi="Arial" w:cs="Arial"/>
              </w:rPr>
            </w:pPr>
            <w:r w:rsidRPr="004A0988">
              <w:rPr>
                <w:rFonts w:ascii="Arial" w:hAnsi="Arial" w:cs="Arial"/>
              </w:rPr>
              <w:t xml:space="preserve">Yes – </w:t>
            </w:r>
          </w:p>
          <w:p w14:paraId="170C5E12" w14:textId="77777777" w:rsidR="00C81EFC" w:rsidRPr="004A0988" w:rsidRDefault="00C81EFC" w:rsidP="002B7A44">
            <w:pPr>
              <w:rPr>
                <w:rFonts w:ascii="Arial" w:hAnsi="Arial" w:cs="Arial"/>
              </w:rPr>
            </w:pPr>
          </w:p>
          <w:p w14:paraId="7B43035B" w14:textId="49A365B4" w:rsidR="00294EFB" w:rsidRPr="004A0988" w:rsidRDefault="00294EFB" w:rsidP="002B7A44">
            <w:pPr>
              <w:rPr>
                <w:rFonts w:ascii="Arial" w:hAnsi="Arial" w:cs="Arial"/>
              </w:rPr>
            </w:pPr>
            <w:r w:rsidRPr="004A0988">
              <w:rPr>
                <w:rFonts w:ascii="Arial" w:hAnsi="Arial" w:cs="Arial"/>
              </w:rPr>
              <w:t>National Director for Digital Channels, NHS England</w:t>
            </w:r>
          </w:p>
          <w:p w14:paraId="6742FD38" w14:textId="77777777" w:rsidR="00294EFB" w:rsidRPr="004A0988" w:rsidRDefault="00294EFB" w:rsidP="002B7A44">
            <w:pPr>
              <w:rPr>
                <w:rFonts w:ascii="Arial" w:hAnsi="Arial" w:cs="Arial"/>
              </w:rPr>
            </w:pPr>
          </w:p>
          <w:p w14:paraId="50819FF2" w14:textId="54E4C413" w:rsidR="00C81EFC" w:rsidRPr="004A0988" w:rsidRDefault="00C81EFC" w:rsidP="002B7A44">
            <w:pPr>
              <w:rPr>
                <w:rFonts w:ascii="Arial" w:hAnsi="Arial" w:cs="Arial"/>
              </w:rPr>
            </w:pPr>
            <w:r w:rsidRPr="004A0988">
              <w:rPr>
                <w:rFonts w:ascii="Arial" w:hAnsi="Arial" w:cs="Arial"/>
              </w:rPr>
              <w:t>Council Member – National Association of Primary Care</w:t>
            </w:r>
          </w:p>
          <w:p w14:paraId="17E1E4BA" w14:textId="77777777" w:rsidR="00C81EFC" w:rsidRPr="004A0988" w:rsidRDefault="00C81EFC" w:rsidP="002B7A44">
            <w:pPr>
              <w:rPr>
                <w:rFonts w:ascii="Arial" w:hAnsi="Arial" w:cs="Arial"/>
              </w:rPr>
            </w:pPr>
          </w:p>
          <w:p w14:paraId="501076EE" w14:textId="77777777" w:rsidR="00C81EFC" w:rsidRPr="004A0988" w:rsidRDefault="00C81EFC" w:rsidP="002B7A44">
            <w:pPr>
              <w:rPr>
                <w:rFonts w:ascii="Arial" w:hAnsi="Arial" w:cs="Arial"/>
              </w:rPr>
            </w:pPr>
            <w:r w:rsidRPr="004A0988">
              <w:rPr>
                <w:rFonts w:ascii="Arial" w:hAnsi="Arial" w:cs="Arial"/>
              </w:rPr>
              <w:t xml:space="preserve">Member of </w:t>
            </w:r>
            <w:proofErr w:type="spellStart"/>
            <w:r w:rsidRPr="004A0988">
              <w:rPr>
                <w:rFonts w:ascii="Arial" w:hAnsi="Arial" w:cs="Arial"/>
              </w:rPr>
              <w:t>TenX</w:t>
            </w:r>
            <w:proofErr w:type="spellEnd"/>
            <w:r w:rsidRPr="004A0988">
              <w:rPr>
                <w:rFonts w:ascii="Arial" w:hAnsi="Arial" w:cs="Arial"/>
              </w:rPr>
              <w:t xml:space="preserve"> Advisory Board </w:t>
            </w:r>
          </w:p>
          <w:p w14:paraId="22AF6D9E" w14:textId="77777777" w:rsidR="00C81EFC" w:rsidRPr="004A0988" w:rsidRDefault="00C81EFC" w:rsidP="002B7A44">
            <w:pPr>
              <w:rPr>
                <w:rFonts w:ascii="Arial" w:hAnsi="Arial" w:cs="Arial"/>
              </w:rPr>
            </w:pPr>
          </w:p>
          <w:p w14:paraId="3F0D021E" w14:textId="77777777" w:rsidR="00C81EFC" w:rsidRPr="004A0988" w:rsidRDefault="00C81EFC" w:rsidP="002B7A44">
            <w:pPr>
              <w:rPr>
                <w:rFonts w:ascii="Arial" w:hAnsi="Arial" w:cs="Arial"/>
              </w:rPr>
            </w:pPr>
            <w:r w:rsidRPr="004A0988">
              <w:rPr>
                <w:rFonts w:ascii="Arial" w:hAnsi="Arial" w:cs="Arial"/>
              </w:rPr>
              <w:t>Member of NHS Employers Policy Board</w:t>
            </w:r>
          </w:p>
          <w:p w14:paraId="711709D1" w14:textId="77777777" w:rsidR="00C81EFC" w:rsidRPr="004A0988" w:rsidRDefault="00C81EFC" w:rsidP="002B7A44">
            <w:pPr>
              <w:rPr>
                <w:rFonts w:ascii="Arial" w:hAnsi="Arial" w:cs="Arial"/>
              </w:rPr>
            </w:pPr>
          </w:p>
          <w:p w14:paraId="1BE09DB9" w14:textId="77777777" w:rsidR="00C81EFC" w:rsidRPr="004A0988" w:rsidRDefault="00C81EFC" w:rsidP="002B7A44">
            <w:pPr>
              <w:rPr>
                <w:rFonts w:ascii="Arial" w:hAnsi="Arial" w:cs="Arial"/>
              </w:rPr>
            </w:pPr>
            <w:r w:rsidRPr="004A0988">
              <w:rPr>
                <w:rFonts w:ascii="Arial" w:hAnsi="Arial" w:cs="Arial"/>
              </w:rPr>
              <w:t>Trustee of NHS Confederation</w:t>
            </w:r>
          </w:p>
          <w:p w14:paraId="130F935C" w14:textId="77777777" w:rsidR="00C81EFC" w:rsidRPr="004A0988" w:rsidRDefault="00C81EFC" w:rsidP="002B7A44">
            <w:pPr>
              <w:rPr>
                <w:rFonts w:ascii="Arial" w:hAnsi="Arial" w:cs="Arial"/>
              </w:rPr>
            </w:pPr>
          </w:p>
          <w:p w14:paraId="5794D908" w14:textId="77777777" w:rsidR="00C81EFC" w:rsidRPr="004A0988" w:rsidRDefault="00C81EFC" w:rsidP="002B7A44">
            <w:pPr>
              <w:rPr>
                <w:rFonts w:ascii="Arial" w:hAnsi="Arial" w:cs="Arial"/>
              </w:rPr>
            </w:pPr>
            <w:r w:rsidRPr="004A0988">
              <w:rPr>
                <w:rFonts w:ascii="Arial" w:hAnsi="Arial" w:cs="Arial"/>
              </w:rPr>
              <w:t>Vice-Chair of NHS Employers Policy Board</w:t>
            </w:r>
          </w:p>
          <w:p w14:paraId="0456F2FC" w14:textId="77777777" w:rsidR="00C81EFC" w:rsidRPr="004A0988" w:rsidRDefault="00C81EFC" w:rsidP="002B7A44">
            <w:pPr>
              <w:rPr>
                <w:rFonts w:ascii="Arial" w:hAnsi="Arial" w:cs="Arial"/>
              </w:rPr>
            </w:pPr>
          </w:p>
          <w:p w14:paraId="16B45051" w14:textId="77777777" w:rsidR="00C81EFC" w:rsidRPr="004A0988" w:rsidRDefault="00C81EFC" w:rsidP="002B7A44">
            <w:pPr>
              <w:rPr>
                <w:rFonts w:ascii="Arial" w:hAnsi="Arial" w:cs="Arial"/>
              </w:rPr>
            </w:pPr>
            <w:proofErr w:type="spellStart"/>
            <w:r w:rsidRPr="004A0988">
              <w:rPr>
                <w:rFonts w:ascii="Arial" w:hAnsi="Arial" w:cs="Arial"/>
              </w:rPr>
              <w:t>Keele</w:t>
            </w:r>
            <w:proofErr w:type="spellEnd"/>
            <w:r w:rsidRPr="004A0988">
              <w:rPr>
                <w:rFonts w:ascii="Arial" w:hAnsi="Arial" w:cs="Arial"/>
              </w:rPr>
              <w:t xml:space="preserve"> University Lecturer </w:t>
            </w:r>
          </w:p>
          <w:p w14:paraId="1E79F1B2" w14:textId="77777777" w:rsidR="00C81EFC" w:rsidRPr="004A0988" w:rsidRDefault="00C81EFC" w:rsidP="002B7A44">
            <w:pPr>
              <w:rPr>
                <w:rFonts w:ascii="Arial" w:hAnsi="Arial" w:cs="Arial"/>
              </w:rPr>
            </w:pPr>
          </w:p>
          <w:p w14:paraId="4739EAF7" w14:textId="77777777" w:rsidR="00C81EFC" w:rsidRPr="004A0988" w:rsidRDefault="00C81EFC" w:rsidP="002B7A44">
            <w:pPr>
              <w:rPr>
                <w:rFonts w:ascii="Arial" w:hAnsi="Arial" w:cs="Arial"/>
              </w:rPr>
            </w:pPr>
            <w:r w:rsidRPr="004A0988">
              <w:rPr>
                <w:rFonts w:ascii="Arial" w:hAnsi="Arial" w:cs="Arial"/>
              </w:rPr>
              <w:t xml:space="preserve">Advisor to </w:t>
            </w:r>
            <w:proofErr w:type="spellStart"/>
            <w:r w:rsidRPr="004A0988">
              <w:rPr>
                <w:rFonts w:ascii="Arial" w:hAnsi="Arial" w:cs="Arial"/>
              </w:rPr>
              <w:t>Alphasights</w:t>
            </w:r>
            <w:proofErr w:type="spellEnd"/>
          </w:p>
          <w:p w14:paraId="13F7F381" w14:textId="77777777" w:rsidR="00C81EFC" w:rsidRPr="004A0988" w:rsidRDefault="00C81EFC" w:rsidP="002B7A44">
            <w:pPr>
              <w:rPr>
                <w:rFonts w:ascii="Arial" w:hAnsi="Arial" w:cs="Arial"/>
              </w:rPr>
            </w:pPr>
          </w:p>
          <w:p w14:paraId="2A455350" w14:textId="77777777" w:rsidR="00C81EFC" w:rsidRPr="004A0988" w:rsidRDefault="00C81EFC" w:rsidP="002B7A44">
            <w:pPr>
              <w:rPr>
                <w:rFonts w:ascii="Arial" w:hAnsi="Arial" w:cs="Arial"/>
              </w:rPr>
            </w:pPr>
            <w:proofErr w:type="spellStart"/>
            <w:r w:rsidRPr="004A0988">
              <w:rPr>
                <w:rFonts w:ascii="Arial" w:hAnsi="Arial" w:cs="Arial"/>
              </w:rPr>
              <w:t>Advistor</w:t>
            </w:r>
            <w:proofErr w:type="spellEnd"/>
            <w:r w:rsidRPr="004A0988">
              <w:rPr>
                <w:rFonts w:ascii="Arial" w:hAnsi="Arial" w:cs="Arial"/>
              </w:rPr>
              <w:t xml:space="preserve"> to M3 Global Research</w:t>
            </w:r>
          </w:p>
          <w:p w14:paraId="4099E76C" w14:textId="77777777" w:rsidR="00C81EFC" w:rsidRPr="004A0988" w:rsidRDefault="00C81EFC" w:rsidP="002B7A44">
            <w:pPr>
              <w:rPr>
                <w:rFonts w:ascii="Arial" w:hAnsi="Arial" w:cs="Arial"/>
              </w:rPr>
            </w:pPr>
          </w:p>
          <w:p w14:paraId="6B4FFF63" w14:textId="77777777" w:rsidR="00C81EFC" w:rsidRPr="004A0988" w:rsidRDefault="00C81EFC" w:rsidP="002B7A44">
            <w:pPr>
              <w:rPr>
                <w:rFonts w:ascii="Arial" w:hAnsi="Arial" w:cs="Arial"/>
              </w:rPr>
            </w:pPr>
            <w:r w:rsidRPr="004A0988">
              <w:rPr>
                <w:rFonts w:ascii="Arial" w:hAnsi="Arial" w:cs="Arial"/>
              </w:rPr>
              <w:t>Advisor to Silverlight</w:t>
            </w:r>
          </w:p>
          <w:p w14:paraId="77055B0B" w14:textId="77777777" w:rsidR="00C81EFC" w:rsidRPr="004A0988" w:rsidRDefault="00C81EFC" w:rsidP="002B7A44">
            <w:pPr>
              <w:rPr>
                <w:rFonts w:ascii="Arial" w:hAnsi="Arial" w:cs="Arial"/>
              </w:rPr>
            </w:pPr>
          </w:p>
          <w:p w14:paraId="2382AC5C" w14:textId="77777777" w:rsidR="00C81EFC" w:rsidRPr="004A0988" w:rsidRDefault="00C81EFC" w:rsidP="002B7A44">
            <w:pPr>
              <w:rPr>
                <w:rFonts w:ascii="Arial" w:hAnsi="Arial" w:cs="Arial"/>
              </w:rPr>
            </w:pPr>
            <w:r w:rsidRPr="004A0988">
              <w:rPr>
                <w:rFonts w:ascii="Arial" w:hAnsi="Arial" w:cs="Arial"/>
              </w:rPr>
              <w:lastRenderedPageBreak/>
              <w:t xml:space="preserve">Advisor to </w:t>
            </w:r>
            <w:proofErr w:type="spellStart"/>
            <w:r w:rsidRPr="004A0988">
              <w:rPr>
                <w:rFonts w:ascii="Arial" w:hAnsi="Arial" w:cs="Arial"/>
              </w:rPr>
              <w:t>Stepcare</w:t>
            </w:r>
            <w:proofErr w:type="spellEnd"/>
          </w:p>
          <w:p w14:paraId="671B0688" w14:textId="77777777" w:rsidR="00C81EFC" w:rsidRPr="004A0988" w:rsidRDefault="00C81EFC" w:rsidP="002B7A44">
            <w:pPr>
              <w:rPr>
                <w:rFonts w:ascii="Arial" w:hAnsi="Arial" w:cs="Arial"/>
              </w:rPr>
            </w:pPr>
          </w:p>
          <w:p w14:paraId="12D689B1" w14:textId="77777777" w:rsidR="00C81EFC" w:rsidRPr="004A0988" w:rsidRDefault="00C81EFC" w:rsidP="002B7A44">
            <w:pPr>
              <w:rPr>
                <w:rFonts w:ascii="Arial" w:hAnsi="Arial" w:cs="Arial"/>
              </w:rPr>
            </w:pPr>
            <w:r w:rsidRPr="004A0988">
              <w:rPr>
                <w:rFonts w:ascii="Arial" w:hAnsi="Arial" w:cs="Arial"/>
              </w:rPr>
              <w:t>Spouse is the Prime Minister’s Expert Advisor for NHS Transformation and Social Care.</w:t>
            </w:r>
          </w:p>
          <w:p w14:paraId="4B6D0F8F" w14:textId="77777777" w:rsidR="00C81EFC" w:rsidRPr="004A0988" w:rsidRDefault="00C81EFC" w:rsidP="002B7A44">
            <w:pPr>
              <w:rPr>
                <w:rFonts w:ascii="Arial" w:hAnsi="Arial" w:cs="Arial"/>
              </w:rPr>
            </w:pPr>
          </w:p>
          <w:p w14:paraId="31FACCFF" w14:textId="77777777" w:rsidR="00C81EFC" w:rsidRPr="004A0988" w:rsidRDefault="00C81EFC" w:rsidP="002B7A44">
            <w:pPr>
              <w:rPr>
                <w:rFonts w:ascii="Arial" w:hAnsi="Arial" w:cs="Arial"/>
              </w:rPr>
            </w:pPr>
            <w:r w:rsidRPr="004A0988">
              <w:rPr>
                <w:rFonts w:ascii="Arial" w:hAnsi="Arial" w:cs="Arial"/>
              </w:rPr>
              <w:t>Ruth Harrison – Director at Durrow Limited.</w:t>
            </w:r>
          </w:p>
          <w:p w14:paraId="7D9729A0" w14:textId="77777777" w:rsidR="00C81EFC" w:rsidRPr="004A0988" w:rsidRDefault="00C81EFC" w:rsidP="002B7A44">
            <w:pPr>
              <w:rPr>
                <w:rFonts w:ascii="Arial" w:hAnsi="Arial" w:cs="Arial"/>
              </w:rPr>
            </w:pPr>
          </w:p>
        </w:tc>
        <w:tc>
          <w:tcPr>
            <w:tcW w:w="1701" w:type="dxa"/>
          </w:tcPr>
          <w:p w14:paraId="2B24DAE8" w14:textId="77777777" w:rsidR="00C81EFC" w:rsidRPr="004A0988" w:rsidRDefault="00C81EFC" w:rsidP="002B7A44">
            <w:pPr>
              <w:rPr>
                <w:rFonts w:ascii="Arial" w:hAnsi="Arial" w:cs="Arial"/>
              </w:rPr>
            </w:pPr>
            <w:r w:rsidRPr="004A0988">
              <w:rPr>
                <w:rFonts w:ascii="Arial" w:hAnsi="Arial" w:cs="Arial"/>
              </w:rPr>
              <w:lastRenderedPageBreak/>
              <w:t>No</w:t>
            </w:r>
          </w:p>
        </w:tc>
        <w:tc>
          <w:tcPr>
            <w:tcW w:w="2410" w:type="dxa"/>
          </w:tcPr>
          <w:p w14:paraId="3FEED2D1" w14:textId="77777777" w:rsidR="00C81EFC" w:rsidRPr="004A0988" w:rsidRDefault="00C81EFC" w:rsidP="002B7A44">
            <w:pPr>
              <w:rPr>
                <w:rFonts w:ascii="Arial" w:hAnsi="Arial" w:cs="Arial"/>
              </w:rPr>
            </w:pPr>
            <w:r w:rsidRPr="004A0988">
              <w:rPr>
                <w:rFonts w:ascii="Arial" w:hAnsi="Arial" w:cs="Arial"/>
              </w:rPr>
              <w:t>No</w:t>
            </w:r>
          </w:p>
        </w:tc>
        <w:tc>
          <w:tcPr>
            <w:tcW w:w="1843" w:type="dxa"/>
          </w:tcPr>
          <w:p w14:paraId="481A8247" w14:textId="77777777" w:rsidR="00C81EFC" w:rsidRPr="004A0988" w:rsidRDefault="00C81EFC" w:rsidP="002B7A44">
            <w:pPr>
              <w:rPr>
                <w:rFonts w:ascii="Arial" w:hAnsi="Arial" w:cs="Arial"/>
              </w:rPr>
            </w:pPr>
            <w:r w:rsidRPr="004A0988">
              <w:rPr>
                <w:rFonts w:ascii="Arial" w:hAnsi="Arial" w:cs="Arial"/>
              </w:rPr>
              <w:t>July 2019 to date</w:t>
            </w:r>
          </w:p>
        </w:tc>
        <w:tc>
          <w:tcPr>
            <w:tcW w:w="2126" w:type="dxa"/>
          </w:tcPr>
          <w:p w14:paraId="42CD76C8" w14:textId="77777777" w:rsidR="00704668" w:rsidRPr="004A0988" w:rsidRDefault="00704668" w:rsidP="002B7A44">
            <w:pPr>
              <w:rPr>
                <w:rFonts w:ascii="Arial" w:hAnsi="Arial" w:cs="Arial"/>
              </w:rPr>
            </w:pPr>
            <w:r w:rsidRPr="004A0988">
              <w:rPr>
                <w:rFonts w:ascii="Arial" w:hAnsi="Arial" w:cs="Arial"/>
              </w:rPr>
              <w:t>Yes</w:t>
            </w:r>
          </w:p>
          <w:p w14:paraId="5F52A3C2" w14:textId="77777777" w:rsidR="00704668" w:rsidRPr="004A0988" w:rsidRDefault="00704668" w:rsidP="002B7A44">
            <w:pPr>
              <w:rPr>
                <w:rFonts w:ascii="Arial" w:hAnsi="Arial" w:cs="Arial"/>
              </w:rPr>
            </w:pPr>
          </w:p>
          <w:p w14:paraId="00611FCC" w14:textId="77777777" w:rsidR="00704668" w:rsidRPr="004A0988" w:rsidRDefault="00704668" w:rsidP="002B7A44">
            <w:pPr>
              <w:rPr>
                <w:rFonts w:ascii="Arial" w:hAnsi="Arial" w:cs="Arial"/>
              </w:rPr>
            </w:pPr>
          </w:p>
          <w:p w14:paraId="290D922D" w14:textId="77777777" w:rsidR="00704668" w:rsidRPr="004A0988" w:rsidRDefault="00704668" w:rsidP="002B7A44">
            <w:pPr>
              <w:rPr>
                <w:rFonts w:ascii="Arial" w:hAnsi="Arial" w:cs="Arial"/>
              </w:rPr>
            </w:pPr>
          </w:p>
          <w:p w14:paraId="08ADA39E" w14:textId="77777777" w:rsidR="00704668" w:rsidRPr="004A0988" w:rsidRDefault="00704668" w:rsidP="002B7A44">
            <w:pPr>
              <w:rPr>
                <w:rFonts w:ascii="Arial" w:hAnsi="Arial" w:cs="Arial"/>
              </w:rPr>
            </w:pPr>
          </w:p>
          <w:p w14:paraId="086A890B" w14:textId="77777777" w:rsidR="00704668" w:rsidRPr="004A0988" w:rsidRDefault="00704668" w:rsidP="002B7A44">
            <w:pPr>
              <w:rPr>
                <w:rFonts w:ascii="Arial" w:hAnsi="Arial" w:cs="Arial"/>
              </w:rPr>
            </w:pPr>
          </w:p>
          <w:p w14:paraId="7A1817A6" w14:textId="77777777" w:rsidR="00704668" w:rsidRPr="004A0988" w:rsidRDefault="00704668" w:rsidP="002B7A44">
            <w:pPr>
              <w:rPr>
                <w:rFonts w:ascii="Arial" w:hAnsi="Arial" w:cs="Arial"/>
              </w:rPr>
            </w:pPr>
          </w:p>
          <w:p w14:paraId="09504567" w14:textId="77777777" w:rsidR="00704668" w:rsidRPr="004A0988" w:rsidRDefault="00704668" w:rsidP="002B7A44">
            <w:pPr>
              <w:rPr>
                <w:rFonts w:ascii="Arial" w:hAnsi="Arial" w:cs="Arial"/>
              </w:rPr>
            </w:pPr>
          </w:p>
          <w:p w14:paraId="67832AE6" w14:textId="77777777" w:rsidR="00704668" w:rsidRPr="004A0988" w:rsidRDefault="00704668" w:rsidP="002B7A44">
            <w:pPr>
              <w:rPr>
                <w:rFonts w:ascii="Arial" w:hAnsi="Arial" w:cs="Arial"/>
              </w:rPr>
            </w:pPr>
          </w:p>
          <w:p w14:paraId="2E11B962" w14:textId="77777777" w:rsidR="00704668" w:rsidRPr="004A0988" w:rsidRDefault="00704668" w:rsidP="002B7A44">
            <w:pPr>
              <w:rPr>
                <w:rFonts w:ascii="Arial" w:hAnsi="Arial" w:cs="Arial"/>
              </w:rPr>
            </w:pPr>
          </w:p>
          <w:p w14:paraId="7901B9CB" w14:textId="77777777" w:rsidR="00704668" w:rsidRPr="004A0988" w:rsidRDefault="00704668" w:rsidP="002B7A44">
            <w:pPr>
              <w:rPr>
                <w:rFonts w:ascii="Arial" w:hAnsi="Arial" w:cs="Arial"/>
              </w:rPr>
            </w:pPr>
          </w:p>
          <w:p w14:paraId="52418EBD" w14:textId="77777777" w:rsidR="00704668" w:rsidRPr="004A0988" w:rsidRDefault="00704668" w:rsidP="002B7A44">
            <w:pPr>
              <w:rPr>
                <w:rFonts w:ascii="Arial" w:hAnsi="Arial" w:cs="Arial"/>
              </w:rPr>
            </w:pPr>
          </w:p>
          <w:p w14:paraId="380DDB60" w14:textId="77777777" w:rsidR="00704668" w:rsidRPr="004A0988" w:rsidRDefault="00704668" w:rsidP="002B7A44">
            <w:pPr>
              <w:rPr>
                <w:rFonts w:ascii="Arial" w:hAnsi="Arial" w:cs="Arial"/>
              </w:rPr>
            </w:pPr>
          </w:p>
          <w:p w14:paraId="3C04BC47" w14:textId="77777777" w:rsidR="00C81EFC" w:rsidRPr="004A0988" w:rsidRDefault="00C81EFC" w:rsidP="002B7A44">
            <w:pPr>
              <w:rPr>
                <w:rFonts w:ascii="Arial" w:hAnsi="Arial" w:cs="Arial"/>
              </w:rPr>
            </w:pPr>
          </w:p>
        </w:tc>
      </w:tr>
      <w:tr w:rsidR="00C81EFC" w:rsidRPr="00B44C49" w14:paraId="498079CE" w14:textId="77777777" w:rsidTr="004A0988">
        <w:trPr>
          <w:trHeight w:val="3198"/>
        </w:trPr>
        <w:tc>
          <w:tcPr>
            <w:tcW w:w="1274" w:type="dxa"/>
          </w:tcPr>
          <w:p w14:paraId="5206FA4A" w14:textId="77777777" w:rsidR="00C81EFC" w:rsidRPr="004A0988" w:rsidRDefault="00C81EFC" w:rsidP="002B7A44">
            <w:pPr>
              <w:rPr>
                <w:rFonts w:ascii="Arial" w:hAnsi="Arial" w:cs="Arial"/>
              </w:rPr>
            </w:pPr>
            <w:r w:rsidRPr="004A0988">
              <w:rPr>
                <w:rFonts w:ascii="Arial" w:hAnsi="Arial" w:cs="Arial"/>
              </w:rPr>
              <w:t>Dr Luke James</w:t>
            </w:r>
          </w:p>
        </w:tc>
        <w:tc>
          <w:tcPr>
            <w:tcW w:w="1701" w:type="dxa"/>
          </w:tcPr>
          <w:p w14:paraId="70BCCE55" w14:textId="77777777" w:rsidR="00C81EFC" w:rsidRPr="004A0988" w:rsidRDefault="00C81EFC" w:rsidP="002B7A44">
            <w:pPr>
              <w:rPr>
                <w:rFonts w:ascii="Arial" w:hAnsi="Arial" w:cs="Arial"/>
              </w:rPr>
            </w:pPr>
            <w:r w:rsidRPr="004A0988">
              <w:rPr>
                <w:rFonts w:ascii="Arial" w:hAnsi="Arial" w:cs="Arial"/>
              </w:rPr>
              <w:t xml:space="preserve">Non-Executive Director (till September 2022) </w:t>
            </w:r>
          </w:p>
        </w:tc>
        <w:tc>
          <w:tcPr>
            <w:tcW w:w="4538" w:type="dxa"/>
          </w:tcPr>
          <w:p w14:paraId="164490D6" w14:textId="77777777" w:rsidR="00C81EFC" w:rsidRPr="004A0988" w:rsidRDefault="00C81EFC" w:rsidP="002B7A44">
            <w:pPr>
              <w:rPr>
                <w:rFonts w:ascii="Arial" w:hAnsi="Arial" w:cs="Arial"/>
              </w:rPr>
            </w:pPr>
            <w:r w:rsidRPr="004A0988">
              <w:rPr>
                <w:rFonts w:ascii="Arial" w:hAnsi="Arial" w:cs="Arial"/>
              </w:rPr>
              <w:t>Yes –</w:t>
            </w:r>
          </w:p>
          <w:p w14:paraId="5F752241" w14:textId="77777777" w:rsidR="00C81EFC" w:rsidRPr="004A0988" w:rsidRDefault="00C81EFC" w:rsidP="002B7A44">
            <w:pPr>
              <w:rPr>
                <w:rFonts w:ascii="Arial" w:hAnsi="Arial" w:cs="Arial"/>
              </w:rPr>
            </w:pPr>
            <w:r w:rsidRPr="004A0988">
              <w:rPr>
                <w:rFonts w:ascii="Arial" w:hAnsi="Arial" w:cs="Arial"/>
              </w:rPr>
              <w:t>Striatum Consulting Limited</w:t>
            </w:r>
          </w:p>
          <w:p w14:paraId="2BB00084" w14:textId="77777777" w:rsidR="00C81EFC" w:rsidRPr="004A0988" w:rsidRDefault="00C81EFC" w:rsidP="002B7A44">
            <w:pPr>
              <w:rPr>
                <w:rFonts w:ascii="Arial" w:hAnsi="Arial" w:cs="Arial"/>
              </w:rPr>
            </w:pPr>
          </w:p>
          <w:p w14:paraId="1A1086D2" w14:textId="77777777" w:rsidR="00C81EFC" w:rsidRPr="004A0988" w:rsidRDefault="00C81EFC" w:rsidP="002B7A44">
            <w:pPr>
              <w:rPr>
                <w:rFonts w:ascii="Arial" w:hAnsi="Arial" w:cs="Arial"/>
              </w:rPr>
            </w:pPr>
            <w:r w:rsidRPr="004A0988">
              <w:rPr>
                <w:rFonts w:ascii="Arial" w:hAnsi="Arial" w:cs="Arial"/>
              </w:rPr>
              <w:t xml:space="preserve">Medical Director for Bupa Global and UK Insurance – part of the Market Unit which includes Bupa Clinics Bupa Care homes and Bupa Dental businesses.   However, Luke is not involved in executive or commercial aspects of </w:t>
            </w:r>
            <w:proofErr w:type="gramStart"/>
            <w:r w:rsidRPr="004A0988">
              <w:rPr>
                <w:rFonts w:ascii="Arial" w:hAnsi="Arial" w:cs="Arial"/>
              </w:rPr>
              <w:t>these</w:t>
            </w:r>
            <w:proofErr w:type="gramEnd"/>
          </w:p>
          <w:p w14:paraId="0710E8FB" w14:textId="77777777" w:rsidR="00C81EFC" w:rsidRPr="004A0988" w:rsidRDefault="00C81EFC" w:rsidP="002B7A44">
            <w:pPr>
              <w:rPr>
                <w:rFonts w:ascii="Arial" w:hAnsi="Arial" w:cs="Arial"/>
              </w:rPr>
            </w:pPr>
          </w:p>
          <w:p w14:paraId="11E73392" w14:textId="71A16DCD" w:rsidR="006D4E76" w:rsidRPr="004A0988" w:rsidRDefault="00C81EFC" w:rsidP="002B7A44">
            <w:pPr>
              <w:rPr>
                <w:rFonts w:ascii="Arial" w:hAnsi="Arial" w:cs="Arial"/>
              </w:rPr>
            </w:pPr>
            <w:r w:rsidRPr="004A0988">
              <w:rPr>
                <w:rFonts w:ascii="Arial" w:hAnsi="Arial" w:cs="Arial"/>
              </w:rPr>
              <w:t>Director / Board Member of Bupa Trustees Limited</w:t>
            </w:r>
          </w:p>
        </w:tc>
        <w:tc>
          <w:tcPr>
            <w:tcW w:w="1701" w:type="dxa"/>
          </w:tcPr>
          <w:p w14:paraId="6DB23596" w14:textId="77777777" w:rsidR="00C81EFC" w:rsidRPr="004A0988" w:rsidRDefault="00C81EFC" w:rsidP="002B7A44">
            <w:pPr>
              <w:rPr>
                <w:rFonts w:ascii="Arial" w:hAnsi="Arial" w:cs="Arial"/>
              </w:rPr>
            </w:pPr>
            <w:r w:rsidRPr="004A0988">
              <w:rPr>
                <w:rFonts w:ascii="Arial" w:hAnsi="Arial" w:cs="Arial"/>
              </w:rPr>
              <w:t>No</w:t>
            </w:r>
          </w:p>
        </w:tc>
        <w:tc>
          <w:tcPr>
            <w:tcW w:w="2410" w:type="dxa"/>
          </w:tcPr>
          <w:p w14:paraId="68BEBB9E" w14:textId="77777777" w:rsidR="00C81EFC" w:rsidRPr="004A0988" w:rsidRDefault="00C81EFC" w:rsidP="002B7A44">
            <w:pPr>
              <w:rPr>
                <w:rFonts w:ascii="Arial" w:hAnsi="Arial" w:cs="Arial"/>
              </w:rPr>
            </w:pPr>
            <w:r w:rsidRPr="004A0988">
              <w:rPr>
                <w:rFonts w:ascii="Arial" w:hAnsi="Arial" w:cs="Arial"/>
              </w:rPr>
              <w:t>No</w:t>
            </w:r>
          </w:p>
        </w:tc>
        <w:tc>
          <w:tcPr>
            <w:tcW w:w="1843" w:type="dxa"/>
          </w:tcPr>
          <w:p w14:paraId="78308D9D" w14:textId="77777777" w:rsidR="00C81EFC" w:rsidRPr="004A0988" w:rsidRDefault="00C81EFC" w:rsidP="002B7A44">
            <w:pPr>
              <w:rPr>
                <w:rFonts w:ascii="Arial" w:hAnsi="Arial" w:cs="Arial"/>
              </w:rPr>
            </w:pPr>
            <w:r w:rsidRPr="004A0988">
              <w:rPr>
                <w:rFonts w:ascii="Arial" w:hAnsi="Arial" w:cs="Arial"/>
              </w:rPr>
              <w:t>April 2020 to September 2022</w:t>
            </w:r>
          </w:p>
        </w:tc>
        <w:tc>
          <w:tcPr>
            <w:tcW w:w="2126" w:type="dxa"/>
          </w:tcPr>
          <w:p w14:paraId="5928E882" w14:textId="77777777" w:rsidR="00704668" w:rsidRPr="004A0988" w:rsidRDefault="00704668" w:rsidP="002B7A44">
            <w:pPr>
              <w:rPr>
                <w:rFonts w:ascii="Arial" w:hAnsi="Arial" w:cs="Arial"/>
              </w:rPr>
            </w:pPr>
            <w:r w:rsidRPr="004A0988">
              <w:rPr>
                <w:rFonts w:ascii="Arial" w:hAnsi="Arial" w:cs="Arial"/>
              </w:rPr>
              <w:t>Yes</w:t>
            </w:r>
          </w:p>
          <w:p w14:paraId="116CAAA1" w14:textId="77777777" w:rsidR="00704668" w:rsidRPr="004A0988" w:rsidRDefault="00704668" w:rsidP="002B7A44">
            <w:pPr>
              <w:rPr>
                <w:rFonts w:ascii="Arial" w:hAnsi="Arial" w:cs="Arial"/>
              </w:rPr>
            </w:pPr>
          </w:p>
          <w:p w14:paraId="10DAAF71" w14:textId="77777777" w:rsidR="00704668" w:rsidRPr="004A0988" w:rsidRDefault="00704668" w:rsidP="002B7A44">
            <w:pPr>
              <w:rPr>
                <w:rFonts w:ascii="Arial" w:hAnsi="Arial" w:cs="Arial"/>
              </w:rPr>
            </w:pPr>
          </w:p>
          <w:p w14:paraId="30894A6F" w14:textId="77777777" w:rsidR="00704668" w:rsidRPr="004A0988" w:rsidRDefault="00704668" w:rsidP="002B7A44">
            <w:pPr>
              <w:rPr>
                <w:rFonts w:ascii="Arial" w:hAnsi="Arial" w:cs="Arial"/>
              </w:rPr>
            </w:pPr>
          </w:p>
          <w:p w14:paraId="1DF949A3" w14:textId="77777777" w:rsidR="00704668" w:rsidRPr="004A0988" w:rsidRDefault="00704668" w:rsidP="002B7A44">
            <w:pPr>
              <w:rPr>
                <w:rFonts w:ascii="Arial" w:hAnsi="Arial" w:cs="Arial"/>
              </w:rPr>
            </w:pPr>
          </w:p>
          <w:p w14:paraId="7F8AA65D" w14:textId="77777777" w:rsidR="00704668" w:rsidRPr="004A0988" w:rsidRDefault="00704668" w:rsidP="002B7A44">
            <w:pPr>
              <w:rPr>
                <w:rFonts w:ascii="Arial" w:hAnsi="Arial" w:cs="Arial"/>
              </w:rPr>
            </w:pPr>
          </w:p>
          <w:p w14:paraId="051D27D0" w14:textId="77777777" w:rsidR="00704668" w:rsidRPr="004A0988" w:rsidRDefault="00704668" w:rsidP="002B7A44">
            <w:pPr>
              <w:rPr>
                <w:rFonts w:ascii="Arial" w:hAnsi="Arial" w:cs="Arial"/>
              </w:rPr>
            </w:pPr>
          </w:p>
          <w:p w14:paraId="4A8D0AF0" w14:textId="77777777" w:rsidR="00704668" w:rsidRPr="004A0988" w:rsidRDefault="00704668" w:rsidP="002B7A44">
            <w:pPr>
              <w:rPr>
                <w:rFonts w:ascii="Arial" w:hAnsi="Arial" w:cs="Arial"/>
              </w:rPr>
            </w:pPr>
          </w:p>
          <w:p w14:paraId="1FE971C1" w14:textId="77777777" w:rsidR="00704668" w:rsidRPr="004A0988" w:rsidRDefault="00704668" w:rsidP="002B7A44">
            <w:pPr>
              <w:rPr>
                <w:rFonts w:ascii="Arial" w:hAnsi="Arial" w:cs="Arial"/>
              </w:rPr>
            </w:pPr>
          </w:p>
          <w:p w14:paraId="59BDC769" w14:textId="77777777" w:rsidR="00704668" w:rsidRPr="004A0988" w:rsidRDefault="00704668" w:rsidP="002B7A44">
            <w:pPr>
              <w:rPr>
                <w:rFonts w:ascii="Arial" w:hAnsi="Arial" w:cs="Arial"/>
              </w:rPr>
            </w:pPr>
          </w:p>
          <w:p w14:paraId="6098003A" w14:textId="77777777" w:rsidR="00704668" w:rsidRPr="004A0988" w:rsidRDefault="00704668" w:rsidP="002B7A44">
            <w:pPr>
              <w:rPr>
                <w:rFonts w:ascii="Arial" w:hAnsi="Arial" w:cs="Arial"/>
              </w:rPr>
            </w:pPr>
          </w:p>
          <w:p w14:paraId="424D9F4A" w14:textId="77777777" w:rsidR="00704668" w:rsidRPr="004A0988" w:rsidRDefault="00704668" w:rsidP="002B7A44">
            <w:pPr>
              <w:rPr>
                <w:rFonts w:ascii="Arial" w:hAnsi="Arial" w:cs="Arial"/>
              </w:rPr>
            </w:pPr>
          </w:p>
          <w:p w14:paraId="36E4BB24" w14:textId="77777777" w:rsidR="00704668" w:rsidRPr="004A0988" w:rsidRDefault="00704668" w:rsidP="002B7A44">
            <w:pPr>
              <w:rPr>
                <w:rFonts w:ascii="Arial" w:hAnsi="Arial" w:cs="Arial"/>
              </w:rPr>
            </w:pPr>
          </w:p>
          <w:p w14:paraId="79B5AB7B" w14:textId="77777777" w:rsidR="00C81EFC" w:rsidRPr="004A0988" w:rsidRDefault="00C81EFC" w:rsidP="002B7A44">
            <w:pPr>
              <w:rPr>
                <w:rFonts w:ascii="Arial" w:hAnsi="Arial" w:cs="Arial"/>
              </w:rPr>
            </w:pPr>
          </w:p>
        </w:tc>
      </w:tr>
      <w:tr w:rsidR="00704668" w:rsidRPr="00B44C49" w14:paraId="26EE94C6" w14:textId="77777777" w:rsidTr="002B7A44">
        <w:tc>
          <w:tcPr>
            <w:tcW w:w="1274" w:type="dxa"/>
          </w:tcPr>
          <w:p w14:paraId="60CDB1DF" w14:textId="77777777" w:rsidR="00704668" w:rsidRPr="004A0988" w:rsidRDefault="00704668" w:rsidP="002B7A44">
            <w:pPr>
              <w:rPr>
                <w:rFonts w:ascii="Arial" w:hAnsi="Arial" w:cs="Arial"/>
              </w:rPr>
            </w:pPr>
            <w:r w:rsidRPr="004A0988">
              <w:rPr>
                <w:rFonts w:ascii="Arial" w:hAnsi="Arial" w:cs="Arial"/>
              </w:rPr>
              <w:t>Terry Whittle</w:t>
            </w:r>
          </w:p>
        </w:tc>
        <w:tc>
          <w:tcPr>
            <w:tcW w:w="1701" w:type="dxa"/>
          </w:tcPr>
          <w:p w14:paraId="4E2D9047" w14:textId="77777777" w:rsidR="00704668" w:rsidRPr="004A0988" w:rsidRDefault="00704668" w:rsidP="002B7A44">
            <w:pPr>
              <w:rPr>
                <w:rFonts w:ascii="Arial" w:hAnsi="Arial" w:cs="Arial"/>
              </w:rPr>
            </w:pPr>
            <w:r w:rsidRPr="004A0988">
              <w:rPr>
                <w:rFonts w:ascii="Arial" w:hAnsi="Arial" w:cs="Arial"/>
              </w:rPr>
              <w:t>Director of Finance</w:t>
            </w:r>
          </w:p>
          <w:p w14:paraId="4504CC95" w14:textId="77777777" w:rsidR="00704668" w:rsidRPr="004A0988" w:rsidRDefault="00704668" w:rsidP="002B7A44">
            <w:pPr>
              <w:rPr>
                <w:rFonts w:ascii="Arial" w:hAnsi="Arial" w:cs="Arial"/>
              </w:rPr>
            </w:pPr>
          </w:p>
        </w:tc>
        <w:tc>
          <w:tcPr>
            <w:tcW w:w="4538" w:type="dxa"/>
          </w:tcPr>
          <w:p w14:paraId="64295355" w14:textId="77777777" w:rsidR="00704668" w:rsidRPr="004A0988" w:rsidRDefault="00704668" w:rsidP="002B7A44">
            <w:pPr>
              <w:rPr>
                <w:rFonts w:ascii="Arial" w:hAnsi="Arial" w:cs="Arial"/>
              </w:rPr>
            </w:pPr>
            <w:r w:rsidRPr="004A0988">
              <w:rPr>
                <w:rFonts w:ascii="Arial" w:hAnsi="Arial" w:cs="Arial"/>
              </w:rPr>
              <w:t>Nil</w:t>
            </w:r>
          </w:p>
          <w:p w14:paraId="206ED09A" w14:textId="77777777" w:rsidR="00704668" w:rsidRPr="004A0988" w:rsidRDefault="00704668" w:rsidP="002B7A44">
            <w:pPr>
              <w:rPr>
                <w:rFonts w:ascii="Arial" w:hAnsi="Arial" w:cs="Arial"/>
              </w:rPr>
            </w:pPr>
          </w:p>
        </w:tc>
        <w:tc>
          <w:tcPr>
            <w:tcW w:w="1701" w:type="dxa"/>
          </w:tcPr>
          <w:p w14:paraId="56456CED" w14:textId="77777777" w:rsidR="00704668" w:rsidRPr="004A0988" w:rsidRDefault="00704668" w:rsidP="002B7A44">
            <w:pPr>
              <w:rPr>
                <w:rFonts w:ascii="Arial" w:hAnsi="Arial" w:cs="Arial"/>
              </w:rPr>
            </w:pPr>
            <w:r w:rsidRPr="004A0988">
              <w:rPr>
                <w:rFonts w:ascii="Arial" w:hAnsi="Arial" w:cs="Arial"/>
              </w:rPr>
              <w:t>No</w:t>
            </w:r>
          </w:p>
        </w:tc>
        <w:tc>
          <w:tcPr>
            <w:tcW w:w="2410" w:type="dxa"/>
          </w:tcPr>
          <w:p w14:paraId="407096CA" w14:textId="77777777" w:rsidR="00704668" w:rsidRPr="004A0988" w:rsidRDefault="00704668" w:rsidP="002B7A44">
            <w:pPr>
              <w:rPr>
                <w:rFonts w:ascii="Arial" w:hAnsi="Arial" w:cs="Arial"/>
              </w:rPr>
            </w:pPr>
            <w:r w:rsidRPr="004A0988">
              <w:rPr>
                <w:rFonts w:ascii="Arial" w:hAnsi="Arial" w:cs="Arial"/>
              </w:rPr>
              <w:t>No</w:t>
            </w:r>
          </w:p>
        </w:tc>
        <w:tc>
          <w:tcPr>
            <w:tcW w:w="1843" w:type="dxa"/>
          </w:tcPr>
          <w:p w14:paraId="3A55A34B" w14:textId="77777777" w:rsidR="00704668" w:rsidRPr="004A0988" w:rsidRDefault="00704668" w:rsidP="002B7A44">
            <w:pPr>
              <w:rPr>
                <w:rFonts w:ascii="Arial" w:hAnsi="Arial" w:cs="Arial"/>
              </w:rPr>
            </w:pPr>
            <w:r w:rsidRPr="004A0988">
              <w:rPr>
                <w:rFonts w:ascii="Arial" w:hAnsi="Arial" w:cs="Arial"/>
              </w:rPr>
              <w:t>To date</w:t>
            </w:r>
          </w:p>
        </w:tc>
        <w:tc>
          <w:tcPr>
            <w:tcW w:w="2126" w:type="dxa"/>
          </w:tcPr>
          <w:p w14:paraId="02663AE8" w14:textId="3DFD8E2F" w:rsidR="00704668" w:rsidRPr="004A0988" w:rsidRDefault="00704668" w:rsidP="002B7A44">
            <w:pPr>
              <w:rPr>
                <w:rFonts w:ascii="Arial" w:hAnsi="Arial" w:cs="Arial"/>
              </w:rPr>
            </w:pPr>
            <w:r w:rsidRPr="004A0988">
              <w:rPr>
                <w:rFonts w:ascii="Arial" w:hAnsi="Arial" w:cs="Arial"/>
              </w:rPr>
              <w:t>Yes</w:t>
            </w:r>
          </w:p>
        </w:tc>
      </w:tr>
      <w:tr w:rsidR="00B841D8" w:rsidRPr="00B44C49" w14:paraId="5BF0D24D" w14:textId="77777777" w:rsidTr="002B7A44">
        <w:tc>
          <w:tcPr>
            <w:tcW w:w="1274" w:type="dxa"/>
          </w:tcPr>
          <w:p w14:paraId="29CE3624" w14:textId="77777777" w:rsidR="00B841D8" w:rsidRPr="004A0988" w:rsidRDefault="00B841D8" w:rsidP="002B7A44">
            <w:pPr>
              <w:rPr>
                <w:rFonts w:ascii="Arial" w:hAnsi="Arial" w:cs="Arial"/>
              </w:rPr>
            </w:pPr>
            <w:r w:rsidRPr="004A0988">
              <w:rPr>
                <w:rFonts w:ascii="Arial" w:hAnsi="Arial" w:cs="Arial"/>
              </w:rPr>
              <w:t>John Blakesley</w:t>
            </w:r>
          </w:p>
        </w:tc>
        <w:tc>
          <w:tcPr>
            <w:tcW w:w="1701" w:type="dxa"/>
          </w:tcPr>
          <w:p w14:paraId="66FFD51F" w14:textId="77777777" w:rsidR="00B841D8" w:rsidRPr="004A0988" w:rsidRDefault="00B841D8" w:rsidP="002B7A44">
            <w:pPr>
              <w:rPr>
                <w:rFonts w:ascii="Arial" w:hAnsi="Arial" w:cs="Arial"/>
              </w:rPr>
            </w:pPr>
            <w:r w:rsidRPr="004A0988">
              <w:rPr>
                <w:rFonts w:ascii="Arial" w:hAnsi="Arial" w:cs="Arial"/>
              </w:rPr>
              <w:t>Deputy CEO</w:t>
            </w:r>
          </w:p>
        </w:tc>
        <w:tc>
          <w:tcPr>
            <w:tcW w:w="4538" w:type="dxa"/>
          </w:tcPr>
          <w:p w14:paraId="7FA0027D" w14:textId="77777777" w:rsidR="00B841D8" w:rsidRPr="004A0988" w:rsidRDefault="00B841D8" w:rsidP="002B7A44">
            <w:pPr>
              <w:rPr>
                <w:rFonts w:ascii="Arial" w:hAnsi="Arial" w:cs="Arial"/>
              </w:rPr>
            </w:pPr>
            <w:r w:rsidRPr="004A0988">
              <w:rPr>
                <w:rFonts w:ascii="Arial" w:hAnsi="Arial" w:cs="Arial"/>
              </w:rPr>
              <w:t xml:space="preserve">Yes – </w:t>
            </w:r>
          </w:p>
          <w:p w14:paraId="388C7BC2" w14:textId="77777777" w:rsidR="00B841D8" w:rsidRPr="004A0988" w:rsidRDefault="00B841D8" w:rsidP="002B7A44">
            <w:pPr>
              <w:rPr>
                <w:rFonts w:ascii="Arial" w:hAnsi="Arial" w:cs="Arial"/>
              </w:rPr>
            </w:pPr>
            <w:r w:rsidRPr="004A0988">
              <w:rPr>
                <w:rFonts w:ascii="Arial" w:hAnsi="Arial" w:cs="Arial"/>
              </w:rPr>
              <w:t>Director of ADMK Limited, wholly owned subsidiary of the Trust</w:t>
            </w:r>
          </w:p>
          <w:p w14:paraId="00748F2E" w14:textId="77777777" w:rsidR="00B841D8" w:rsidRPr="004A0988" w:rsidRDefault="00B841D8" w:rsidP="002B7A44">
            <w:pPr>
              <w:rPr>
                <w:rFonts w:ascii="Arial" w:hAnsi="Arial" w:cs="Arial"/>
              </w:rPr>
            </w:pPr>
          </w:p>
        </w:tc>
        <w:tc>
          <w:tcPr>
            <w:tcW w:w="1701" w:type="dxa"/>
          </w:tcPr>
          <w:p w14:paraId="12A5990D" w14:textId="77777777" w:rsidR="00B841D8" w:rsidRPr="004A0988" w:rsidRDefault="00B841D8" w:rsidP="002B7A44">
            <w:pPr>
              <w:rPr>
                <w:rFonts w:ascii="Arial" w:hAnsi="Arial" w:cs="Arial"/>
              </w:rPr>
            </w:pPr>
            <w:r w:rsidRPr="004A0988">
              <w:rPr>
                <w:rFonts w:ascii="Arial" w:hAnsi="Arial" w:cs="Arial"/>
              </w:rPr>
              <w:t>No</w:t>
            </w:r>
          </w:p>
        </w:tc>
        <w:tc>
          <w:tcPr>
            <w:tcW w:w="2410" w:type="dxa"/>
          </w:tcPr>
          <w:p w14:paraId="75ED4A2F" w14:textId="77777777" w:rsidR="00B841D8" w:rsidRPr="004A0988" w:rsidRDefault="00B841D8" w:rsidP="002B7A44">
            <w:pPr>
              <w:rPr>
                <w:rFonts w:ascii="Arial" w:hAnsi="Arial" w:cs="Arial"/>
              </w:rPr>
            </w:pPr>
            <w:r w:rsidRPr="004A0988">
              <w:rPr>
                <w:rFonts w:ascii="Arial" w:hAnsi="Arial" w:cs="Arial"/>
              </w:rPr>
              <w:t>No</w:t>
            </w:r>
          </w:p>
        </w:tc>
        <w:tc>
          <w:tcPr>
            <w:tcW w:w="1843" w:type="dxa"/>
          </w:tcPr>
          <w:p w14:paraId="2B43D6D6" w14:textId="77777777" w:rsidR="00B841D8" w:rsidRPr="004A0988" w:rsidRDefault="00B841D8" w:rsidP="002B7A44">
            <w:pPr>
              <w:rPr>
                <w:rFonts w:ascii="Arial" w:hAnsi="Arial" w:cs="Arial"/>
              </w:rPr>
            </w:pPr>
            <w:r w:rsidRPr="004A0988">
              <w:rPr>
                <w:rFonts w:ascii="Arial" w:hAnsi="Arial" w:cs="Arial"/>
              </w:rPr>
              <w:t>July 2019 to date</w:t>
            </w:r>
          </w:p>
        </w:tc>
        <w:tc>
          <w:tcPr>
            <w:tcW w:w="2126" w:type="dxa"/>
          </w:tcPr>
          <w:p w14:paraId="6495A53C" w14:textId="47C0C1D5" w:rsidR="00B841D8" w:rsidRPr="004A0988" w:rsidRDefault="00B841D8" w:rsidP="002B7A44">
            <w:pPr>
              <w:rPr>
                <w:rFonts w:ascii="Arial" w:hAnsi="Arial" w:cs="Arial"/>
              </w:rPr>
            </w:pPr>
            <w:r w:rsidRPr="004A0988">
              <w:rPr>
                <w:rFonts w:ascii="Arial" w:hAnsi="Arial" w:cs="Arial"/>
              </w:rPr>
              <w:t>Yes</w:t>
            </w:r>
          </w:p>
        </w:tc>
      </w:tr>
      <w:tr w:rsidR="00B841D8" w:rsidRPr="00B44C49" w14:paraId="02DA1D99" w14:textId="77777777" w:rsidTr="002B7A44">
        <w:trPr>
          <w:trHeight w:val="1990"/>
        </w:trPr>
        <w:tc>
          <w:tcPr>
            <w:tcW w:w="1274" w:type="dxa"/>
          </w:tcPr>
          <w:p w14:paraId="40C0B634" w14:textId="77777777" w:rsidR="00B841D8" w:rsidRPr="004A0988" w:rsidRDefault="00B841D8" w:rsidP="002B7A44">
            <w:pPr>
              <w:rPr>
                <w:rFonts w:ascii="Arial" w:hAnsi="Arial" w:cs="Arial"/>
              </w:rPr>
            </w:pPr>
            <w:r w:rsidRPr="004A0988">
              <w:rPr>
                <w:rFonts w:ascii="Arial" w:hAnsi="Arial" w:cs="Arial"/>
              </w:rPr>
              <w:lastRenderedPageBreak/>
              <w:br w:type="page"/>
              <w:t>Danielle Petch</w:t>
            </w:r>
          </w:p>
        </w:tc>
        <w:tc>
          <w:tcPr>
            <w:tcW w:w="1701" w:type="dxa"/>
          </w:tcPr>
          <w:p w14:paraId="3C1AC7C0" w14:textId="77777777" w:rsidR="00B841D8" w:rsidRPr="004A0988" w:rsidRDefault="00B841D8" w:rsidP="002B7A44">
            <w:pPr>
              <w:rPr>
                <w:rFonts w:ascii="Arial" w:hAnsi="Arial" w:cs="Arial"/>
              </w:rPr>
            </w:pPr>
            <w:r w:rsidRPr="004A0988">
              <w:rPr>
                <w:rFonts w:ascii="Arial" w:hAnsi="Arial" w:cs="Arial"/>
              </w:rPr>
              <w:t>Director of Workforce</w:t>
            </w:r>
          </w:p>
        </w:tc>
        <w:tc>
          <w:tcPr>
            <w:tcW w:w="4538" w:type="dxa"/>
          </w:tcPr>
          <w:p w14:paraId="6A6DE8F0" w14:textId="77777777" w:rsidR="00B841D8" w:rsidRPr="004A0988" w:rsidRDefault="00B841D8" w:rsidP="002B7A44">
            <w:pPr>
              <w:rPr>
                <w:rFonts w:ascii="Arial" w:hAnsi="Arial" w:cs="Arial"/>
              </w:rPr>
            </w:pPr>
            <w:r w:rsidRPr="004A0988">
              <w:rPr>
                <w:rFonts w:ascii="Arial" w:hAnsi="Arial" w:cs="Arial"/>
              </w:rPr>
              <w:t xml:space="preserve">Yes – </w:t>
            </w:r>
          </w:p>
          <w:p w14:paraId="158E3760" w14:textId="77777777" w:rsidR="00B841D8" w:rsidRPr="004A0988" w:rsidRDefault="00B841D8" w:rsidP="002B7A44">
            <w:pPr>
              <w:rPr>
                <w:rFonts w:ascii="Arial" w:hAnsi="Arial" w:cs="Arial"/>
              </w:rPr>
            </w:pPr>
            <w:r w:rsidRPr="004A0988">
              <w:rPr>
                <w:rFonts w:ascii="Arial" w:hAnsi="Arial" w:cs="Arial"/>
              </w:rPr>
              <w:t>Company Secretary, S4 Software Solutions Limited</w:t>
            </w:r>
          </w:p>
          <w:p w14:paraId="0BEF1ED7" w14:textId="77777777" w:rsidR="00B841D8" w:rsidRPr="004A0988" w:rsidRDefault="00B841D8" w:rsidP="002B7A44">
            <w:pPr>
              <w:rPr>
                <w:rFonts w:ascii="Arial" w:hAnsi="Arial" w:cs="Arial"/>
              </w:rPr>
            </w:pPr>
          </w:p>
          <w:p w14:paraId="6F7EE416" w14:textId="77777777" w:rsidR="00B841D8" w:rsidRPr="004A0988" w:rsidRDefault="00B841D8" w:rsidP="002B7A44">
            <w:pPr>
              <w:rPr>
                <w:rFonts w:ascii="Arial" w:hAnsi="Arial" w:cs="Arial"/>
              </w:rPr>
            </w:pPr>
            <w:r w:rsidRPr="004A0988">
              <w:rPr>
                <w:rFonts w:ascii="Arial" w:hAnsi="Arial" w:cs="Arial"/>
              </w:rPr>
              <w:t>Husband is Management Director, S4 Software Solutions Limited</w:t>
            </w:r>
          </w:p>
          <w:p w14:paraId="720112DB" w14:textId="77777777" w:rsidR="00B841D8" w:rsidRPr="004A0988" w:rsidRDefault="00B841D8" w:rsidP="002B7A44">
            <w:pPr>
              <w:rPr>
                <w:rFonts w:ascii="Arial" w:hAnsi="Arial" w:cs="Arial"/>
              </w:rPr>
            </w:pPr>
          </w:p>
        </w:tc>
        <w:tc>
          <w:tcPr>
            <w:tcW w:w="1701" w:type="dxa"/>
          </w:tcPr>
          <w:p w14:paraId="2E3D46EF" w14:textId="77777777" w:rsidR="00B841D8" w:rsidRPr="004A0988" w:rsidRDefault="00B841D8" w:rsidP="002B7A44">
            <w:pPr>
              <w:rPr>
                <w:rFonts w:ascii="Arial" w:hAnsi="Arial" w:cs="Arial"/>
              </w:rPr>
            </w:pPr>
            <w:r w:rsidRPr="004A0988">
              <w:rPr>
                <w:rFonts w:ascii="Arial" w:hAnsi="Arial" w:cs="Arial"/>
              </w:rPr>
              <w:t>No</w:t>
            </w:r>
          </w:p>
        </w:tc>
        <w:tc>
          <w:tcPr>
            <w:tcW w:w="2410" w:type="dxa"/>
          </w:tcPr>
          <w:p w14:paraId="7FD6FD89" w14:textId="77777777" w:rsidR="00B841D8" w:rsidRPr="004A0988" w:rsidRDefault="00B841D8" w:rsidP="002B7A44">
            <w:pPr>
              <w:rPr>
                <w:rFonts w:ascii="Arial" w:hAnsi="Arial" w:cs="Arial"/>
              </w:rPr>
            </w:pPr>
            <w:r w:rsidRPr="004A0988">
              <w:rPr>
                <w:rFonts w:ascii="Arial" w:hAnsi="Arial" w:cs="Arial"/>
              </w:rPr>
              <w:t>No</w:t>
            </w:r>
          </w:p>
        </w:tc>
        <w:tc>
          <w:tcPr>
            <w:tcW w:w="1843" w:type="dxa"/>
          </w:tcPr>
          <w:p w14:paraId="75C9723E" w14:textId="77777777" w:rsidR="00B841D8" w:rsidRPr="004A0988" w:rsidRDefault="00B841D8" w:rsidP="002B7A44">
            <w:pPr>
              <w:rPr>
                <w:rFonts w:ascii="Arial" w:hAnsi="Arial" w:cs="Arial"/>
              </w:rPr>
            </w:pPr>
            <w:r w:rsidRPr="004A0988">
              <w:rPr>
                <w:rFonts w:ascii="Arial" w:hAnsi="Arial" w:cs="Arial"/>
              </w:rPr>
              <w:t>To date</w:t>
            </w:r>
          </w:p>
        </w:tc>
        <w:tc>
          <w:tcPr>
            <w:tcW w:w="2126" w:type="dxa"/>
          </w:tcPr>
          <w:p w14:paraId="50F02A28" w14:textId="77777777" w:rsidR="00B841D8" w:rsidRPr="004A0988" w:rsidRDefault="00B841D8" w:rsidP="002B7A44">
            <w:pPr>
              <w:rPr>
                <w:rFonts w:ascii="Arial" w:hAnsi="Arial" w:cs="Arial"/>
              </w:rPr>
            </w:pPr>
            <w:r w:rsidRPr="004A0988">
              <w:rPr>
                <w:rFonts w:ascii="Arial" w:hAnsi="Arial" w:cs="Arial"/>
              </w:rPr>
              <w:t>Yes</w:t>
            </w:r>
          </w:p>
          <w:p w14:paraId="288E144E" w14:textId="77777777" w:rsidR="00B841D8" w:rsidRPr="004A0988" w:rsidRDefault="00B841D8" w:rsidP="002B7A44">
            <w:pPr>
              <w:rPr>
                <w:rFonts w:ascii="Arial" w:hAnsi="Arial" w:cs="Arial"/>
              </w:rPr>
            </w:pPr>
          </w:p>
          <w:p w14:paraId="6DADB61F" w14:textId="77777777" w:rsidR="00B841D8" w:rsidRPr="004A0988" w:rsidRDefault="00B841D8" w:rsidP="002B7A44">
            <w:pPr>
              <w:rPr>
                <w:rFonts w:ascii="Arial" w:hAnsi="Arial" w:cs="Arial"/>
              </w:rPr>
            </w:pPr>
          </w:p>
          <w:p w14:paraId="3C30AF89" w14:textId="77777777" w:rsidR="00B841D8" w:rsidRPr="004A0988" w:rsidRDefault="00B841D8" w:rsidP="002B7A44">
            <w:pPr>
              <w:rPr>
                <w:rFonts w:ascii="Arial" w:hAnsi="Arial" w:cs="Arial"/>
              </w:rPr>
            </w:pPr>
          </w:p>
          <w:p w14:paraId="32CAE061" w14:textId="77777777" w:rsidR="00B841D8" w:rsidRPr="004A0988" w:rsidRDefault="00B841D8" w:rsidP="002B7A44">
            <w:pPr>
              <w:rPr>
                <w:rFonts w:ascii="Arial" w:hAnsi="Arial" w:cs="Arial"/>
              </w:rPr>
            </w:pPr>
          </w:p>
          <w:p w14:paraId="2C0EB943" w14:textId="77777777" w:rsidR="00B841D8" w:rsidRPr="004A0988" w:rsidRDefault="00B841D8" w:rsidP="002B7A44">
            <w:pPr>
              <w:rPr>
                <w:rFonts w:ascii="Arial" w:hAnsi="Arial" w:cs="Arial"/>
              </w:rPr>
            </w:pPr>
          </w:p>
          <w:p w14:paraId="4C30AFEE" w14:textId="77777777" w:rsidR="00B841D8" w:rsidRPr="004A0988" w:rsidRDefault="00B841D8" w:rsidP="002B7A44">
            <w:pPr>
              <w:rPr>
                <w:rFonts w:ascii="Arial" w:hAnsi="Arial" w:cs="Arial"/>
              </w:rPr>
            </w:pPr>
          </w:p>
        </w:tc>
      </w:tr>
      <w:tr w:rsidR="00B841D8" w:rsidRPr="00B44C49" w14:paraId="68859F08" w14:textId="77777777" w:rsidTr="002B7A44">
        <w:tc>
          <w:tcPr>
            <w:tcW w:w="1274" w:type="dxa"/>
          </w:tcPr>
          <w:p w14:paraId="04AE2BC9" w14:textId="77777777" w:rsidR="00B841D8" w:rsidRPr="004A0988" w:rsidRDefault="00B841D8" w:rsidP="002B7A44">
            <w:pPr>
              <w:rPr>
                <w:rFonts w:ascii="Arial" w:hAnsi="Arial" w:cs="Arial"/>
              </w:rPr>
            </w:pPr>
            <w:r w:rsidRPr="004A0988">
              <w:rPr>
                <w:rFonts w:ascii="Arial" w:hAnsi="Arial" w:cs="Arial"/>
              </w:rPr>
              <w:t>Andrew Blakeman</w:t>
            </w:r>
          </w:p>
        </w:tc>
        <w:tc>
          <w:tcPr>
            <w:tcW w:w="1701" w:type="dxa"/>
          </w:tcPr>
          <w:p w14:paraId="28D27027" w14:textId="77777777" w:rsidR="00B841D8" w:rsidRPr="004A0988" w:rsidRDefault="00B841D8" w:rsidP="002B7A44">
            <w:pPr>
              <w:rPr>
                <w:rFonts w:ascii="Arial" w:hAnsi="Arial" w:cs="Arial"/>
              </w:rPr>
            </w:pPr>
            <w:r w:rsidRPr="004A0988">
              <w:rPr>
                <w:rFonts w:ascii="Arial" w:hAnsi="Arial" w:cs="Arial"/>
              </w:rPr>
              <w:t>Non-Executive Director (till March 2022)</w:t>
            </w:r>
          </w:p>
        </w:tc>
        <w:tc>
          <w:tcPr>
            <w:tcW w:w="4538" w:type="dxa"/>
          </w:tcPr>
          <w:p w14:paraId="2C254022" w14:textId="77777777" w:rsidR="00B841D8" w:rsidRPr="004A0988" w:rsidRDefault="00B841D8" w:rsidP="002B7A44">
            <w:pPr>
              <w:rPr>
                <w:rFonts w:ascii="Arial" w:hAnsi="Arial" w:cs="Arial"/>
              </w:rPr>
            </w:pPr>
            <w:r w:rsidRPr="004A0988">
              <w:rPr>
                <w:rFonts w:ascii="Arial" w:hAnsi="Arial" w:cs="Arial"/>
              </w:rPr>
              <w:t xml:space="preserve">Yes – </w:t>
            </w:r>
          </w:p>
          <w:p w14:paraId="2C1A16E1" w14:textId="77777777" w:rsidR="00B841D8" w:rsidRPr="004A0988" w:rsidRDefault="00B841D8" w:rsidP="002B7A44">
            <w:pPr>
              <w:rPr>
                <w:rFonts w:ascii="Arial" w:hAnsi="Arial" w:cs="Arial"/>
              </w:rPr>
            </w:pPr>
            <w:r w:rsidRPr="004A0988">
              <w:rPr>
                <w:rFonts w:ascii="Arial" w:hAnsi="Arial" w:cs="Arial"/>
              </w:rPr>
              <w:t xml:space="preserve">Director of </w:t>
            </w:r>
            <w:proofErr w:type="spellStart"/>
            <w:r w:rsidRPr="004A0988">
              <w:rPr>
                <w:rFonts w:ascii="Arial" w:hAnsi="Arial" w:cs="Arial"/>
              </w:rPr>
              <w:t>Stryde</w:t>
            </w:r>
            <w:proofErr w:type="spellEnd"/>
            <w:r w:rsidRPr="004A0988">
              <w:rPr>
                <w:rFonts w:ascii="Arial" w:hAnsi="Arial" w:cs="Arial"/>
              </w:rPr>
              <w:t xml:space="preserve"> International Ltd, a subsidiary of BP PLC</w:t>
            </w:r>
          </w:p>
          <w:p w14:paraId="7FEC929C" w14:textId="77777777" w:rsidR="00B841D8" w:rsidRPr="004A0988" w:rsidRDefault="00B841D8" w:rsidP="002B7A44">
            <w:pPr>
              <w:rPr>
                <w:rFonts w:ascii="Arial" w:hAnsi="Arial" w:cs="Arial"/>
              </w:rPr>
            </w:pPr>
          </w:p>
        </w:tc>
        <w:tc>
          <w:tcPr>
            <w:tcW w:w="1701" w:type="dxa"/>
          </w:tcPr>
          <w:p w14:paraId="31C15D33" w14:textId="77777777" w:rsidR="00B841D8" w:rsidRPr="004A0988" w:rsidRDefault="00B841D8" w:rsidP="002B7A44">
            <w:pPr>
              <w:rPr>
                <w:rFonts w:ascii="Arial" w:hAnsi="Arial" w:cs="Arial"/>
              </w:rPr>
            </w:pPr>
            <w:r w:rsidRPr="004A0988">
              <w:rPr>
                <w:rFonts w:ascii="Arial" w:hAnsi="Arial" w:cs="Arial"/>
              </w:rPr>
              <w:t>No</w:t>
            </w:r>
          </w:p>
        </w:tc>
        <w:tc>
          <w:tcPr>
            <w:tcW w:w="2410" w:type="dxa"/>
          </w:tcPr>
          <w:p w14:paraId="62214CC2" w14:textId="77777777" w:rsidR="00B841D8" w:rsidRPr="004A0988" w:rsidRDefault="00B841D8" w:rsidP="002B7A44">
            <w:pPr>
              <w:rPr>
                <w:rFonts w:ascii="Arial" w:hAnsi="Arial" w:cs="Arial"/>
              </w:rPr>
            </w:pPr>
            <w:r w:rsidRPr="004A0988">
              <w:rPr>
                <w:rFonts w:ascii="Arial" w:hAnsi="Arial" w:cs="Arial"/>
              </w:rPr>
              <w:t>No</w:t>
            </w:r>
          </w:p>
        </w:tc>
        <w:tc>
          <w:tcPr>
            <w:tcW w:w="1843" w:type="dxa"/>
          </w:tcPr>
          <w:p w14:paraId="328AA983" w14:textId="77777777" w:rsidR="00B841D8" w:rsidRPr="004A0988" w:rsidRDefault="00B841D8" w:rsidP="002B7A44">
            <w:pPr>
              <w:rPr>
                <w:rFonts w:ascii="Arial" w:hAnsi="Arial" w:cs="Arial"/>
              </w:rPr>
            </w:pPr>
            <w:r w:rsidRPr="004A0988">
              <w:rPr>
                <w:rFonts w:ascii="Arial" w:hAnsi="Arial" w:cs="Arial"/>
              </w:rPr>
              <w:t>To date</w:t>
            </w:r>
          </w:p>
        </w:tc>
        <w:tc>
          <w:tcPr>
            <w:tcW w:w="2126" w:type="dxa"/>
          </w:tcPr>
          <w:p w14:paraId="1F2EA462" w14:textId="77777777" w:rsidR="00B841D8" w:rsidRPr="004A0988" w:rsidRDefault="00B841D8" w:rsidP="002B7A44">
            <w:pPr>
              <w:rPr>
                <w:rFonts w:ascii="Arial" w:hAnsi="Arial" w:cs="Arial"/>
              </w:rPr>
            </w:pPr>
            <w:r w:rsidRPr="004A0988">
              <w:rPr>
                <w:rFonts w:ascii="Arial" w:hAnsi="Arial" w:cs="Arial"/>
              </w:rPr>
              <w:t>Yes</w:t>
            </w:r>
          </w:p>
          <w:p w14:paraId="5B65058A" w14:textId="77777777" w:rsidR="00B841D8" w:rsidRPr="004A0988" w:rsidRDefault="00B841D8" w:rsidP="002B7A44">
            <w:pPr>
              <w:rPr>
                <w:rFonts w:ascii="Arial" w:hAnsi="Arial" w:cs="Arial"/>
              </w:rPr>
            </w:pPr>
          </w:p>
          <w:p w14:paraId="4D9252FA" w14:textId="77777777" w:rsidR="00B841D8" w:rsidRPr="004A0988" w:rsidRDefault="00B841D8" w:rsidP="002B7A44">
            <w:pPr>
              <w:rPr>
                <w:rFonts w:ascii="Arial" w:hAnsi="Arial" w:cs="Arial"/>
              </w:rPr>
            </w:pPr>
          </w:p>
          <w:p w14:paraId="0C95C3CF" w14:textId="77777777" w:rsidR="00B841D8" w:rsidRPr="004A0988" w:rsidRDefault="00B841D8" w:rsidP="002B7A44">
            <w:pPr>
              <w:rPr>
                <w:rFonts w:ascii="Arial" w:hAnsi="Arial" w:cs="Arial"/>
              </w:rPr>
            </w:pPr>
          </w:p>
        </w:tc>
      </w:tr>
      <w:tr w:rsidR="00704668" w:rsidRPr="00B44C49" w14:paraId="17B5D28D" w14:textId="77777777" w:rsidTr="002B7A44">
        <w:tc>
          <w:tcPr>
            <w:tcW w:w="1274" w:type="dxa"/>
          </w:tcPr>
          <w:p w14:paraId="6932F701" w14:textId="77777777" w:rsidR="00704668" w:rsidRPr="004A0988" w:rsidRDefault="00704668" w:rsidP="002B7A44">
            <w:pPr>
              <w:rPr>
                <w:rFonts w:ascii="Arial" w:hAnsi="Arial" w:cs="Arial"/>
              </w:rPr>
            </w:pPr>
            <w:r w:rsidRPr="004A0988">
              <w:rPr>
                <w:rFonts w:ascii="Arial" w:hAnsi="Arial" w:cs="Arial"/>
              </w:rPr>
              <w:t>Haider Husain</w:t>
            </w:r>
          </w:p>
        </w:tc>
        <w:tc>
          <w:tcPr>
            <w:tcW w:w="1701" w:type="dxa"/>
          </w:tcPr>
          <w:p w14:paraId="633AE04A" w14:textId="77777777" w:rsidR="00704668" w:rsidRPr="004A0988" w:rsidRDefault="00704668" w:rsidP="002B7A44">
            <w:pPr>
              <w:rPr>
                <w:rFonts w:ascii="Arial" w:hAnsi="Arial" w:cs="Arial"/>
              </w:rPr>
            </w:pPr>
            <w:r w:rsidRPr="004A0988">
              <w:rPr>
                <w:rFonts w:ascii="Arial" w:hAnsi="Arial" w:cs="Arial"/>
              </w:rPr>
              <w:t>Non-Executive Director</w:t>
            </w:r>
          </w:p>
        </w:tc>
        <w:tc>
          <w:tcPr>
            <w:tcW w:w="4538" w:type="dxa"/>
          </w:tcPr>
          <w:p w14:paraId="64BB6B8B" w14:textId="77777777" w:rsidR="00704668" w:rsidRPr="004A0988" w:rsidRDefault="00704668" w:rsidP="002B7A44">
            <w:pPr>
              <w:rPr>
                <w:rFonts w:ascii="Arial" w:hAnsi="Arial" w:cs="Arial"/>
              </w:rPr>
            </w:pPr>
            <w:r w:rsidRPr="004A0988">
              <w:rPr>
                <w:rFonts w:ascii="Arial" w:hAnsi="Arial" w:cs="Arial"/>
              </w:rPr>
              <w:t>Yes-</w:t>
            </w:r>
          </w:p>
          <w:p w14:paraId="0519AC96" w14:textId="77777777" w:rsidR="00704668" w:rsidRPr="004A0988" w:rsidRDefault="00704668" w:rsidP="002B7A44">
            <w:pPr>
              <w:rPr>
                <w:rFonts w:ascii="Arial" w:hAnsi="Arial" w:cs="Arial"/>
              </w:rPr>
            </w:pPr>
          </w:p>
          <w:p w14:paraId="44FE97FC" w14:textId="77777777" w:rsidR="00704668" w:rsidRPr="004A0988" w:rsidRDefault="00704668" w:rsidP="002B7A44">
            <w:pPr>
              <w:rPr>
                <w:rFonts w:ascii="Arial" w:hAnsi="Arial" w:cs="Arial"/>
              </w:rPr>
            </w:pPr>
            <w:r w:rsidRPr="004A0988">
              <w:rPr>
                <w:rFonts w:ascii="Arial" w:hAnsi="Arial" w:cs="Arial"/>
              </w:rPr>
              <w:t xml:space="preserve">Director &amp; CEO of </w:t>
            </w:r>
            <w:proofErr w:type="spellStart"/>
            <w:r w:rsidRPr="004A0988">
              <w:rPr>
                <w:rFonts w:ascii="Arial" w:hAnsi="Arial" w:cs="Arial"/>
              </w:rPr>
              <w:t>Paracat</w:t>
            </w:r>
            <w:proofErr w:type="spellEnd"/>
            <w:r w:rsidRPr="004A0988">
              <w:rPr>
                <w:rFonts w:ascii="Arial" w:hAnsi="Arial" w:cs="Arial"/>
              </w:rPr>
              <w:t xml:space="preserve"> Ltd</w:t>
            </w:r>
          </w:p>
          <w:p w14:paraId="76197FCD" w14:textId="77777777" w:rsidR="00704668" w:rsidRPr="004A0988" w:rsidRDefault="00704668" w:rsidP="002B7A44">
            <w:pPr>
              <w:rPr>
                <w:rFonts w:ascii="Arial" w:hAnsi="Arial" w:cs="Arial"/>
              </w:rPr>
            </w:pPr>
          </w:p>
          <w:p w14:paraId="4B48D2D5" w14:textId="77777777" w:rsidR="00704668" w:rsidRPr="004A0988" w:rsidRDefault="00704668" w:rsidP="002B7A44">
            <w:pPr>
              <w:rPr>
                <w:rFonts w:ascii="Arial" w:hAnsi="Arial" w:cs="Arial"/>
              </w:rPr>
            </w:pPr>
            <w:r w:rsidRPr="004A0988">
              <w:rPr>
                <w:rFonts w:ascii="Arial" w:hAnsi="Arial" w:cs="Arial"/>
              </w:rPr>
              <w:t xml:space="preserve">Director &amp; COO of </w:t>
            </w:r>
            <w:proofErr w:type="spellStart"/>
            <w:r w:rsidRPr="004A0988">
              <w:rPr>
                <w:rFonts w:ascii="Arial" w:hAnsi="Arial" w:cs="Arial"/>
              </w:rPr>
              <w:t>Healthinnova</w:t>
            </w:r>
            <w:proofErr w:type="spellEnd"/>
            <w:r w:rsidRPr="004A0988">
              <w:rPr>
                <w:rFonts w:ascii="Arial" w:hAnsi="Arial" w:cs="Arial"/>
              </w:rPr>
              <w:t xml:space="preserve"> Limited</w:t>
            </w:r>
          </w:p>
          <w:p w14:paraId="43CD1CDB" w14:textId="77777777" w:rsidR="00704668" w:rsidRPr="004A0988" w:rsidRDefault="00704668" w:rsidP="002B7A44">
            <w:pPr>
              <w:rPr>
                <w:rFonts w:ascii="Arial" w:hAnsi="Arial" w:cs="Arial"/>
              </w:rPr>
            </w:pPr>
          </w:p>
          <w:p w14:paraId="2ED8D17B" w14:textId="77777777" w:rsidR="00704668" w:rsidRPr="004A0988" w:rsidRDefault="00704668" w:rsidP="002B7A44">
            <w:pPr>
              <w:rPr>
                <w:rFonts w:ascii="Arial" w:hAnsi="Arial" w:cs="Arial"/>
              </w:rPr>
            </w:pPr>
            <w:r w:rsidRPr="004A0988">
              <w:rPr>
                <w:rFonts w:ascii="Arial" w:hAnsi="Arial" w:cs="Arial"/>
              </w:rPr>
              <w:t>British Standards Institute (BSI) Committee member – Healthcare Organisation Management</w:t>
            </w:r>
          </w:p>
          <w:p w14:paraId="4EE91FF1" w14:textId="77777777" w:rsidR="00704668" w:rsidRPr="004A0988" w:rsidRDefault="00704668" w:rsidP="002B7A44">
            <w:pPr>
              <w:rPr>
                <w:rFonts w:ascii="Arial" w:hAnsi="Arial" w:cs="Arial"/>
              </w:rPr>
            </w:pPr>
          </w:p>
          <w:p w14:paraId="607B4C99" w14:textId="77777777" w:rsidR="00704668" w:rsidRPr="004A0988" w:rsidRDefault="00704668" w:rsidP="002B7A44">
            <w:pPr>
              <w:rPr>
                <w:rFonts w:ascii="Arial" w:hAnsi="Arial" w:cs="Arial"/>
              </w:rPr>
            </w:pPr>
            <w:r w:rsidRPr="004A0988">
              <w:rPr>
                <w:rFonts w:ascii="Arial" w:hAnsi="Arial" w:cs="Arial"/>
              </w:rPr>
              <w:t xml:space="preserve">Associate Non-Executive Director, </w:t>
            </w:r>
            <w:proofErr w:type="gramStart"/>
            <w:r w:rsidRPr="004A0988">
              <w:rPr>
                <w:rFonts w:ascii="Arial" w:hAnsi="Arial" w:cs="Arial"/>
              </w:rPr>
              <w:t>Medicines</w:t>
            </w:r>
            <w:proofErr w:type="gramEnd"/>
            <w:r w:rsidRPr="004A0988">
              <w:rPr>
                <w:rFonts w:ascii="Arial" w:hAnsi="Arial" w:cs="Arial"/>
              </w:rPr>
              <w:t xml:space="preserve"> and Healthcare products Regulatory Agency Board</w:t>
            </w:r>
          </w:p>
          <w:p w14:paraId="75366092" w14:textId="77777777" w:rsidR="00704668" w:rsidRPr="004A0988" w:rsidRDefault="00704668" w:rsidP="002B7A44">
            <w:pPr>
              <w:rPr>
                <w:rFonts w:ascii="Arial" w:hAnsi="Arial" w:cs="Arial"/>
              </w:rPr>
            </w:pPr>
          </w:p>
          <w:p w14:paraId="4223BCD2" w14:textId="77777777" w:rsidR="00704668" w:rsidRPr="004A0988" w:rsidRDefault="00704668" w:rsidP="002B7A44">
            <w:pPr>
              <w:rPr>
                <w:rFonts w:ascii="Arial" w:hAnsi="Arial" w:cs="Arial"/>
              </w:rPr>
            </w:pPr>
            <w:r w:rsidRPr="004A0988">
              <w:rPr>
                <w:rFonts w:ascii="Arial" w:hAnsi="Arial" w:cs="Arial"/>
              </w:rPr>
              <w:t>Bucks. Oxfordshire &amp; Berkshire West ICB</w:t>
            </w:r>
          </w:p>
          <w:p w14:paraId="700FA0D3" w14:textId="77777777" w:rsidR="00704668" w:rsidRPr="004A0988" w:rsidRDefault="00704668" w:rsidP="002B7A44">
            <w:pPr>
              <w:rPr>
                <w:rFonts w:ascii="Arial" w:hAnsi="Arial" w:cs="Arial"/>
              </w:rPr>
            </w:pPr>
          </w:p>
          <w:p w14:paraId="2299A502" w14:textId="77777777" w:rsidR="00704668" w:rsidRPr="004A0988" w:rsidRDefault="00704668" w:rsidP="002B7A44">
            <w:pPr>
              <w:rPr>
                <w:rFonts w:ascii="Arial" w:hAnsi="Arial" w:cs="Arial"/>
              </w:rPr>
            </w:pPr>
            <w:r w:rsidRPr="004A0988">
              <w:rPr>
                <w:rFonts w:ascii="Arial" w:hAnsi="Arial" w:cs="Arial"/>
              </w:rPr>
              <w:t>Dementia Carers Count</w:t>
            </w:r>
          </w:p>
        </w:tc>
        <w:tc>
          <w:tcPr>
            <w:tcW w:w="1701" w:type="dxa"/>
          </w:tcPr>
          <w:p w14:paraId="7B5BF5FF" w14:textId="77777777" w:rsidR="00704668" w:rsidRPr="004A0988" w:rsidRDefault="00704668" w:rsidP="002B7A44">
            <w:pPr>
              <w:rPr>
                <w:rFonts w:ascii="Arial" w:hAnsi="Arial" w:cs="Arial"/>
              </w:rPr>
            </w:pPr>
            <w:r w:rsidRPr="004A0988">
              <w:rPr>
                <w:rFonts w:ascii="Arial" w:hAnsi="Arial" w:cs="Arial"/>
              </w:rPr>
              <w:t>No</w:t>
            </w:r>
          </w:p>
        </w:tc>
        <w:tc>
          <w:tcPr>
            <w:tcW w:w="2410" w:type="dxa"/>
          </w:tcPr>
          <w:p w14:paraId="11F9214A" w14:textId="77777777" w:rsidR="00704668" w:rsidRPr="004A0988" w:rsidRDefault="00704668" w:rsidP="002B7A44">
            <w:pPr>
              <w:rPr>
                <w:rFonts w:ascii="Arial" w:hAnsi="Arial" w:cs="Arial"/>
              </w:rPr>
            </w:pPr>
            <w:r w:rsidRPr="004A0988">
              <w:rPr>
                <w:rFonts w:ascii="Arial" w:hAnsi="Arial" w:cs="Arial"/>
              </w:rPr>
              <w:t>No</w:t>
            </w:r>
          </w:p>
        </w:tc>
        <w:tc>
          <w:tcPr>
            <w:tcW w:w="1843" w:type="dxa"/>
          </w:tcPr>
          <w:p w14:paraId="1D7ECBDB" w14:textId="77777777" w:rsidR="00704668" w:rsidRPr="004A0988" w:rsidRDefault="00704668" w:rsidP="002B7A44">
            <w:pPr>
              <w:rPr>
                <w:rFonts w:ascii="Arial" w:hAnsi="Arial" w:cs="Arial"/>
              </w:rPr>
            </w:pPr>
          </w:p>
          <w:p w14:paraId="245F5E56" w14:textId="77777777" w:rsidR="00704668" w:rsidRPr="004A0988" w:rsidRDefault="00704668" w:rsidP="002B7A44">
            <w:pPr>
              <w:rPr>
                <w:rFonts w:ascii="Arial" w:hAnsi="Arial" w:cs="Arial"/>
              </w:rPr>
            </w:pPr>
          </w:p>
          <w:p w14:paraId="79B2D18B" w14:textId="77777777" w:rsidR="00704668" w:rsidRPr="004A0988" w:rsidRDefault="00704668" w:rsidP="002B7A44">
            <w:pPr>
              <w:rPr>
                <w:rFonts w:ascii="Arial" w:hAnsi="Arial" w:cs="Arial"/>
              </w:rPr>
            </w:pPr>
            <w:r w:rsidRPr="004A0988">
              <w:rPr>
                <w:rFonts w:ascii="Arial" w:hAnsi="Arial" w:cs="Arial"/>
              </w:rPr>
              <w:t>Feb 2018 to date</w:t>
            </w:r>
          </w:p>
          <w:p w14:paraId="5C1DCC90" w14:textId="77777777" w:rsidR="00704668" w:rsidRPr="004A0988" w:rsidRDefault="00704668" w:rsidP="002B7A44">
            <w:pPr>
              <w:rPr>
                <w:rFonts w:ascii="Arial" w:hAnsi="Arial" w:cs="Arial"/>
              </w:rPr>
            </w:pPr>
          </w:p>
          <w:p w14:paraId="7E3D8EF2" w14:textId="77777777" w:rsidR="00704668" w:rsidRPr="004A0988" w:rsidRDefault="00704668" w:rsidP="002B7A44">
            <w:pPr>
              <w:rPr>
                <w:rFonts w:ascii="Arial" w:hAnsi="Arial" w:cs="Arial"/>
              </w:rPr>
            </w:pPr>
            <w:r w:rsidRPr="004A0988">
              <w:rPr>
                <w:rFonts w:ascii="Arial" w:hAnsi="Arial" w:cs="Arial"/>
              </w:rPr>
              <w:t>March 2019 to date</w:t>
            </w:r>
          </w:p>
          <w:p w14:paraId="1AA1C391" w14:textId="77777777" w:rsidR="00704668" w:rsidRPr="004A0988" w:rsidRDefault="00704668" w:rsidP="002B7A44">
            <w:pPr>
              <w:rPr>
                <w:rFonts w:ascii="Arial" w:hAnsi="Arial" w:cs="Arial"/>
              </w:rPr>
            </w:pPr>
          </w:p>
          <w:p w14:paraId="4AD849A6" w14:textId="77777777" w:rsidR="00704668" w:rsidRPr="004A0988" w:rsidRDefault="00704668" w:rsidP="002B7A44">
            <w:pPr>
              <w:rPr>
                <w:rFonts w:ascii="Arial" w:hAnsi="Arial" w:cs="Arial"/>
              </w:rPr>
            </w:pPr>
            <w:r w:rsidRPr="004A0988">
              <w:rPr>
                <w:rFonts w:ascii="Arial" w:hAnsi="Arial" w:cs="Arial"/>
              </w:rPr>
              <w:t>Apr 2019 to date</w:t>
            </w:r>
          </w:p>
          <w:p w14:paraId="668E3314" w14:textId="77777777" w:rsidR="00704668" w:rsidRPr="004A0988" w:rsidRDefault="00704668" w:rsidP="002B7A44">
            <w:pPr>
              <w:rPr>
                <w:rFonts w:ascii="Arial" w:hAnsi="Arial" w:cs="Arial"/>
              </w:rPr>
            </w:pPr>
          </w:p>
          <w:p w14:paraId="784A74EE" w14:textId="77777777" w:rsidR="00704668" w:rsidRPr="004A0988" w:rsidRDefault="00704668" w:rsidP="002B7A44">
            <w:pPr>
              <w:rPr>
                <w:rFonts w:ascii="Arial" w:hAnsi="Arial" w:cs="Arial"/>
              </w:rPr>
            </w:pPr>
          </w:p>
          <w:p w14:paraId="5B74D987" w14:textId="77777777" w:rsidR="00704668" w:rsidRPr="004A0988" w:rsidRDefault="00704668" w:rsidP="002B7A44">
            <w:pPr>
              <w:rPr>
                <w:rFonts w:ascii="Arial" w:hAnsi="Arial" w:cs="Arial"/>
              </w:rPr>
            </w:pPr>
            <w:r w:rsidRPr="004A0988">
              <w:rPr>
                <w:rFonts w:ascii="Arial" w:hAnsi="Arial" w:cs="Arial"/>
              </w:rPr>
              <w:t>September 2020 to date</w:t>
            </w:r>
          </w:p>
          <w:p w14:paraId="2CC9EEAE" w14:textId="77777777" w:rsidR="00704668" w:rsidRPr="004A0988" w:rsidRDefault="00704668" w:rsidP="002B7A44">
            <w:pPr>
              <w:rPr>
                <w:rFonts w:ascii="Arial" w:hAnsi="Arial" w:cs="Arial"/>
              </w:rPr>
            </w:pPr>
          </w:p>
          <w:p w14:paraId="59D64C7F" w14:textId="77777777" w:rsidR="00704668" w:rsidRPr="004A0988" w:rsidRDefault="00704668" w:rsidP="002B7A44">
            <w:pPr>
              <w:rPr>
                <w:rFonts w:ascii="Arial" w:hAnsi="Arial" w:cs="Arial"/>
              </w:rPr>
            </w:pPr>
          </w:p>
          <w:p w14:paraId="0D418253" w14:textId="77777777" w:rsidR="00704668" w:rsidRPr="004A0988" w:rsidRDefault="00704668" w:rsidP="002B7A44">
            <w:pPr>
              <w:rPr>
                <w:rFonts w:ascii="Arial" w:hAnsi="Arial" w:cs="Arial"/>
              </w:rPr>
            </w:pPr>
          </w:p>
          <w:p w14:paraId="253169FE" w14:textId="77777777" w:rsidR="00704668" w:rsidRPr="004A0988" w:rsidRDefault="00704668" w:rsidP="002B7A44">
            <w:pPr>
              <w:rPr>
                <w:rFonts w:ascii="Arial" w:hAnsi="Arial" w:cs="Arial"/>
              </w:rPr>
            </w:pPr>
            <w:r w:rsidRPr="004A0988">
              <w:rPr>
                <w:rFonts w:ascii="Arial" w:hAnsi="Arial" w:cs="Arial"/>
              </w:rPr>
              <w:t>July 2022 to date</w:t>
            </w:r>
          </w:p>
          <w:p w14:paraId="73BC05D2" w14:textId="77777777" w:rsidR="00704668" w:rsidRPr="004A0988" w:rsidRDefault="00704668" w:rsidP="002B7A44">
            <w:pPr>
              <w:rPr>
                <w:rFonts w:ascii="Arial" w:hAnsi="Arial" w:cs="Arial"/>
              </w:rPr>
            </w:pPr>
          </w:p>
          <w:p w14:paraId="0F382D3F" w14:textId="77777777" w:rsidR="00704668" w:rsidRPr="004A0988" w:rsidRDefault="00704668" w:rsidP="002B7A44">
            <w:pPr>
              <w:rPr>
                <w:rFonts w:ascii="Arial" w:hAnsi="Arial" w:cs="Arial"/>
              </w:rPr>
            </w:pPr>
            <w:r w:rsidRPr="004A0988">
              <w:rPr>
                <w:rFonts w:ascii="Arial" w:hAnsi="Arial" w:cs="Arial"/>
              </w:rPr>
              <w:t>June 2021 to date</w:t>
            </w:r>
          </w:p>
          <w:p w14:paraId="792C8959" w14:textId="77777777" w:rsidR="00704668" w:rsidRPr="004A0988" w:rsidRDefault="00704668" w:rsidP="002B7A44">
            <w:pPr>
              <w:rPr>
                <w:rFonts w:ascii="Arial" w:hAnsi="Arial" w:cs="Arial"/>
              </w:rPr>
            </w:pPr>
          </w:p>
        </w:tc>
        <w:tc>
          <w:tcPr>
            <w:tcW w:w="2126" w:type="dxa"/>
          </w:tcPr>
          <w:p w14:paraId="5C50E1DC" w14:textId="77777777" w:rsidR="00B841D8" w:rsidRPr="004A0988" w:rsidRDefault="00B841D8" w:rsidP="002B7A44">
            <w:pPr>
              <w:rPr>
                <w:rFonts w:ascii="Arial" w:hAnsi="Arial" w:cs="Arial"/>
              </w:rPr>
            </w:pPr>
            <w:r w:rsidRPr="004A0988">
              <w:rPr>
                <w:rFonts w:ascii="Arial" w:hAnsi="Arial" w:cs="Arial"/>
              </w:rPr>
              <w:t>Yes</w:t>
            </w:r>
          </w:p>
          <w:p w14:paraId="25F5894B" w14:textId="77777777" w:rsidR="00B841D8" w:rsidRPr="004A0988" w:rsidRDefault="00B841D8" w:rsidP="002B7A44">
            <w:pPr>
              <w:rPr>
                <w:rFonts w:ascii="Arial" w:hAnsi="Arial" w:cs="Arial"/>
              </w:rPr>
            </w:pPr>
          </w:p>
          <w:p w14:paraId="57A0C9F4" w14:textId="77777777" w:rsidR="00B841D8" w:rsidRPr="004A0988" w:rsidRDefault="00B841D8" w:rsidP="002B7A44">
            <w:pPr>
              <w:rPr>
                <w:rFonts w:ascii="Arial" w:hAnsi="Arial" w:cs="Arial"/>
              </w:rPr>
            </w:pPr>
          </w:p>
          <w:p w14:paraId="4E7068F6" w14:textId="77777777" w:rsidR="00B841D8" w:rsidRPr="004A0988" w:rsidRDefault="00B841D8" w:rsidP="002B7A44">
            <w:pPr>
              <w:rPr>
                <w:rFonts w:ascii="Arial" w:hAnsi="Arial" w:cs="Arial"/>
              </w:rPr>
            </w:pPr>
          </w:p>
          <w:p w14:paraId="49777E9B" w14:textId="77777777" w:rsidR="00B841D8" w:rsidRPr="004A0988" w:rsidRDefault="00B841D8" w:rsidP="002B7A44">
            <w:pPr>
              <w:rPr>
                <w:rFonts w:ascii="Arial" w:hAnsi="Arial" w:cs="Arial"/>
              </w:rPr>
            </w:pPr>
          </w:p>
          <w:p w14:paraId="0840E6F7" w14:textId="77777777" w:rsidR="00B841D8" w:rsidRPr="004A0988" w:rsidRDefault="00B841D8" w:rsidP="002B7A44">
            <w:pPr>
              <w:rPr>
                <w:rFonts w:ascii="Arial" w:hAnsi="Arial" w:cs="Arial"/>
              </w:rPr>
            </w:pPr>
          </w:p>
          <w:p w14:paraId="3CE93F5D" w14:textId="77777777" w:rsidR="00B841D8" w:rsidRPr="004A0988" w:rsidRDefault="00B841D8" w:rsidP="002B7A44">
            <w:pPr>
              <w:rPr>
                <w:rFonts w:ascii="Arial" w:hAnsi="Arial" w:cs="Arial"/>
              </w:rPr>
            </w:pPr>
          </w:p>
          <w:p w14:paraId="5B309E03" w14:textId="77777777" w:rsidR="00B841D8" w:rsidRPr="004A0988" w:rsidRDefault="00B841D8" w:rsidP="002B7A44">
            <w:pPr>
              <w:rPr>
                <w:rFonts w:ascii="Arial" w:hAnsi="Arial" w:cs="Arial"/>
              </w:rPr>
            </w:pPr>
          </w:p>
          <w:p w14:paraId="732AC103" w14:textId="77777777" w:rsidR="00B841D8" w:rsidRPr="004A0988" w:rsidRDefault="00B841D8" w:rsidP="002B7A44">
            <w:pPr>
              <w:rPr>
                <w:rFonts w:ascii="Arial" w:hAnsi="Arial" w:cs="Arial"/>
              </w:rPr>
            </w:pPr>
          </w:p>
          <w:p w14:paraId="4A3B8DD2" w14:textId="77777777" w:rsidR="00B841D8" w:rsidRPr="004A0988" w:rsidRDefault="00B841D8" w:rsidP="002B7A44">
            <w:pPr>
              <w:rPr>
                <w:rFonts w:ascii="Arial" w:hAnsi="Arial" w:cs="Arial"/>
              </w:rPr>
            </w:pPr>
          </w:p>
          <w:p w14:paraId="69BC8355" w14:textId="77777777" w:rsidR="00B841D8" w:rsidRPr="004A0988" w:rsidRDefault="00B841D8" w:rsidP="002B7A44">
            <w:pPr>
              <w:rPr>
                <w:rFonts w:ascii="Arial" w:hAnsi="Arial" w:cs="Arial"/>
              </w:rPr>
            </w:pPr>
          </w:p>
          <w:p w14:paraId="0007501D" w14:textId="77777777" w:rsidR="00B841D8" w:rsidRPr="004A0988" w:rsidRDefault="00B841D8" w:rsidP="002B7A44">
            <w:pPr>
              <w:rPr>
                <w:rFonts w:ascii="Arial" w:hAnsi="Arial" w:cs="Arial"/>
              </w:rPr>
            </w:pPr>
          </w:p>
          <w:p w14:paraId="33992228" w14:textId="77777777" w:rsidR="00B841D8" w:rsidRPr="004A0988" w:rsidRDefault="00B841D8" w:rsidP="002B7A44">
            <w:pPr>
              <w:rPr>
                <w:rFonts w:ascii="Arial" w:hAnsi="Arial" w:cs="Arial"/>
              </w:rPr>
            </w:pPr>
          </w:p>
          <w:p w14:paraId="3C9E15C4" w14:textId="77777777" w:rsidR="00704668" w:rsidRPr="004A0988" w:rsidRDefault="00704668" w:rsidP="002B7A44">
            <w:pPr>
              <w:rPr>
                <w:rFonts w:ascii="Arial" w:hAnsi="Arial" w:cs="Arial"/>
              </w:rPr>
            </w:pPr>
          </w:p>
        </w:tc>
      </w:tr>
      <w:tr w:rsidR="00C81EFC" w:rsidRPr="00B44C49" w14:paraId="37548826" w14:textId="77777777" w:rsidTr="002B7A44">
        <w:tc>
          <w:tcPr>
            <w:tcW w:w="1274" w:type="dxa"/>
          </w:tcPr>
          <w:p w14:paraId="355B369A" w14:textId="77777777" w:rsidR="00C81EFC" w:rsidRPr="004A0988" w:rsidRDefault="00C81EFC" w:rsidP="002B7A44">
            <w:pPr>
              <w:rPr>
                <w:rFonts w:ascii="Arial" w:hAnsi="Arial" w:cs="Arial"/>
              </w:rPr>
            </w:pPr>
            <w:r w:rsidRPr="004A0988">
              <w:rPr>
                <w:rFonts w:ascii="Arial" w:hAnsi="Arial" w:cs="Arial"/>
              </w:rPr>
              <w:lastRenderedPageBreak/>
              <w:br w:type="page"/>
              <w:t>Kate Jarman</w:t>
            </w:r>
          </w:p>
        </w:tc>
        <w:tc>
          <w:tcPr>
            <w:tcW w:w="1701" w:type="dxa"/>
          </w:tcPr>
          <w:p w14:paraId="074A8173" w14:textId="77777777" w:rsidR="00C81EFC" w:rsidRPr="004A0988" w:rsidRDefault="00C81EFC" w:rsidP="002B7A44">
            <w:pPr>
              <w:rPr>
                <w:rFonts w:ascii="Arial" w:hAnsi="Arial" w:cs="Arial"/>
              </w:rPr>
            </w:pPr>
            <w:r w:rsidRPr="004A0988">
              <w:rPr>
                <w:rFonts w:ascii="Arial" w:hAnsi="Arial" w:cs="Arial"/>
              </w:rPr>
              <w:t>Director of Corporate Affairs</w:t>
            </w:r>
          </w:p>
        </w:tc>
        <w:tc>
          <w:tcPr>
            <w:tcW w:w="4538" w:type="dxa"/>
          </w:tcPr>
          <w:p w14:paraId="5054C18A" w14:textId="77777777" w:rsidR="00C81EFC" w:rsidRPr="004A0988" w:rsidRDefault="00C81EFC" w:rsidP="002B7A44">
            <w:pPr>
              <w:rPr>
                <w:rFonts w:ascii="Arial" w:hAnsi="Arial" w:cs="Arial"/>
              </w:rPr>
            </w:pPr>
            <w:r w:rsidRPr="004A0988">
              <w:rPr>
                <w:rFonts w:ascii="Arial" w:hAnsi="Arial" w:cs="Arial"/>
              </w:rPr>
              <w:t xml:space="preserve">Yes – </w:t>
            </w:r>
          </w:p>
          <w:p w14:paraId="5E919DC7" w14:textId="77777777" w:rsidR="00C81EFC" w:rsidRPr="004A0988" w:rsidRDefault="00C81EFC" w:rsidP="002B7A44">
            <w:pPr>
              <w:rPr>
                <w:rFonts w:ascii="Arial" w:hAnsi="Arial" w:cs="Arial"/>
              </w:rPr>
            </w:pPr>
            <w:r w:rsidRPr="004A0988">
              <w:rPr>
                <w:rFonts w:ascii="Arial" w:hAnsi="Arial" w:cs="Arial"/>
              </w:rPr>
              <w:t>Faculty Member of the Good Governance Institute</w:t>
            </w:r>
          </w:p>
          <w:p w14:paraId="135EC28C" w14:textId="77777777" w:rsidR="00C81EFC" w:rsidRPr="004A0988" w:rsidRDefault="00C81EFC" w:rsidP="002B7A44">
            <w:pPr>
              <w:rPr>
                <w:rFonts w:ascii="Arial" w:hAnsi="Arial" w:cs="Arial"/>
              </w:rPr>
            </w:pPr>
          </w:p>
          <w:p w14:paraId="355A33E0" w14:textId="77777777" w:rsidR="00C81EFC" w:rsidRPr="004A0988" w:rsidRDefault="00C81EFC" w:rsidP="002B7A44">
            <w:pPr>
              <w:rPr>
                <w:rFonts w:ascii="Arial" w:hAnsi="Arial" w:cs="Arial"/>
              </w:rPr>
            </w:pPr>
            <w:r w:rsidRPr="004A0988">
              <w:rPr>
                <w:rFonts w:ascii="Arial" w:hAnsi="Arial" w:cs="Arial"/>
              </w:rPr>
              <w:t>Board Member – Milton Keynes Urgent Care Centre</w:t>
            </w:r>
          </w:p>
          <w:p w14:paraId="6084E8FF" w14:textId="77777777" w:rsidR="00C81EFC" w:rsidRPr="004A0988" w:rsidRDefault="00C81EFC" w:rsidP="002B7A44">
            <w:pPr>
              <w:rPr>
                <w:rFonts w:ascii="Arial" w:hAnsi="Arial" w:cs="Arial"/>
              </w:rPr>
            </w:pPr>
          </w:p>
          <w:p w14:paraId="65EB698F" w14:textId="77777777" w:rsidR="00C81EFC" w:rsidRPr="004A0988" w:rsidRDefault="00C81EFC" w:rsidP="002B7A44">
            <w:pPr>
              <w:rPr>
                <w:rFonts w:ascii="Arial" w:hAnsi="Arial" w:cs="Arial"/>
              </w:rPr>
            </w:pPr>
            <w:r w:rsidRPr="004A0988">
              <w:rPr>
                <w:rFonts w:ascii="Arial" w:hAnsi="Arial" w:cs="Arial"/>
              </w:rPr>
              <w:t>Member of the Labour Party</w:t>
            </w:r>
          </w:p>
          <w:p w14:paraId="133D7482" w14:textId="77777777" w:rsidR="00C81EFC" w:rsidRPr="004A0988" w:rsidRDefault="00C81EFC" w:rsidP="002B7A44">
            <w:pPr>
              <w:rPr>
                <w:rFonts w:ascii="Arial" w:hAnsi="Arial" w:cs="Arial"/>
              </w:rPr>
            </w:pPr>
          </w:p>
          <w:p w14:paraId="37AB65BC" w14:textId="77777777" w:rsidR="00C81EFC" w:rsidRPr="004A0988" w:rsidRDefault="00C81EFC" w:rsidP="002B7A44">
            <w:pPr>
              <w:rPr>
                <w:rFonts w:ascii="Arial" w:hAnsi="Arial" w:cs="Arial"/>
              </w:rPr>
            </w:pPr>
            <w:r w:rsidRPr="004A0988">
              <w:rPr>
                <w:rFonts w:ascii="Arial" w:hAnsi="Arial" w:cs="Arial"/>
              </w:rPr>
              <w:t>Member of Women’s Equality Party</w:t>
            </w:r>
          </w:p>
          <w:p w14:paraId="456AB437" w14:textId="77777777" w:rsidR="00C81EFC" w:rsidRPr="004A0988" w:rsidRDefault="00C81EFC" w:rsidP="002B7A44">
            <w:pPr>
              <w:rPr>
                <w:rFonts w:ascii="Arial" w:hAnsi="Arial" w:cs="Arial"/>
              </w:rPr>
            </w:pPr>
          </w:p>
          <w:p w14:paraId="2990706F" w14:textId="77777777" w:rsidR="00C81EFC" w:rsidRPr="004A0988" w:rsidRDefault="00C81EFC" w:rsidP="002B7A44">
            <w:pPr>
              <w:rPr>
                <w:rFonts w:ascii="Arial" w:hAnsi="Arial" w:cs="Arial"/>
              </w:rPr>
            </w:pPr>
            <w:r w:rsidRPr="004A0988">
              <w:rPr>
                <w:rFonts w:ascii="Arial" w:hAnsi="Arial" w:cs="Arial"/>
              </w:rPr>
              <w:t>Trustee – Milton Keynes Arts for Health Trustee</w:t>
            </w:r>
          </w:p>
          <w:p w14:paraId="25360C9F" w14:textId="77777777" w:rsidR="00C81EFC" w:rsidRPr="004A0988" w:rsidRDefault="00C81EFC" w:rsidP="002B7A44">
            <w:pPr>
              <w:rPr>
                <w:rFonts w:ascii="Arial" w:hAnsi="Arial" w:cs="Arial"/>
              </w:rPr>
            </w:pPr>
          </w:p>
        </w:tc>
        <w:tc>
          <w:tcPr>
            <w:tcW w:w="1701" w:type="dxa"/>
          </w:tcPr>
          <w:p w14:paraId="258EEF61" w14:textId="77777777" w:rsidR="00C81EFC" w:rsidRPr="004A0988" w:rsidRDefault="00C81EFC" w:rsidP="002B7A44">
            <w:pPr>
              <w:rPr>
                <w:rFonts w:ascii="Arial" w:hAnsi="Arial" w:cs="Arial"/>
              </w:rPr>
            </w:pPr>
            <w:r w:rsidRPr="004A0988">
              <w:rPr>
                <w:rFonts w:ascii="Arial" w:hAnsi="Arial" w:cs="Arial"/>
              </w:rPr>
              <w:t>No</w:t>
            </w:r>
          </w:p>
        </w:tc>
        <w:tc>
          <w:tcPr>
            <w:tcW w:w="2410" w:type="dxa"/>
          </w:tcPr>
          <w:p w14:paraId="778217E1" w14:textId="77777777" w:rsidR="00C81EFC" w:rsidRPr="004A0988" w:rsidRDefault="00C81EFC" w:rsidP="002B7A44">
            <w:pPr>
              <w:rPr>
                <w:rFonts w:ascii="Arial" w:hAnsi="Arial" w:cs="Arial"/>
              </w:rPr>
            </w:pPr>
            <w:r w:rsidRPr="004A0988">
              <w:rPr>
                <w:rFonts w:ascii="Arial" w:hAnsi="Arial" w:cs="Arial"/>
              </w:rPr>
              <w:t>No</w:t>
            </w:r>
          </w:p>
        </w:tc>
        <w:tc>
          <w:tcPr>
            <w:tcW w:w="1843" w:type="dxa"/>
          </w:tcPr>
          <w:p w14:paraId="54DB030E" w14:textId="77777777" w:rsidR="00C81EFC" w:rsidRPr="004A0988" w:rsidRDefault="00C81EFC" w:rsidP="002B7A44">
            <w:pPr>
              <w:rPr>
                <w:rFonts w:ascii="Arial" w:hAnsi="Arial" w:cs="Arial"/>
              </w:rPr>
            </w:pPr>
            <w:r w:rsidRPr="004A0988">
              <w:rPr>
                <w:rFonts w:ascii="Arial" w:hAnsi="Arial" w:cs="Arial"/>
              </w:rPr>
              <w:t>Nov 2020 to date</w:t>
            </w:r>
          </w:p>
        </w:tc>
        <w:tc>
          <w:tcPr>
            <w:tcW w:w="2126" w:type="dxa"/>
          </w:tcPr>
          <w:p w14:paraId="4E5674DA" w14:textId="77777777" w:rsidR="00334151" w:rsidRPr="004A0988" w:rsidRDefault="00334151" w:rsidP="002B7A44">
            <w:pPr>
              <w:rPr>
                <w:rFonts w:ascii="Arial" w:hAnsi="Arial" w:cs="Arial"/>
              </w:rPr>
            </w:pPr>
            <w:r w:rsidRPr="004A0988">
              <w:rPr>
                <w:rFonts w:ascii="Arial" w:hAnsi="Arial" w:cs="Arial"/>
              </w:rPr>
              <w:t>Yes</w:t>
            </w:r>
          </w:p>
          <w:p w14:paraId="65CDBAB7" w14:textId="77777777" w:rsidR="00334151" w:rsidRPr="004A0988" w:rsidRDefault="00334151" w:rsidP="002B7A44">
            <w:pPr>
              <w:rPr>
                <w:rFonts w:ascii="Arial" w:hAnsi="Arial" w:cs="Arial"/>
              </w:rPr>
            </w:pPr>
          </w:p>
          <w:p w14:paraId="2080F16C" w14:textId="77777777" w:rsidR="00334151" w:rsidRPr="004A0988" w:rsidRDefault="00334151" w:rsidP="002B7A44">
            <w:pPr>
              <w:rPr>
                <w:rFonts w:ascii="Arial" w:hAnsi="Arial" w:cs="Arial"/>
              </w:rPr>
            </w:pPr>
          </w:p>
          <w:p w14:paraId="0DBA8824" w14:textId="77777777" w:rsidR="00334151" w:rsidRPr="004A0988" w:rsidRDefault="00334151" w:rsidP="002B7A44">
            <w:pPr>
              <w:rPr>
                <w:rFonts w:ascii="Arial" w:hAnsi="Arial" w:cs="Arial"/>
              </w:rPr>
            </w:pPr>
          </w:p>
          <w:p w14:paraId="480580A1" w14:textId="77777777" w:rsidR="00334151" w:rsidRPr="004A0988" w:rsidRDefault="00334151" w:rsidP="002B7A44">
            <w:pPr>
              <w:rPr>
                <w:rFonts w:ascii="Arial" w:hAnsi="Arial" w:cs="Arial"/>
              </w:rPr>
            </w:pPr>
          </w:p>
          <w:p w14:paraId="16247922" w14:textId="77777777" w:rsidR="00334151" w:rsidRPr="004A0988" w:rsidRDefault="00334151" w:rsidP="002B7A44">
            <w:pPr>
              <w:rPr>
                <w:rFonts w:ascii="Arial" w:hAnsi="Arial" w:cs="Arial"/>
              </w:rPr>
            </w:pPr>
          </w:p>
          <w:p w14:paraId="1047BC43" w14:textId="77777777" w:rsidR="00334151" w:rsidRPr="004A0988" w:rsidRDefault="00334151" w:rsidP="002B7A44">
            <w:pPr>
              <w:rPr>
                <w:rFonts w:ascii="Arial" w:hAnsi="Arial" w:cs="Arial"/>
              </w:rPr>
            </w:pPr>
          </w:p>
          <w:p w14:paraId="2B0DFE94" w14:textId="77777777" w:rsidR="00334151" w:rsidRPr="004A0988" w:rsidRDefault="00334151" w:rsidP="002B7A44">
            <w:pPr>
              <w:rPr>
                <w:rFonts w:ascii="Arial" w:hAnsi="Arial" w:cs="Arial"/>
              </w:rPr>
            </w:pPr>
          </w:p>
          <w:p w14:paraId="52EC3BFF" w14:textId="77777777" w:rsidR="00334151" w:rsidRPr="004A0988" w:rsidRDefault="00334151" w:rsidP="002B7A44">
            <w:pPr>
              <w:rPr>
                <w:rFonts w:ascii="Arial" w:hAnsi="Arial" w:cs="Arial"/>
              </w:rPr>
            </w:pPr>
          </w:p>
          <w:p w14:paraId="4BC6835F" w14:textId="77777777" w:rsidR="00334151" w:rsidRPr="004A0988" w:rsidRDefault="00334151" w:rsidP="002B7A44">
            <w:pPr>
              <w:rPr>
                <w:rFonts w:ascii="Arial" w:hAnsi="Arial" w:cs="Arial"/>
              </w:rPr>
            </w:pPr>
          </w:p>
          <w:p w14:paraId="19AAB645" w14:textId="77777777" w:rsidR="00334151" w:rsidRPr="004A0988" w:rsidRDefault="00334151" w:rsidP="002B7A44">
            <w:pPr>
              <w:rPr>
                <w:rFonts w:ascii="Arial" w:hAnsi="Arial" w:cs="Arial"/>
              </w:rPr>
            </w:pPr>
          </w:p>
          <w:p w14:paraId="451F37FA" w14:textId="77777777" w:rsidR="00334151" w:rsidRPr="004A0988" w:rsidRDefault="00334151" w:rsidP="002B7A44">
            <w:pPr>
              <w:rPr>
                <w:rFonts w:ascii="Arial" w:hAnsi="Arial" w:cs="Arial"/>
              </w:rPr>
            </w:pPr>
          </w:p>
          <w:p w14:paraId="59B35387" w14:textId="77777777" w:rsidR="00334151" w:rsidRPr="004A0988" w:rsidRDefault="00334151" w:rsidP="002B7A44">
            <w:pPr>
              <w:rPr>
                <w:rFonts w:ascii="Arial" w:hAnsi="Arial" w:cs="Arial"/>
              </w:rPr>
            </w:pPr>
          </w:p>
          <w:p w14:paraId="711114B6" w14:textId="77777777" w:rsidR="00C81EFC" w:rsidRPr="004A0988" w:rsidRDefault="00C81EFC" w:rsidP="002B7A44">
            <w:pPr>
              <w:rPr>
                <w:rFonts w:ascii="Arial" w:hAnsi="Arial" w:cs="Arial"/>
              </w:rPr>
            </w:pPr>
          </w:p>
        </w:tc>
      </w:tr>
      <w:tr w:rsidR="00855BAE" w:rsidRPr="00B44C49" w14:paraId="03707C73" w14:textId="77777777" w:rsidTr="004A0988">
        <w:trPr>
          <w:trHeight w:val="2668"/>
        </w:trPr>
        <w:tc>
          <w:tcPr>
            <w:tcW w:w="1274" w:type="dxa"/>
          </w:tcPr>
          <w:p w14:paraId="40F7E15D" w14:textId="77777777" w:rsidR="00855BAE" w:rsidRPr="004A0988" w:rsidRDefault="00855BAE" w:rsidP="002B7A44">
            <w:pPr>
              <w:rPr>
                <w:rFonts w:ascii="Arial" w:hAnsi="Arial" w:cs="Arial"/>
              </w:rPr>
            </w:pPr>
            <w:r w:rsidRPr="004A0988">
              <w:rPr>
                <w:rFonts w:ascii="Arial" w:hAnsi="Arial" w:cs="Arial"/>
              </w:rPr>
              <w:t>Professor James Tooley</w:t>
            </w:r>
          </w:p>
        </w:tc>
        <w:tc>
          <w:tcPr>
            <w:tcW w:w="1701" w:type="dxa"/>
          </w:tcPr>
          <w:p w14:paraId="008D722C" w14:textId="77777777" w:rsidR="00855BAE" w:rsidRPr="004A0988" w:rsidRDefault="00855BAE" w:rsidP="002B7A44">
            <w:pPr>
              <w:rPr>
                <w:rFonts w:ascii="Arial" w:hAnsi="Arial" w:cs="Arial"/>
              </w:rPr>
            </w:pPr>
            <w:r w:rsidRPr="004A0988">
              <w:rPr>
                <w:rFonts w:ascii="Arial" w:hAnsi="Arial" w:cs="Arial"/>
              </w:rPr>
              <w:t>Non-Executive Director (till September 2022)</w:t>
            </w:r>
          </w:p>
        </w:tc>
        <w:tc>
          <w:tcPr>
            <w:tcW w:w="4538" w:type="dxa"/>
          </w:tcPr>
          <w:p w14:paraId="4D61BD1A" w14:textId="77777777" w:rsidR="00855BAE" w:rsidRPr="004A0988" w:rsidRDefault="00855BAE" w:rsidP="002B7A44">
            <w:pPr>
              <w:rPr>
                <w:rFonts w:ascii="Arial" w:hAnsi="Arial" w:cs="Arial"/>
              </w:rPr>
            </w:pPr>
            <w:r w:rsidRPr="004A0988">
              <w:rPr>
                <w:rFonts w:ascii="Arial" w:hAnsi="Arial" w:cs="Arial"/>
              </w:rPr>
              <w:t xml:space="preserve">Yes – </w:t>
            </w:r>
          </w:p>
          <w:p w14:paraId="39A0745A" w14:textId="77777777" w:rsidR="00855BAE" w:rsidRPr="004A0988" w:rsidRDefault="00855BAE" w:rsidP="002B7A44">
            <w:pPr>
              <w:rPr>
                <w:rFonts w:ascii="Arial" w:hAnsi="Arial" w:cs="Arial"/>
              </w:rPr>
            </w:pPr>
            <w:r w:rsidRPr="004A0988">
              <w:rPr>
                <w:rFonts w:ascii="Arial" w:hAnsi="Arial" w:cs="Arial"/>
              </w:rPr>
              <w:t>Director – The Education Partnership (UK) Ltd</w:t>
            </w:r>
          </w:p>
          <w:p w14:paraId="5B9C60D5" w14:textId="77777777" w:rsidR="00855BAE" w:rsidRPr="004A0988" w:rsidRDefault="00855BAE" w:rsidP="002B7A44">
            <w:pPr>
              <w:rPr>
                <w:rFonts w:ascii="Arial" w:hAnsi="Arial" w:cs="Arial"/>
              </w:rPr>
            </w:pPr>
          </w:p>
          <w:p w14:paraId="193BB7CE" w14:textId="77777777" w:rsidR="00855BAE" w:rsidRPr="004A0988" w:rsidRDefault="00855BAE" w:rsidP="002B7A44">
            <w:pPr>
              <w:rPr>
                <w:rFonts w:ascii="Arial" w:hAnsi="Arial" w:cs="Arial"/>
              </w:rPr>
            </w:pPr>
            <w:r w:rsidRPr="004A0988">
              <w:rPr>
                <w:rFonts w:ascii="Arial" w:hAnsi="Arial" w:cs="Arial"/>
              </w:rPr>
              <w:t>Director – Apollo Buckingham Health Science Campus (ABHSC) Ltd</w:t>
            </w:r>
          </w:p>
          <w:p w14:paraId="230706F2" w14:textId="77777777" w:rsidR="00855BAE" w:rsidRPr="004A0988" w:rsidRDefault="00855BAE" w:rsidP="002B7A44">
            <w:pPr>
              <w:rPr>
                <w:rFonts w:ascii="Arial" w:hAnsi="Arial" w:cs="Arial"/>
              </w:rPr>
            </w:pPr>
          </w:p>
          <w:p w14:paraId="5FA232BA" w14:textId="77777777" w:rsidR="00855BAE" w:rsidRPr="004A0988" w:rsidRDefault="00855BAE" w:rsidP="002B7A44">
            <w:pPr>
              <w:rPr>
                <w:rFonts w:ascii="Arial" w:hAnsi="Arial" w:cs="Arial"/>
              </w:rPr>
            </w:pPr>
            <w:r w:rsidRPr="004A0988">
              <w:rPr>
                <w:rFonts w:ascii="Arial" w:hAnsi="Arial" w:cs="Arial"/>
              </w:rPr>
              <w:t>Director – University of Buckingham Medical School of the North (UBMSN), Crewe University</w:t>
            </w:r>
          </w:p>
          <w:p w14:paraId="6C80E7FA" w14:textId="77777777" w:rsidR="00855BAE" w:rsidRPr="004A0988" w:rsidRDefault="00855BAE" w:rsidP="002B7A44">
            <w:pPr>
              <w:rPr>
                <w:rFonts w:ascii="Arial" w:hAnsi="Arial" w:cs="Arial"/>
              </w:rPr>
            </w:pPr>
          </w:p>
        </w:tc>
        <w:tc>
          <w:tcPr>
            <w:tcW w:w="1701" w:type="dxa"/>
          </w:tcPr>
          <w:p w14:paraId="28505CEE" w14:textId="658F2F6D" w:rsidR="00855BAE" w:rsidRPr="004A0988" w:rsidRDefault="00855BAE" w:rsidP="002B7A44">
            <w:pPr>
              <w:rPr>
                <w:rFonts w:ascii="Arial" w:hAnsi="Arial" w:cs="Arial"/>
              </w:rPr>
            </w:pPr>
            <w:r w:rsidRPr="004A0988">
              <w:rPr>
                <w:rFonts w:ascii="Arial" w:hAnsi="Arial" w:cs="Arial"/>
              </w:rPr>
              <w:t>No</w:t>
            </w:r>
          </w:p>
        </w:tc>
        <w:tc>
          <w:tcPr>
            <w:tcW w:w="2410" w:type="dxa"/>
          </w:tcPr>
          <w:p w14:paraId="2E09DAB9" w14:textId="411B4DC0" w:rsidR="00855BAE" w:rsidRPr="004A0988" w:rsidRDefault="00855BAE" w:rsidP="002B7A44">
            <w:pPr>
              <w:rPr>
                <w:rFonts w:ascii="Arial" w:hAnsi="Arial" w:cs="Arial"/>
              </w:rPr>
            </w:pPr>
            <w:r w:rsidRPr="004A0988">
              <w:rPr>
                <w:rFonts w:ascii="Arial" w:hAnsi="Arial" w:cs="Arial"/>
              </w:rPr>
              <w:t>No</w:t>
            </w:r>
          </w:p>
        </w:tc>
        <w:tc>
          <w:tcPr>
            <w:tcW w:w="1843" w:type="dxa"/>
          </w:tcPr>
          <w:p w14:paraId="4B18B0E4" w14:textId="77777777" w:rsidR="00855BAE" w:rsidRPr="004A0988" w:rsidRDefault="00855BAE" w:rsidP="002B7A44">
            <w:pPr>
              <w:rPr>
                <w:rFonts w:ascii="Arial" w:hAnsi="Arial" w:cs="Arial"/>
              </w:rPr>
            </w:pPr>
          </w:p>
          <w:p w14:paraId="0D46F1D3" w14:textId="77777777" w:rsidR="00855BAE" w:rsidRPr="004A0988" w:rsidRDefault="00855BAE" w:rsidP="002B7A44">
            <w:pPr>
              <w:rPr>
                <w:rFonts w:ascii="Arial" w:hAnsi="Arial" w:cs="Arial"/>
              </w:rPr>
            </w:pPr>
            <w:r w:rsidRPr="004A0988">
              <w:rPr>
                <w:rFonts w:ascii="Arial" w:hAnsi="Arial" w:cs="Arial"/>
              </w:rPr>
              <w:t xml:space="preserve">2000 to </w:t>
            </w:r>
            <w:proofErr w:type="gramStart"/>
            <w:r w:rsidRPr="004A0988">
              <w:rPr>
                <w:rFonts w:ascii="Arial" w:hAnsi="Arial" w:cs="Arial"/>
              </w:rPr>
              <w:t>present</w:t>
            </w:r>
            <w:proofErr w:type="gramEnd"/>
          </w:p>
          <w:p w14:paraId="75B7DAB4" w14:textId="77777777" w:rsidR="00855BAE" w:rsidRPr="004A0988" w:rsidRDefault="00855BAE" w:rsidP="002B7A44">
            <w:pPr>
              <w:rPr>
                <w:rFonts w:ascii="Arial" w:hAnsi="Arial" w:cs="Arial"/>
              </w:rPr>
            </w:pPr>
          </w:p>
          <w:p w14:paraId="294E2E4B" w14:textId="77777777" w:rsidR="00855BAE" w:rsidRPr="004A0988" w:rsidRDefault="00855BAE" w:rsidP="002B7A44">
            <w:pPr>
              <w:rPr>
                <w:rFonts w:ascii="Arial" w:hAnsi="Arial" w:cs="Arial"/>
              </w:rPr>
            </w:pPr>
            <w:r w:rsidRPr="004A0988">
              <w:rPr>
                <w:rFonts w:ascii="Arial" w:hAnsi="Arial" w:cs="Arial"/>
              </w:rPr>
              <w:t xml:space="preserve">2020 to </w:t>
            </w:r>
          </w:p>
          <w:p w14:paraId="3752B350" w14:textId="77777777" w:rsidR="00855BAE" w:rsidRPr="004A0988" w:rsidRDefault="00855BAE" w:rsidP="002B7A44">
            <w:pPr>
              <w:rPr>
                <w:rFonts w:ascii="Arial" w:hAnsi="Arial" w:cs="Arial"/>
              </w:rPr>
            </w:pPr>
            <w:r w:rsidRPr="004A0988">
              <w:rPr>
                <w:rFonts w:ascii="Arial" w:hAnsi="Arial" w:cs="Arial"/>
              </w:rPr>
              <w:t>present</w:t>
            </w:r>
          </w:p>
          <w:p w14:paraId="7AB5C326" w14:textId="77777777" w:rsidR="00855BAE" w:rsidRPr="004A0988" w:rsidRDefault="00855BAE" w:rsidP="002B7A44">
            <w:pPr>
              <w:rPr>
                <w:rFonts w:ascii="Arial" w:hAnsi="Arial" w:cs="Arial"/>
              </w:rPr>
            </w:pPr>
          </w:p>
          <w:p w14:paraId="2A0C86C3" w14:textId="77777777" w:rsidR="00855BAE" w:rsidRPr="004A0988" w:rsidRDefault="00855BAE" w:rsidP="002B7A44">
            <w:pPr>
              <w:rPr>
                <w:rFonts w:ascii="Arial" w:hAnsi="Arial" w:cs="Arial"/>
              </w:rPr>
            </w:pPr>
          </w:p>
          <w:p w14:paraId="3D9AA75B" w14:textId="77777777" w:rsidR="00855BAE" w:rsidRPr="004A0988" w:rsidRDefault="00855BAE" w:rsidP="002B7A44">
            <w:pPr>
              <w:rPr>
                <w:rFonts w:ascii="Arial" w:hAnsi="Arial" w:cs="Arial"/>
              </w:rPr>
            </w:pPr>
            <w:r w:rsidRPr="004A0988">
              <w:rPr>
                <w:rFonts w:ascii="Arial" w:hAnsi="Arial" w:cs="Arial"/>
              </w:rPr>
              <w:t>2020 to present</w:t>
            </w:r>
          </w:p>
        </w:tc>
        <w:tc>
          <w:tcPr>
            <w:tcW w:w="2126" w:type="dxa"/>
          </w:tcPr>
          <w:p w14:paraId="3B1C6BEE" w14:textId="77777777" w:rsidR="00334151" w:rsidRPr="004A0988" w:rsidRDefault="00334151" w:rsidP="002B7A44">
            <w:pPr>
              <w:rPr>
                <w:rFonts w:ascii="Arial" w:hAnsi="Arial" w:cs="Arial"/>
              </w:rPr>
            </w:pPr>
            <w:r w:rsidRPr="004A0988">
              <w:rPr>
                <w:rFonts w:ascii="Arial" w:hAnsi="Arial" w:cs="Arial"/>
              </w:rPr>
              <w:t>Yes</w:t>
            </w:r>
          </w:p>
          <w:p w14:paraId="4C656FBD" w14:textId="77777777" w:rsidR="00334151" w:rsidRPr="004A0988" w:rsidRDefault="00334151" w:rsidP="002B7A44">
            <w:pPr>
              <w:rPr>
                <w:rFonts w:ascii="Arial" w:hAnsi="Arial" w:cs="Arial"/>
              </w:rPr>
            </w:pPr>
          </w:p>
          <w:p w14:paraId="6A7C7D2D" w14:textId="77777777" w:rsidR="00334151" w:rsidRPr="004A0988" w:rsidRDefault="00334151" w:rsidP="002B7A44">
            <w:pPr>
              <w:rPr>
                <w:rFonts w:ascii="Arial" w:hAnsi="Arial" w:cs="Arial"/>
              </w:rPr>
            </w:pPr>
          </w:p>
          <w:p w14:paraId="44DB072E" w14:textId="77777777" w:rsidR="00334151" w:rsidRPr="004A0988" w:rsidRDefault="00334151" w:rsidP="002B7A44">
            <w:pPr>
              <w:rPr>
                <w:rFonts w:ascii="Arial" w:hAnsi="Arial" w:cs="Arial"/>
              </w:rPr>
            </w:pPr>
          </w:p>
          <w:p w14:paraId="21AF55C4" w14:textId="77777777" w:rsidR="00334151" w:rsidRPr="004A0988" w:rsidRDefault="00334151" w:rsidP="002B7A44">
            <w:pPr>
              <w:rPr>
                <w:rFonts w:ascii="Arial" w:hAnsi="Arial" w:cs="Arial"/>
              </w:rPr>
            </w:pPr>
          </w:p>
          <w:p w14:paraId="5E7A02D0" w14:textId="77777777" w:rsidR="00334151" w:rsidRPr="004A0988" w:rsidRDefault="00334151" w:rsidP="002B7A44">
            <w:pPr>
              <w:rPr>
                <w:rFonts w:ascii="Arial" w:hAnsi="Arial" w:cs="Arial"/>
              </w:rPr>
            </w:pPr>
          </w:p>
          <w:p w14:paraId="09CAD1C3" w14:textId="77777777" w:rsidR="00334151" w:rsidRPr="004A0988" w:rsidRDefault="00334151" w:rsidP="002B7A44">
            <w:pPr>
              <w:rPr>
                <w:rFonts w:ascii="Arial" w:hAnsi="Arial" w:cs="Arial"/>
              </w:rPr>
            </w:pPr>
          </w:p>
          <w:p w14:paraId="44DDE468" w14:textId="77777777" w:rsidR="00334151" w:rsidRPr="004A0988" w:rsidRDefault="00334151" w:rsidP="002B7A44">
            <w:pPr>
              <w:rPr>
                <w:rFonts w:ascii="Arial" w:hAnsi="Arial" w:cs="Arial"/>
              </w:rPr>
            </w:pPr>
          </w:p>
          <w:p w14:paraId="0F9036F6" w14:textId="77777777" w:rsidR="00334151" w:rsidRPr="004A0988" w:rsidRDefault="00334151" w:rsidP="002B7A44">
            <w:pPr>
              <w:rPr>
                <w:rFonts w:ascii="Arial" w:hAnsi="Arial" w:cs="Arial"/>
              </w:rPr>
            </w:pPr>
          </w:p>
          <w:p w14:paraId="2A99324B" w14:textId="77777777" w:rsidR="00334151" w:rsidRPr="004A0988" w:rsidRDefault="00334151" w:rsidP="002B7A44">
            <w:pPr>
              <w:rPr>
                <w:rFonts w:ascii="Arial" w:hAnsi="Arial" w:cs="Arial"/>
              </w:rPr>
            </w:pPr>
          </w:p>
          <w:p w14:paraId="71131098" w14:textId="77777777" w:rsidR="00855BAE" w:rsidRPr="004A0988" w:rsidRDefault="00855BAE" w:rsidP="002B7A44">
            <w:pPr>
              <w:rPr>
                <w:rFonts w:ascii="Arial" w:hAnsi="Arial" w:cs="Arial"/>
              </w:rPr>
            </w:pPr>
          </w:p>
        </w:tc>
      </w:tr>
      <w:tr w:rsidR="00855BAE" w:rsidRPr="00B44C49" w14:paraId="7FEC9EED" w14:textId="77777777" w:rsidTr="002B7A44">
        <w:tc>
          <w:tcPr>
            <w:tcW w:w="1274" w:type="dxa"/>
          </w:tcPr>
          <w:p w14:paraId="4C016160" w14:textId="77777777" w:rsidR="00855BAE" w:rsidRPr="004A0988" w:rsidRDefault="00855BAE" w:rsidP="002B7A44">
            <w:pPr>
              <w:rPr>
                <w:rFonts w:ascii="Arial" w:hAnsi="Arial" w:cs="Arial"/>
              </w:rPr>
            </w:pPr>
            <w:r w:rsidRPr="004A0988">
              <w:rPr>
                <w:rFonts w:ascii="Arial" w:hAnsi="Arial" w:cs="Arial"/>
              </w:rPr>
              <w:t>Alison Davis</w:t>
            </w:r>
          </w:p>
          <w:p w14:paraId="0D630A8B" w14:textId="7FF7443A" w:rsidR="00544E74" w:rsidRPr="004A0988" w:rsidRDefault="00544E74" w:rsidP="002B7A44">
            <w:pPr>
              <w:rPr>
                <w:rFonts w:ascii="Arial" w:hAnsi="Arial" w:cs="Arial"/>
              </w:rPr>
            </w:pPr>
          </w:p>
        </w:tc>
        <w:tc>
          <w:tcPr>
            <w:tcW w:w="1701" w:type="dxa"/>
          </w:tcPr>
          <w:p w14:paraId="2B9823E7" w14:textId="77777777" w:rsidR="00855BAE" w:rsidRPr="004A0988" w:rsidRDefault="00855BAE" w:rsidP="002B7A44">
            <w:pPr>
              <w:rPr>
                <w:rFonts w:ascii="Arial" w:hAnsi="Arial" w:cs="Arial"/>
              </w:rPr>
            </w:pPr>
            <w:r w:rsidRPr="004A0988">
              <w:rPr>
                <w:rFonts w:ascii="Arial" w:hAnsi="Arial" w:cs="Arial"/>
              </w:rPr>
              <w:t>Hospital Chair</w:t>
            </w:r>
          </w:p>
        </w:tc>
        <w:tc>
          <w:tcPr>
            <w:tcW w:w="4538" w:type="dxa"/>
          </w:tcPr>
          <w:p w14:paraId="06A6319C" w14:textId="77777777" w:rsidR="00855BAE" w:rsidRPr="004A0988" w:rsidRDefault="00855BAE" w:rsidP="002B7A44">
            <w:pPr>
              <w:rPr>
                <w:rFonts w:ascii="Arial" w:hAnsi="Arial" w:cs="Arial"/>
              </w:rPr>
            </w:pPr>
            <w:r w:rsidRPr="004A0988">
              <w:rPr>
                <w:rFonts w:ascii="Arial" w:hAnsi="Arial" w:cs="Arial"/>
              </w:rPr>
              <w:t>Nil</w:t>
            </w:r>
          </w:p>
          <w:p w14:paraId="30C9D53C" w14:textId="77777777" w:rsidR="00855BAE" w:rsidRPr="004A0988" w:rsidRDefault="00855BAE" w:rsidP="002B7A44">
            <w:pPr>
              <w:rPr>
                <w:rFonts w:ascii="Arial" w:hAnsi="Arial" w:cs="Arial"/>
              </w:rPr>
            </w:pPr>
          </w:p>
        </w:tc>
        <w:tc>
          <w:tcPr>
            <w:tcW w:w="1701" w:type="dxa"/>
          </w:tcPr>
          <w:p w14:paraId="4A06350A" w14:textId="4F82A0D5" w:rsidR="00855BAE" w:rsidRPr="004A0988" w:rsidRDefault="00855BAE" w:rsidP="002B7A44">
            <w:pPr>
              <w:rPr>
                <w:rFonts w:ascii="Arial" w:hAnsi="Arial" w:cs="Arial"/>
              </w:rPr>
            </w:pPr>
            <w:r w:rsidRPr="004A0988">
              <w:rPr>
                <w:rFonts w:ascii="Arial" w:hAnsi="Arial" w:cs="Arial"/>
              </w:rPr>
              <w:t>No</w:t>
            </w:r>
          </w:p>
        </w:tc>
        <w:tc>
          <w:tcPr>
            <w:tcW w:w="2410" w:type="dxa"/>
          </w:tcPr>
          <w:p w14:paraId="6B2D9D18" w14:textId="6160DC4D" w:rsidR="00855BAE" w:rsidRPr="004A0988" w:rsidRDefault="00855BAE" w:rsidP="002B7A44">
            <w:pPr>
              <w:rPr>
                <w:rFonts w:ascii="Arial" w:hAnsi="Arial" w:cs="Arial"/>
              </w:rPr>
            </w:pPr>
            <w:r w:rsidRPr="004A0988">
              <w:rPr>
                <w:rFonts w:ascii="Arial" w:hAnsi="Arial" w:cs="Arial"/>
              </w:rPr>
              <w:t>No</w:t>
            </w:r>
          </w:p>
        </w:tc>
        <w:tc>
          <w:tcPr>
            <w:tcW w:w="1843" w:type="dxa"/>
          </w:tcPr>
          <w:p w14:paraId="4FF0811A" w14:textId="77777777" w:rsidR="00855BAE" w:rsidRPr="004A0988" w:rsidRDefault="00855BAE" w:rsidP="002B7A44">
            <w:pPr>
              <w:rPr>
                <w:rFonts w:ascii="Arial" w:hAnsi="Arial" w:cs="Arial"/>
              </w:rPr>
            </w:pPr>
            <w:r w:rsidRPr="004A0988">
              <w:rPr>
                <w:rFonts w:ascii="Arial" w:hAnsi="Arial" w:cs="Arial"/>
              </w:rPr>
              <w:t>To date</w:t>
            </w:r>
          </w:p>
        </w:tc>
        <w:tc>
          <w:tcPr>
            <w:tcW w:w="2126" w:type="dxa"/>
          </w:tcPr>
          <w:p w14:paraId="5895A520" w14:textId="7653F9F0" w:rsidR="00855BAE" w:rsidRPr="004A0988" w:rsidRDefault="003D5F88" w:rsidP="002B7A44">
            <w:pPr>
              <w:rPr>
                <w:rFonts w:ascii="Arial" w:hAnsi="Arial" w:cs="Arial"/>
              </w:rPr>
            </w:pPr>
            <w:r w:rsidRPr="004A0988">
              <w:rPr>
                <w:rFonts w:ascii="Arial" w:hAnsi="Arial" w:cs="Arial"/>
              </w:rPr>
              <w:t>Yes</w:t>
            </w:r>
          </w:p>
        </w:tc>
      </w:tr>
      <w:tr w:rsidR="00855BAE" w:rsidRPr="00B44C49" w14:paraId="7AB2CD50" w14:textId="77777777" w:rsidTr="002B7A44">
        <w:tc>
          <w:tcPr>
            <w:tcW w:w="1274" w:type="dxa"/>
          </w:tcPr>
          <w:p w14:paraId="3399F64A" w14:textId="77777777" w:rsidR="00855BAE" w:rsidRPr="004A0988" w:rsidRDefault="00855BAE" w:rsidP="002B7A44">
            <w:pPr>
              <w:rPr>
                <w:rFonts w:ascii="Arial" w:hAnsi="Arial" w:cs="Arial"/>
              </w:rPr>
            </w:pPr>
            <w:r w:rsidRPr="004A0988">
              <w:rPr>
                <w:rFonts w:ascii="Arial" w:hAnsi="Arial" w:cs="Arial"/>
              </w:rPr>
              <w:t>Jacqueline Collier</w:t>
            </w:r>
          </w:p>
        </w:tc>
        <w:tc>
          <w:tcPr>
            <w:tcW w:w="1701" w:type="dxa"/>
            <w:shd w:val="clear" w:color="auto" w:fill="auto"/>
          </w:tcPr>
          <w:p w14:paraId="348A4907" w14:textId="77777777" w:rsidR="00855BAE" w:rsidRPr="004A0988" w:rsidRDefault="00855BAE" w:rsidP="002B7A44">
            <w:pPr>
              <w:rPr>
                <w:rFonts w:ascii="Arial" w:hAnsi="Arial" w:cs="Arial"/>
              </w:rPr>
            </w:pPr>
            <w:r w:rsidRPr="004A0988">
              <w:rPr>
                <w:rFonts w:ascii="Arial" w:hAnsi="Arial" w:cs="Arial"/>
              </w:rPr>
              <w:t>Director of Transformation &amp; Partnerships (till July 2022)</w:t>
            </w:r>
          </w:p>
        </w:tc>
        <w:tc>
          <w:tcPr>
            <w:tcW w:w="4538" w:type="dxa"/>
          </w:tcPr>
          <w:p w14:paraId="38206AB5" w14:textId="77777777" w:rsidR="00855BAE" w:rsidRPr="004A0988" w:rsidRDefault="00855BAE" w:rsidP="002B7A44">
            <w:pPr>
              <w:rPr>
                <w:rFonts w:ascii="Arial" w:hAnsi="Arial" w:cs="Arial"/>
              </w:rPr>
            </w:pPr>
            <w:r w:rsidRPr="004A0988">
              <w:rPr>
                <w:rFonts w:ascii="Arial" w:hAnsi="Arial" w:cs="Arial"/>
              </w:rPr>
              <w:t xml:space="preserve">Yes – </w:t>
            </w:r>
          </w:p>
          <w:p w14:paraId="4EAA8170" w14:textId="77777777" w:rsidR="00855BAE" w:rsidRPr="004A0988" w:rsidRDefault="00855BAE" w:rsidP="002B7A44">
            <w:pPr>
              <w:rPr>
                <w:rFonts w:ascii="Arial" w:hAnsi="Arial" w:cs="Arial"/>
              </w:rPr>
            </w:pPr>
            <w:r w:rsidRPr="004A0988">
              <w:rPr>
                <w:rFonts w:ascii="Arial" w:hAnsi="Arial" w:cs="Arial"/>
              </w:rPr>
              <w:t>Husband is a partner in PA Consulting.</w:t>
            </w:r>
          </w:p>
        </w:tc>
        <w:tc>
          <w:tcPr>
            <w:tcW w:w="1701" w:type="dxa"/>
          </w:tcPr>
          <w:p w14:paraId="7E347DCD" w14:textId="5BF05667" w:rsidR="00855BAE" w:rsidRPr="004A0988" w:rsidRDefault="00855BAE" w:rsidP="002B7A44">
            <w:pPr>
              <w:rPr>
                <w:rFonts w:ascii="Arial" w:hAnsi="Arial" w:cs="Arial"/>
              </w:rPr>
            </w:pPr>
            <w:r w:rsidRPr="004A0988">
              <w:rPr>
                <w:rFonts w:ascii="Arial" w:hAnsi="Arial" w:cs="Arial"/>
              </w:rPr>
              <w:t>No</w:t>
            </w:r>
          </w:p>
        </w:tc>
        <w:tc>
          <w:tcPr>
            <w:tcW w:w="2410" w:type="dxa"/>
          </w:tcPr>
          <w:p w14:paraId="3ECB12B1" w14:textId="2E2FA4DB" w:rsidR="00855BAE" w:rsidRPr="004A0988" w:rsidRDefault="00855BAE" w:rsidP="002B7A44">
            <w:pPr>
              <w:rPr>
                <w:rFonts w:ascii="Arial" w:hAnsi="Arial" w:cs="Arial"/>
              </w:rPr>
            </w:pPr>
            <w:r w:rsidRPr="004A0988">
              <w:rPr>
                <w:rFonts w:ascii="Arial" w:hAnsi="Arial" w:cs="Arial"/>
              </w:rPr>
              <w:t>No</w:t>
            </w:r>
          </w:p>
        </w:tc>
        <w:tc>
          <w:tcPr>
            <w:tcW w:w="1843" w:type="dxa"/>
          </w:tcPr>
          <w:p w14:paraId="0F98D576" w14:textId="77777777" w:rsidR="00855BAE" w:rsidRPr="004A0988" w:rsidRDefault="00855BAE" w:rsidP="002B7A44">
            <w:pPr>
              <w:rPr>
                <w:rFonts w:ascii="Arial" w:hAnsi="Arial" w:cs="Arial"/>
              </w:rPr>
            </w:pPr>
            <w:r w:rsidRPr="004A0988">
              <w:rPr>
                <w:rFonts w:ascii="Arial" w:hAnsi="Arial" w:cs="Arial"/>
              </w:rPr>
              <w:t>To date</w:t>
            </w:r>
          </w:p>
        </w:tc>
        <w:tc>
          <w:tcPr>
            <w:tcW w:w="2126" w:type="dxa"/>
          </w:tcPr>
          <w:p w14:paraId="7541DC71" w14:textId="1399D232" w:rsidR="00855BAE" w:rsidRPr="004A0988" w:rsidRDefault="003D5F88" w:rsidP="002B7A44">
            <w:pPr>
              <w:rPr>
                <w:rFonts w:ascii="Arial" w:hAnsi="Arial" w:cs="Arial"/>
              </w:rPr>
            </w:pPr>
            <w:r w:rsidRPr="004A0988">
              <w:rPr>
                <w:rFonts w:ascii="Arial" w:hAnsi="Arial" w:cs="Arial"/>
              </w:rPr>
              <w:t>Yes</w:t>
            </w:r>
          </w:p>
        </w:tc>
      </w:tr>
      <w:tr w:rsidR="005669FC" w:rsidRPr="00B44C49" w14:paraId="74E6FDB5" w14:textId="77777777" w:rsidTr="002B7A44">
        <w:tc>
          <w:tcPr>
            <w:tcW w:w="1274" w:type="dxa"/>
          </w:tcPr>
          <w:p w14:paraId="387B766A" w14:textId="77777777" w:rsidR="005669FC" w:rsidRPr="004A0988" w:rsidRDefault="005669FC" w:rsidP="002B7A44">
            <w:pPr>
              <w:rPr>
                <w:rFonts w:ascii="Arial" w:hAnsi="Arial" w:cs="Arial"/>
              </w:rPr>
            </w:pPr>
            <w:r w:rsidRPr="004A0988">
              <w:rPr>
                <w:rFonts w:ascii="Arial" w:hAnsi="Arial" w:cs="Arial"/>
              </w:rPr>
              <w:lastRenderedPageBreak/>
              <w:t xml:space="preserve">Helen Smart </w:t>
            </w:r>
          </w:p>
        </w:tc>
        <w:tc>
          <w:tcPr>
            <w:tcW w:w="1701" w:type="dxa"/>
          </w:tcPr>
          <w:p w14:paraId="737AA030" w14:textId="77777777" w:rsidR="005669FC" w:rsidRPr="004A0988" w:rsidRDefault="005669FC" w:rsidP="002B7A44">
            <w:pPr>
              <w:rPr>
                <w:rFonts w:ascii="Arial" w:hAnsi="Arial" w:cs="Arial"/>
              </w:rPr>
            </w:pPr>
            <w:r w:rsidRPr="004A0988">
              <w:rPr>
                <w:rFonts w:ascii="Arial" w:hAnsi="Arial" w:cs="Arial"/>
              </w:rPr>
              <w:t>Non-Executive Director (till July 2022)</w:t>
            </w:r>
          </w:p>
          <w:p w14:paraId="42604FEB" w14:textId="77777777" w:rsidR="005669FC" w:rsidRPr="004A0988" w:rsidRDefault="005669FC" w:rsidP="002B7A44">
            <w:pPr>
              <w:rPr>
                <w:rFonts w:ascii="Arial" w:hAnsi="Arial" w:cs="Arial"/>
              </w:rPr>
            </w:pPr>
          </w:p>
        </w:tc>
        <w:tc>
          <w:tcPr>
            <w:tcW w:w="4538" w:type="dxa"/>
          </w:tcPr>
          <w:p w14:paraId="03E6B53A" w14:textId="77777777" w:rsidR="005669FC" w:rsidRPr="004A0988" w:rsidRDefault="005669FC" w:rsidP="002B7A44">
            <w:pPr>
              <w:rPr>
                <w:rFonts w:ascii="Arial" w:hAnsi="Arial" w:cs="Arial"/>
              </w:rPr>
            </w:pPr>
            <w:r w:rsidRPr="004A0988">
              <w:rPr>
                <w:rFonts w:ascii="Arial" w:hAnsi="Arial" w:cs="Arial"/>
              </w:rPr>
              <w:t>Nil</w:t>
            </w:r>
          </w:p>
        </w:tc>
        <w:tc>
          <w:tcPr>
            <w:tcW w:w="1701" w:type="dxa"/>
          </w:tcPr>
          <w:p w14:paraId="44C33727" w14:textId="74D42D90" w:rsidR="005669FC" w:rsidRPr="004A0988" w:rsidRDefault="005669FC" w:rsidP="002B7A44">
            <w:pPr>
              <w:rPr>
                <w:rFonts w:ascii="Arial" w:hAnsi="Arial" w:cs="Arial"/>
              </w:rPr>
            </w:pPr>
            <w:r w:rsidRPr="004A0988">
              <w:rPr>
                <w:rFonts w:ascii="Arial" w:hAnsi="Arial" w:cs="Arial"/>
              </w:rPr>
              <w:t>No</w:t>
            </w:r>
          </w:p>
        </w:tc>
        <w:tc>
          <w:tcPr>
            <w:tcW w:w="2410" w:type="dxa"/>
          </w:tcPr>
          <w:p w14:paraId="1027BF25" w14:textId="0AE4DC82" w:rsidR="005669FC" w:rsidRPr="004A0988" w:rsidRDefault="005669FC" w:rsidP="002B7A44">
            <w:pPr>
              <w:rPr>
                <w:rFonts w:ascii="Arial" w:hAnsi="Arial" w:cs="Arial"/>
              </w:rPr>
            </w:pPr>
            <w:r w:rsidRPr="004A0988">
              <w:rPr>
                <w:rFonts w:ascii="Arial" w:hAnsi="Arial" w:cs="Arial"/>
              </w:rPr>
              <w:t>No</w:t>
            </w:r>
          </w:p>
        </w:tc>
        <w:tc>
          <w:tcPr>
            <w:tcW w:w="1843" w:type="dxa"/>
          </w:tcPr>
          <w:p w14:paraId="5FDC981A" w14:textId="77777777" w:rsidR="005669FC" w:rsidRPr="004A0988" w:rsidRDefault="005669FC" w:rsidP="002B7A44">
            <w:pPr>
              <w:rPr>
                <w:rFonts w:ascii="Arial" w:hAnsi="Arial" w:cs="Arial"/>
              </w:rPr>
            </w:pPr>
            <w:r w:rsidRPr="004A0988">
              <w:rPr>
                <w:rFonts w:ascii="Arial" w:hAnsi="Arial" w:cs="Arial"/>
              </w:rPr>
              <w:t>To date</w:t>
            </w:r>
          </w:p>
        </w:tc>
        <w:tc>
          <w:tcPr>
            <w:tcW w:w="2126" w:type="dxa"/>
          </w:tcPr>
          <w:p w14:paraId="2CC3F6FC" w14:textId="388167D7" w:rsidR="005669FC" w:rsidRPr="004A0988" w:rsidRDefault="005669FC" w:rsidP="002B7A44">
            <w:pPr>
              <w:rPr>
                <w:rFonts w:ascii="Arial" w:hAnsi="Arial" w:cs="Arial"/>
              </w:rPr>
            </w:pPr>
            <w:r w:rsidRPr="004A0988">
              <w:rPr>
                <w:rFonts w:ascii="Arial" w:hAnsi="Arial" w:cs="Arial"/>
              </w:rPr>
              <w:t>Yes</w:t>
            </w:r>
          </w:p>
        </w:tc>
      </w:tr>
      <w:tr w:rsidR="005669FC" w:rsidRPr="00B44C49" w14:paraId="5B9EB591" w14:textId="77777777" w:rsidTr="002B7A44">
        <w:tc>
          <w:tcPr>
            <w:tcW w:w="1274" w:type="dxa"/>
          </w:tcPr>
          <w:p w14:paraId="5C9FF2A0" w14:textId="77777777" w:rsidR="005669FC" w:rsidRPr="004A0988" w:rsidRDefault="005669FC" w:rsidP="002B7A44">
            <w:pPr>
              <w:rPr>
                <w:rFonts w:ascii="Arial" w:hAnsi="Arial" w:cs="Arial"/>
              </w:rPr>
            </w:pPr>
            <w:r w:rsidRPr="004A0988">
              <w:rPr>
                <w:rFonts w:ascii="Arial" w:hAnsi="Arial" w:cs="Arial"/>
              </w:rPr>
              <w:t>Nicky Burns-Muir</w:t>
            </w:r>
          </w:p>
        </w:tc>
        <w:tc>
          <w:tcPr>
            <w:tcW w:w="1701" w:type="dxa"/>
            <w:shd w:val="clear" w:color="auto" w:fill="auto"/>
          </w:tcPr>
          <w:p w14:paraId="7F2BD749" w14:textId="77777777" w:rsidR="005669FC" w:rsidRPr="004A0988" w:rsidRDefault="005669FC" w:rsidP="002B7A44">
            <w:pPr>
              <w:rPr>
                <w:rFonts w:ascii="Arial" w:eastAsia="Times New Roman" w:hAnsi="Arial" w:cs="Arial"/>
                <w:lang w:eastAsia="en-GB"/>
              </w:rPr>
            </w:pPr>
            <w:r w:rsidRPr="004A0988">
              <w:rPr>
                <w:rFonts w:ascii="Arial" w:eastAsia="Times New Roman" w:hAnsi="Arial" w:cs="Arial"/>
                <w:lang w:eastAsia="en-GB"/>
              </w:rPr>
              <w:t>Director of Patient Care and Chief Nurse (till September 2022)</w:t>
            </w:r>
          </w:p>
          <w:p w14:paraId="4FEF12B1" w14:textId="77777777" w:rsidR="005669FC" w:rsidRPr="004A0988" w:rsidRDefault="005669FC" w:rsidP="002B7A44">
            <w:pPr>
              <w:rPr>
                <w:rFonts w:ascii="Arial" w:hAnsi="Arial" w:cs="Arial"/>
              </w:rPr>
            </w:pPr>
          </w:p>
        </w:tc>
        <w:tc>
          <w:tcPr>
            <w:tcW w:w="4538" w:type="dxa"/>
          </w:tcPr>
          <w:p w14:paraId="21ACDDDB" w14:textId="77777777" w:rsidR="005669FC" w:rsidRPr="004A0988" w:rsidRDefault="005669FC" w:rsidP="002B7A44">
            <w:pPr>
              <w:rPr>
                <w:rFonts w:ascii="Arial" w:hAnsi="Arial" w:cs="Arial"/>
              </w:rPr>
            </w:pPr>
            <w:r w:rsidRPr="004A0988">
              <w:rPr>
                <w:rFonts w:ascii="Arial" w:hAnsi="Arial" w:cs="Arial"/>
              </w:rPr>
              <w:t>Nil</w:t>
            </w:r>
          </w:p>
        </w:tc>
        <w:tc>
          <w:tcPr>
            <w:tcW w:w="1701" w:type="dxa"/>
          </w:tcPr>
          <w:p w14:paraId="7FC7CDF5" w14:textId="08EC2FFC" w:rsidR="005669FC" w:rsidRPr="004A0988" w:rsidRDefault="005669FC" w:rsidP="002B7A44">
            <w:pPr>
              <w:rPr>
                <w:rFonts w:ascii="Arial" w:hAnsi="Arial" w:cs="Arial"/>
              </w:rPr>
            </w:pPr>
            <w:r w:rsidRPr="004A0988">
              <w:rPr>
                <w:rFonts w:ascii="Arial" w:hAnsi="Arial" w:cs="Arial"/>
              </w:rPr>
              <w:t>No</w:t>
            </w:r>
          </w:p>
        </w:tc>
        <w:tc>
          <w:tcPr>
            <w:tcW w:w="2410" w:type="dxa"/>
          </w:tcPr>
          <w:p w14:paraId="2F352112" w14:textId="67F99855" w:rsidR="005669FC" w:rsidRPr="004A0988" w:rsidRDefault="005669FC" w:rsidP="002B7A44">
            <w:pPr>
              <w:rPr>
                <w:rFonts w:ascii="Arial" w:hAnsi="Arial" w:cs="Arial"/>
              </w:rPr>
            </w:pPr>
            <w:r w:rsidRPr="004A0988">
              <w:rPr>
                <w:rFonts w:ascii="Arial" w:hAnsi="Arial" w:cs="Arial"/>
              </w:rPr>
              <w:t>No</w:t>
            </w:r>
          </w:p>
        </w:tc>
        <w:tc>
          <w:tcPr>
            <w:tcW w:w="1843" w:type="dxa"/>
          </w:tcPr>
          <w:p w14:paraId="24428D20" w14:textId="77777777" w:rsidR="005669FC" w:rsidRPr="004A0988" w:rsidRDefault="005669FC" w:rsidP="002B7A44">
            <w:pPr>
              <w:rPr>
                <w:rFonts w:ascii="Arial" w:hAnsi="Arial" w:cs="Arial"/>
              </w:rPr>
            </w:pPr>
            <w:r w:rsidRPr="004A0988">
              <w:rPr>
                <w:rFonts w:ascii="Arial" w:hAnsi="Arial" w:cs="Arial"/>
              </w:rPr>
              <w:t>To date</w:t>
            </w:r>
          </w:p>
        </w:tc>
        <w:tc>
          <w:tcPr>
            <w:tcW w:w="2126" w:type="dxa"/>
          </w:tcPr>
          <w:p w14:paraId="282CD972" w14:textId="57797A05" w:rsidR="005669FC" w:rsidRPr="004A0988" w:rsidRDefault="005669FC" w:rsidP="002B7A44">
            <w:pPr>
              <w:rPr>
                <w:rFonts w:ascii="Arial" w:hAnsi="Arial" w:cs="Arial"/>
              </w:rPr>
            </w:pPr>
            <w:r w:rsidRPr="004A0988">
              <w:rPr>
                <w:rFonts w:ascii="Arial" w:hAnsi="Arial" w:cs="Arial"/>
              </w:rPr>
              <w:t>Yes</w:t>
            </w:r>
          </w:p>
        </w:tc>
      </w:tr>
      <w:tr w:rsidR="005669FC" w:rsidRPr="00B44C49" w14:paraId="51CE43AA" w14:textId="77777777" w:rsidTr="002B7A44">
        <w:tc>
          <w:tcPr>
            <w:tcW w:w="1274" w:type="dxa"/>
          </w:tcPr>
          <w:p w14:paraId="72A85CA1" w14:textId="77777777" w:rsidR="005669FC" w:rsidRPr="004A0988" w:rsidRDefault="005669FC" w:rsidP="002B7A44">
            <w:pPr>
              <w:rPr>
                <w:rFonts w:ascii="Arial" w:hAnsi="Arial" w:cs="Arial"/>
              </w:rPr>
            </w:pPr>
            <w:r w:rsidRPr="004A0988">
              <w:rPr>
                <w:rFonts w:ascii="Arial" w:hAnsi="Arial" w:cs="Arial"/>
              </w:rPr>
              <w:t>Heidi Travis</w:t>
            </w:r>
          </w:p>
        </w:tc>
        <w:tc>
          <w:tcPr>
            <w:tcW w:w="1701" w:type="dxa"/>
            <w:shd w:val="clear" w:color="auto" w:fill="auto"/>
          </w:tcPr>
          <w:p w14:paraId="3FF68E57" w14:textId="77777777" w:rsidR="005669FC" w:rsidRPr="004A0988" w:rsidRDefault="005669FC" w:rsidP="002B7A44">
            <w:pPr>
              <w:rPr>
                <w:rFonts w:ascii="Arial" w:eastAsia="Times New Roman" w:hAnsi="Arial" w:cs="Arial"/>
                <w:lang w:eastAsia="en-GB"/>
              </w:rPr>
            </w:pPr>
            <w:r w:rsidRPr="004A0988">
              <w:rPr>
                <w:rFonts w:ascii="Arial" w:eastAsia="Times New Roman" w:hAnsi="Arial" w:cs="Arial"/>
                <w:lang w:eastAsia="en-GB"/>
              </w:rPr>
              <w:t>Non-Executive Director</w:t>
            </w:r>
          </w:p>
          <w:p w14:paraId="70BF7133" w14:textId="77777777" w:rsidR="005669FC" w:rsidRPr="004A0988" w:rsidRDefault="005669FC" w:rsidP="002B7A44">
            <w:pPr>
              <w:rPr>
                <w:rFonts w:ascii="Arial" w:eastAsia="Times New Roman" w:hAnsi="Arial" w:cs="Arial"/>
                <w:lang w:eastAsia="en-GB"/>
              </w:rPr>
            </w:pPr>
          </w:p>
        </w:tc>
        <w:tc>
          <w:tcPr>
            <w:tcW w:w="4538" w:type="dxa"/>
          </w:tcPr>
          <w:p w14:paraId="7B66AA4F" w14:textId="77777777" w:rsidR="005669FC" w:rsidRPr="004A0988" w:rsidRDefault="005669FC" w:rsidP="002B7A44">
            <w:pPr>
              <w:rPr>
                <w:rFonts w:ascii="Arial" w:hAnsi="Arial" w:cs="Arial"/>
              </w:rPr>
            </w:pPr>
            <w:r w:rsidRPr="004A0988">
              <w:rPr>
                <w:rFonts w:ascii="Arial" w:hAnsi="Arial" w:cs="Arial"/>
              </w:rPr>
              <w:t>Nil</w:t>
            </w:r>
          </w:p>
        </w:tc>
        <w:tc>
          <w:tcPr>
            <w:tcW w:w="1701" w:type="dxa"/>
          </w:tcPr>
          <w:p w14:paraId="2CA09169" w14:textId="6D55E126" w:rsidR="005669FC" w:rsidRPr="004A0988" w:rsidRDefault="005669FC" w:rsidP="002B7A44">
            <w:pPr>
              <w:rPr>
                <w:rFonts w:ascii="Arial" w:hAnsi="Arial" w:cs="Arial"/>
              </w:rPr>
            </w:pPr>
            <w:r w:rsidRPr="004A0988">
              <w:rPr>
                <w:rFonts w:ascii="Arial" w:hAnsi="Arial" w:cs="Arial"/>
              </w:rPr>
              <w:t>No</w:t>
            </w:r>
          </w:p>
        </w:tc>
        <w:tc>
          <w:tcPr>
            <w:tcW w:w="2410" w:type="dxa"/>
          </w:tcPr>
          <w:p w14:paraId="26F73499" w14:textId="12AB5AB4" w:rsidR="005669FC" w:rsidRPr="004A0988" w:rsidRDefault="005669FC" w:rsidP="002B7A44">
            <w:pPr>
              <w:rPr>
                <w:rFonts w:ascii="Arial" w:hAnsi="Arial" w:cs="Arial"/>
              </w:rPr>
            </w:pPr>
            <w:r w:rsidRPr="004A0988">
              <w:rPr>
                <w:rFonts w:ascii="Arial" w:hAnsi="Arial" w:cs="Arial"/>
              </w:rPr>
              <w:t>No</w:t>
            </w:r>
          </w:p>
        </w:tc>
        <w:tc>
          <w:tcPr>
            <w:tcW w:w="1843" w:type="dxa"/>
          </w:tcPr>
          <w:p w14:paraId="74A9A80C" w14:textId="77777777" w:rsidR="005669FC" w:rsidRPr="004A0988" w:rsidRDefault="005669FC" w:rsidP="002B7A44">
            <w:pPr>
              <w:rPr>
                <w:rFonts w:ascii="Arial" w:hAnsi="Arial" w:cs="Arial"/>
              </w:rPr>
            </w:pPr>
            <w:r w:rsidRPr="004A0988">
              <w:rPr>
                <w:rFonts w:ascii="Arial" w:hAnsi="Arial" w:cs="Arial"/>
              </w:rPr>
              <w:t>To date</w:t>
            </w:r>
          </w:p>
        </w:tc>
        <w:tc>
          <w:tcPr>
            <w:tcW w:w="2126" w:type="dxa"/>
          </w:tcPr>
          <w:p w14:paraId="2BA0C5BA" w14:textId="6A4B06A1" w:rsidR="005669FC" w:rsidRPr="004A0988" w:rsidRDefault="005669FC" w:rsidP="002B7A44">
            <w:pPr>
              <w:rPr>
                <w:rFonts w:ascii="Arial" w:hAnsi="Arial" w:cs="Arial"/>
              </w:rPr>
            </w:pPr>
            <w:r w:rsidRPr="004A0988">
              <w:rPr>
                <w:rFonts w:ascii="Arial" w:hAnsi="Arial" w:cs="Arial"/>
              </w:rPr>
              <w:t>Yes</w:t>
            </w:r>
          </w:p>
        </w:tc>
      </w:tr>
      <w:tr w:rsidR="005669FC" w:rsidRPr="00B44C49" w14:paraId="61652F84" w14:textId="77777777" w:rsidTr="002B7A44">
        <w:tc>
          <w:tcPr>
            <w:tcW w:w="1274" w:type="dxa"/>
          </w:tcPr>
          <w:p w14:paraId="7106BB74" w14:textId="77777777" w:rsidR="005669FC" w:rsidRPr="004A0988" w:rsidRDefault="005669FC" w:rsidP="002B7A44">
            <w:pPr>
              <w:rPr>
                <w:rFonts w:ascii="Arial" w:hAnsi="Arial" w:cs="Arial"/>
              </w:rPr>
            </w:pPr>
            <w:r w:rsidRPr="004A0988">
              <w:rPr>
                <w:rFonts w:ascii="Arial" w:hAnsi="Arial" w:cs="Arial"/>
              </w:rPr>
              <w:t>Emma Livesley</w:t>
            </w:r>
          </w:p>
        </w:tc>
        <w:tc>
          <w:tcPr>
            <w:tcW w:w="1701" w:type="dxa"/>
            <w:shd w:val="clear" w:color="auto" w:fill="auto"/>
          </w:tcPr>
          <w:p w14:paraId="2A524428" w14:textId="77777777" w:rsidR="005669FC" w:rsidRPr="004A0988" w:rsidRDefault="005669FC" w:rsidP="002B7A44">
            <w:pPr>
              <w:rPr>
                <w:rFonts w:ascii="Arial" w:eastAsia="Times New Roman" w:hAnsi="Arial" w:cs="Arial"/>
                <w:lang w:eastAsia="en-GB"/>
              </w:rPr>
            </w:pPr>
            <w:r w:rsidRPr="004A0988">
              <w:rPr>
                <w:rFonts w:ascii="Arial" w:eastAsia="Times New Roman" w:hAnsi="Arial" w:cs="Arial"/>
                <w:lang w:eastAsia="en-GB"/>
              </w:rPr>
              <w:t xml:space="preserve">Director of Operations </w:t>
            </w:r>
          </w:p>
          <w:p w14:paraId="310D857A" w14:textId="77777777" w:rsidR="005669FC" w:rsidRPr="004A0988" w:rsidRDefault="005669FC" w:rsidP="002B7A44">
            <w:pPr>
              <w:rPr>
                <w:rFonts w:ascii="Arial" w:eastAsia="Times New Roman" w:hAnsi="Arial" w:cs="Arial"/>
                <w:lang w:eastAsia="en-GB"/>
              </w:rPr>
            </w:pPr>
          </w:p>
        </w:tc>
        <w:tc>
          <w:tcPr>
            <w:tcW w:w="4538" w:type="dxa"/>
          </w:tcPr>
          <w:p w14:paraId="6EC67614" w14:textId="77777777" w:rsidR="005669FC" w:rsidRPr="004A0988" w:rsidRDefault="005669FC" w:rsidP="002B7A44">
            <w:pPr>
              <w:rPr>
                <w:rFonts w:ascii="Arial" w:hAnsi="Arial" w:cs="Arial"/>
              </w:rPr>
            </w:pPr>
            <w:r w:rsidRPr="004A0988">
              <w:rPr>
                <w:rFonts w:ascii="Arial" w:hAnsi="Arial" w:cs="Arial"/>
              </w:rPr>
              <w:t>Nil</w:t>
            </w:r>
          </w:p>
        </w:tc>
        <w:tc>
          <w:tcPr>
            <w:tcW w:w="1701" w:type="dxa"/>
          </w:tcPr>
          <w:p w14:paraId="4EACD886" w14:textId="52C37472" w:rsidR="005669FC" w:rsidRPr="004A0988" w:rsidRDefault="005669FC" w:rsidP="002B7A44">
            <w:pPr>
              <w:rPr>
                <w:rFonts w:ascii="Arial" w:hAnsi="Arial" w:cs="Arial"/>
              </w:rPr>
            </w:pPr>
            <w:r w:rsidRPr="004A0988">
              <w:rPr>
                <w:rFonts w:ascii="Arial" w:hAnsi="Arial" w:cs="Arial"/>
              </w:rPr>
              <w:t>No</w:t>
            </w:r>
          </w:p>
        </w:tc>
        <w:tc>
          <w:tcPr>
            <w:tcW w:w="2410" w:type="dxa"/>
          </w:tcPr>
          <w:p w14:paraId="57FB5EE0" w14:textId="2F571713" w:rsidR="005669FC" w:rsidRPr="004A0988" w:rsidRDefault="005669FC" w:rsidP="002B7A44">
            <w:pPr>
              <w:rPr>
                <w:rFonts w:ascii="Arial" w:hAnsi="Arial" w:cs="Arial"/>
              </w:rPr>
            </w:pPr>
            <w:r w:rsidRPr="004A0988">
              <w:rPr>
                <w:rFonts w:ascii="Arial" w:hAnsi="Arial" w:cs="Arial"/>
              </w:rPr>
              <w:t>No</w:t>
            </w:r>
          </w:p>
        </w:tc>
        <w:tc>
          <w:tcPr>
            <w:tcW w:w="1843" w:type="dxa"/>
          </w:tcPr>
          <w:p w14:paraId="61739B2E" w14:textId="77777777" w:rsidR="005669FC" w:rsidRPr="004A0988" w:rsidRDefault="005669FC" w:rsidP="002B7A44">
            <w:pPr>
              <w:rPr>
                <w:rFonts w:ascii="Arial" w:hAnsi="Arial" w:cs="Arial"/>
              </w:rPr>
            </w:pPr>
            <w:r w:rsidRPr="004A0988">
              <w:rPr>
                <w:rFonts w:ascii="Arial" w:hAnsi="Arial" w:cs="Arial"/>
              </w:rPr>
              <w:t>To date</w:t>
            </w:r>
          </w:p>
        </w:tc>
        <w:tc>
          <w:tcPr>
            <w:tcW w:w="2126" w:type="dxa"/>
          </w:tcPr>
          <w:p w14:paraId="2B150B74" w14:textId="5B4A2F25" w:rsidR="005669FC" w:rsidRPr="004A0988" w:rsidRDefault="005669FC" w:rsidP="002B7A44">
            <w:pPr>
              <w:rPr>
                <w:rFonts w:ascii="Arial" w:hAnsi="Arial" w:cs="Arial"/>
              </w:rPr>
            </w:pPr>
            <w:r w:rsidRPr="004A0988">
              <w:rPr>
                <w:rFonts w:ascii="Arial" w:hAnsi="Arial" w:cs="Arial"/>
              </w:rPr>
              <w:t>Yes</w:t>
            </w:r>
          </w:p>
        </w:tc>
      </w:tr>
      <w:tr w:rsidR="005669FC" w:rsidRPr="00B44C49" w14:paraId="069C818B" w14:textId="77777777" w:rsidTr="002B7A44">
        <w:tc>
          <w:tcPr>
            <w:tcW w:w="1274" w:type="dxa"/>
          </w:tcPr>
          <w:p w14:paraId="01DCB4A5" w14:textId="77777777" w:rsidR="005669FC" w:rsidRPr="004A0988" w:rsidRDefault="005669FC" w:rsidP="002B7A44">
            <w:pPr>
              <w:rPr>
                <w:rFonts w:ascii="Arial" w:hAnsi="Arial" w:cs="Arial"/>
              </w:rPr>
            </w:pPr>
            <w:r w:rsidRPr="004A0988">
              <w:rPr>
                <w:rFonts w:ascii="Arial" w:hAnsi="Arial" w:cs="Arial"/>
              </w:rPr>
              <w:t>Nicky McLeod</w:t>
            </w:r>
          </w:p>
        </w:tc>
        <w:tc>
          <w:tcPr>
            <w:tcW w:w="1701" w:type="dxa"/>
            <w:shd w:val="clear" w:color="auto" w:fill="auto"/>
          </w:tcPr>
          <w:p w14:paraId="0B0AE1AE" w14:textId="77C1EBB5" w:rsidR="005669FC" w:rsidRPr="004A0988" w:rsidRDefault="005669FC" w:rsidP="002B7A44">
            <w:pPr>
              <w:rPr>
                <w:rFonts w:ascii="Arial" w:eastAsia="Times New Roman" w:hAnsi="Arial" w:cs="Arial"/>
                <w:lang w:eastAsia="en-GB"/>
              </w:rPr>
            </w:pPr>
            <w:r w:rsidRPr="004A0988">
              <w:rPr>
                <w:rFonts w:ascii="Arial" w:eastAsia="Times New Roman" w:hAnsi="Arial" w:cs="Arial"/>
                <w:lang w:eastAsia="en-GB"/>
              </w:rPr>
              <w:t>Non-Executive Director (till January 2022)</w:t>
            </w:r>
          </w:p>
          <w:p w14:paraId="3B808B7B" w14:textId="77777777" w:rsidR="005669FC" w:rsidRPr="004A0988" w:rsidRDefault="005669FC" w:rsidP="002B7A44">
            <w:pPr>
              <w:rPr>
                <w:rFonts w:ascii="Arial" w:eastAsia="Times New Roman" w:hAnsi="Arial" w:cs="Arial"/>
                <w:lang w:eastAsia="en-GB"/>
              </w:rPr>
            </w:pPr>
          </w:p>
        </w:tc>
        <w:tc>
          <w:tcPr>
            <w:tcW w:w="4538" w:type="dxa"/>
          </w:tcPr>
          <w:p w14:paraId="4D73D227" w14:textId="77777777" w:rsidR="005669FC" w:rsidRPr="004A0988" w:rsidRDefault="005669FC" w:rsidP="002B7A44">
            <w:pPr>
              <w:rPr>
                <w:rFonts w:ascii="Arial" w:hAnsi="Arial" w:cs="Arial"/>
              </w:rPr>
            </w:pPr>
            <w:r w:rsidRPr="004A0988">
              <w:rPr>
                <w:rFonts w:ascii="Arial" w:hAnsi="Arial" w:cs="Arial"/>
              </w:rPr>
              <w:t>Nil</w:t>
            </w:r>
          </w:p>
        </w:tc>
        <w:tc>
          <w:tcPr>
            <w:tcW w:w="1701" w:type="dxa"/>
          </w:tcPr>
          <w:p w14:paraId="6F5202F9" w14:textId="3B1D0FB1" w:rsidR="005669FC" w:rsidRPr="004A0988" w:rsidRDefault="005669FC" w:rsidP="002B7A44">
            <w:pPr>
              <w:rPr>
                <w:rFonts w:ascii="Arial" w:hAnsi="Arial" w:cs="Arial"/>
              </w:rPr>
            </w:pPr>
            <w:r w:rsidRPr="004A0988">
              <w:rPr>
                <w:rFonts w:ascii="Arial" w:hAnsi="Arial" w:cs="Arial"/>
              </w:rPr>
              <w:t>No</w:t>
            </w:r>
          </w:p>
        </w:tc>
        <w:tc>
          <w:tcPr>
            <w:tcW w:w="2410" w:type="dxa"/>
          </w:tcPr>
          <w:p w14:paraId="3848FE5F" w14:textId="64EFC055" w:rsidR="005669FC" w:rsidRPr="004A0988" w:rsidRDefault="005669FC" w:rsidP="002B7A44">
            <w:pPr>
              <w:rPr>
                <w:rFonts w:ascii="Arial" w:hAnsi="Arial" w:cs="Arial"/>
              </w:rPr>
            </w:pPr>
            <w:r w:rsidRPr="004A0988">
              <w:rPr>
                <w:rFonts w:ascii="Arial" w:hAnsi="Arial" w:cs="Arial"/>
              </w:rPr>
              <w:t>No</w:t>
            </w:r>
          </w:p>
        </w:tc>
        <w:tc>
          <w:tcPr>
            <w:tcW w:w="1843" w:type="dxa"/>
          </w:tcPr>
          <w:p w14:paraId="63535C59" w14:textId="77777777" w:rsidR="005669FC" w:rsidRPr="004A0988" w:rsidRDefault="005669FC" w:rsidP="002B7A44">
            <w:pPr>
              <w:rPr>
                <w:rFonts w:ascii="Arial" w:hAnsi="Arial" w:cs="Arial"/>
              </w:rPr>
            </w:pPr>
            <w:r w:rsidRPr="004A0988">
              <w:rPr>
                <w:rFonts w:ascii="Arial" w:hAnsi="Arial" w:cs="Arial"/>
              </w:rPr>
              <w:t>To date</w:t>
            </w:r>
          </w:p>
        </w:tc>
        <w:tc>
          <w:tcPr>
            <w:tcW w:w="2126" w:type="dxa"/>
          </w:tcPr>
          <w:p w14:paraId="100ABA5F" w14:textId="47FF846B" w:rsidR="005669FC" w:rsidRPr="004A0988" w:rsidRDefault="005669FC" w:rsidP="002B7A44">
            <w:pPr>
              <w:rPr>
                <w:rFonts w:ascii="Arial" w:hAnsi="Arial" w:cs="Arial"/>
              </w:rPr>
            </w:pPr>
            <w:r w:rsidRPr="004A0988">
              <w:rPr>
                <w:rFonts w:ascii="Arial" w:hAnsi="Arial" w:cs="Arial"/>
              </w:rPr>
              <w:t>Yes</w:t>
            </w:r>
          </w:p>
        </w:tc>
      </w:tr>
      <w:tr w:rsidR="005669FC" w:rsidRPr="00B44C49" w14:paraId="110B46EA" w14:textId="77777777" w:rsidTr="002B7A44">
        <w:tc>
          <w:tcPr>
            <w:tcW w:w="1274" w:type="dxa"/>
          </w:tcPr>
          <w:p w14:paraId="3D22595C" w14:textId="77777777" w:rsidR="005669FC" w:rsidRPr="004A0988" w:rsidRDefault="005669FC" w:rsidP="002B7A44">
            <w:pPr>
              <w:rPr>
                <w:rFonts w:ascii="Arial" w:hAnsi="Arial" w:cs="Arial"/>
              </w:rPr>
            </w:pPr>
            <w:r w:rsidRPr="004A0988">
              <w:rPr>
                <w:rFonts w:ascii="Arial" w:hAnsi="Arial" w:cs="Arial"/>
              </w:rPr>
              <w:t>Beverley May Messinger</w:t>
            </w:r>
          </w:p>
          <w:p w14:paraId="69CAEA2C" w14:textId="77777777" w:rsidR="005669FC" w:rsidRPr="004A0988" w:rsidRDefault="005669FC" w:rsidP="002B7A44">
            <w:pPr>
              <w:rPr>
                <w:rFonts w:ascii="Arial" w:hAnsi="Arial" w:cs="Arial"/>
              </w:rPr>
            </w:pPr>
          </w:p>
        </w:tc>
        <w:tc>
          <w:tcPr>
            <w:tcW w:w="1701" w:type="dxa"/>
            <w:shd w:val="clear" w:color="auto" w:fill="auto"/>
          </w:tcPr>
          <w:p w14:paraId="28868C54" w14:textId="77777777" w:rsidR="005669FC" w:rsidRPr="004A0988" w:rsidRDefault="005669FC" w:rsidP="002B7A44">
            <w:pPr>
              <w:rPr>
                <w:rFonts w:ascii="Arial" w:eastAsia="Times New Roman" w:hAnsi="Arial" w:cs="Arial"/>
                <w:lang w:eastAsia="en-GB"/>
              </w:rPr>
            </w:pPr>
            <w:r w:rsidRPr="004A0988">
              <w:rPr>
                <w:rFonts w:ascii="Arial" w:hAnsi="Arial" w:cs="Arial"/>
              </w:rPr>
              <w:t>Non-Executive Director</w:t>
            </w:r>
          </w:p>
        </w:tc>
        <w:tc>
          <w:tcPr>
            <w:tcW w:w="4538" w:type="dxa"/>
          </w:tcPr>
          <w:p w14:paraId="4CC22D09" w14:textId="77777777" w:rsidR="005669FC" w:rsidRPr="004A0988" w:rsidRDefault="005669FC" w:rsidP="002B7A44">
            <w:pPr>
              <w:rPr>
                <w:rFonts w:ascii="Arial" w:hAnsi="Arial" w:cs="Arial"/>
              </w:rPr>
            </w:pPr>
            <w:r w:rsidRPr="004A0988">
              <w:rPr>
                <w:rFonts w:ascii="Arial" w:hAnsi="Arial" w:cs="Arial"/>
              </w:rPr>
              <w:t xml:space="preserve">Yes – </w:t>
            </w:r>
          </w:p>
          <w:p w14:paraId="504686CA" w14:textId="77777777" w:rsidR="005669FC" w:rsidRPr="004A0988" w:rsidRDefault="005669FC" w:rsidP="002B7A44">
            <w:pPr>
              <w:rPr>
                <w:rFonts w:ascii="Arial" w:hAnsi="Arial" w:cs="Arial"/>
              </w:rPr>
            </w:pPr>
          </w:p>
          <w:p w14:paraId="3CADC907" w14:textId="77777777" w:rsidR="005669FC" w:rsidRPr="004A0988" w:rsidRDefault="005669FC" w:rsidP="002B7A44">
            <w:pPr>
              <w:rPr>
                <w:rFonts w:ascii="Arial" w:hAnsi="Arial" w:cs="Arial"/>
              </w:rPr>
            </w:pPr>
            <w:r w:rsidRPr="004A0988">
              <w:rPr>
                <w:rFonts w:ascii="Arial" w:hAnsi="Arial" w:cs="Arial"/>
              </w:rPr>
              <w:t>Non-Executive Director - Your Housing Group, Warrington</w:t>
            </w:r>
          </w:p>
          <w:p w14:paraId="7205DC9E" w14:textId="77777777" w:rsidR="005669FC" w:rsidRPr="004A0988" w:rsidRDefault="005669FC" w:rsidP="002B7A44">
            <w:pPr>
              <w:rPr>
                <w:rFonts w:ascii="Arial" w:hAnsi="Arial" w:cs="Arial"/>
              </w:rPr>
            </w:pPr>
          </w:p>
          <w:p w14:paraId="65ED99C0" w14:textId="77777777" w:rsidR="005669FC" w:rsidRPr="004A0988" w:rsidRDefault="005669FC" w:rsidP="002B7A44">
            <w:pPr>
              <w:rPr>
                <w:rFonts w:ascii="Arial" w:hAnsi="Arial" w:cs="Arial"/>
              </w:rPr>
            </w:pPr>
            <w:r w:rsidRPr="004A0988">
              <w:rPr>
                <w:rFonts w:ascii="Arial" w:hAnsi="Arial" w:cs="Arial"/>
              </w:rPr>
              <w:t>Non-Executive Director - Government Actuary Department</w:t>
            </w:r>
          </w:p>
          <w:p w14:paraId="67303A6E" w14:textId="77777777" w:rsidR="005669FC" w:rsidRPr="004A0988" w:rsidRDefault="005669FC" w:rsidP="002B7A44">
            <w:pPr>
              <w:rPr>
                <w:rFonts w:ascii="Arial" w:hAnsi="Arial" w:cs="Arial"/>
              </w:rPr>
            </w:pPr>
          </w:p>
          <w:p w14:paraId="35E7D1A1" w14:textId="77777777" w:rsidR="005669FC" w:rsidRPr="004A0988" w:rsidRDefault="005669FC" w:rsidP="002B7A44">
            <w:pPr>
              <w:rPr>
                <w:rFonts w:ascii="Arial" w:hAnsi="Arial" w:cs="Arial"/>
              </w:rPr>
            </w:pPr>
            <w:r w:rsidRPr="004A0988">
              <w:rPr>
                <w:rFonts w:ascii="Arial" w:hAnsi="Arial" w:cs="Arial"/>
              </w:rPr>
              <w:t xml:space="preserve">Spouse is employed at the Estates Department of an NHS </w:t>
            </w:r>
            <w:proofErr w:type="gramStart"/>
            <w:r w:rsidRPr="004A0988">
              <w:rPr>
                <w:rFonts w:ascii="Arial" w:hAnsi="Arial" w:cs="Arial"/>
              </w:rPr>
              <w:t>provider</w:t>
            </w:r>
            <w:proofErr w:type="gramEnd"/>
          </w:p>
          <w:p w14:paraId="403E8C71" w14:textId="56708694" w:rsidR="005669FC" w:rsidRPr="004A0988" w:rsidRDefault="005669FC" w:rsidP="002B7A44">
            <w:pPr>
              <w:rPr>
                <w:rFonts w:ascii="Arial" w:hAnsi="Arial" w:cs="Arial"/>
              </w:rPr>
            </w:pPr>
          </w:p>
        </w:tc>
        <w:tc>
          <w:tcPr>
            <w:tcW w:w="1701" w:type="dxa"/>
          </w:tcPr>
          <w:p w14:paraId="3A9E95E8" w14:textId="5CB25E36" w:rsidR="005669FC" w:rsidRPr="004A0988" w:rsidRDefault="005669FC" w:rsidP="002B7A44">
            <w:pPr>
              <w:rPr>
                <w:rFonts w:ascii="Arial" w:hAnsi="Arial" w:cs="Arial"/>
              </w:rPr>
            </w:pPr>
            <w:r w:rsidRPr="004A0988">
              <w:rPr>
                <w:rFonts w:ascii="Arial" w:hAnsi="Arial" w:cs="Arial"/>
              </w:rPr>
              <w:t>No</w:t>
            </w:r>
          </w:p>
        </w:tc>
        <w:tc>
          <w:tcPr>
            <w:tcW w:w="2410" w:type="dxa"/>
          </w:tcPr>
          <w:p w14:paraId="70E9AA5D" w14:textId="41D51595" w:rsidR="005669FC" w:rsidRPr="004A0988" w:rsidRDefault="005669FC" w:rsidP="002B7A44">
            <w:pPr>
              <w:rPr>
                <w:rFonts w:ascii="Arial" w:hAnsi="Arial" w:cs="Arial"/>
              </w:rPr>
            </w:pPr>
            <w:r w:rsidRPr="004A0988">
              <w:rPr>
                <w:rFonts w:ascii="Arial" w:hAnsi="Arial" w:cs="Arial"/>
              </w:rPr>
              <w:t>No</w:t>
            </w:r>
          </w:p>
        </w:tc>
        <w:tc>
          <w:tcPr>
            <w:tcW w:w="1843" w:type="dxa"/>
          </w:tcPr>
          <w:p w14:paraId="4F399DC2" w14:textId="0453EBDF" w:rsidR="005669FC" w:rsidRPr="004A0988" w:rsidRDefault="005669FC" w:rsidP="002B7A44">
            <w:pPr>
              <w:rPr>
                <w:rFonts w:ascii="Arial" w:hAnsi="Arial" w:cs="Arial"/>
              </w:rPr>
            </w:pPr>
            <w:r w:rsidRPr="004A0988">
              <w:rPr>
                <w:rFonts w:ascii="Arial" w:hAnsi="Arial" w:cs="Arial"/>
              </w:rPr>
              <w:t xml:space="preserve">To date </w:t>
            </w:r>
          </w:p>
        </w:tc>
        <w:tc>
          <w:tcPr>
            <w:tcW w:w="2126" w:type="dxa"/>
          </w:tcPr>
          <w:p w14:paraId="7065EB93" w14:textId="7CA47C04" w:rsidR="005669FC" w:rsidRPr="004A0988" w:rsidRDefault="005669FC" w:rsidP="002B7A44">
            <w:pPr>
              <w:rPr>
                <w:rFonts w:ascii="Arial" w:hAnsi="Arial" w:cs="Arial"/>
              </w:rPr>
            </w:pPr>
            <w:r w:rsidRPr="004A0988">
              <w:rPr>
                <w:rFonts w:ascii="Arial" w:hAnsi="Arial" w:cs="Arial"/>
              </w:rPr>
              <w:t>Yes</w:t>
            </w:r>
          </w:p>
        </w:tc>
      </w:tr>
      <w:tr w:rsidR="005669FC" w:rsidRPr="00B44C49" w14:paraId="5840A865" w14:textId="77777777" w:rsidTr="002B7A44">
        <w:tc>
          <w:tcPr>
            <w:tcW w:w="1274" w:type="dxa"/>
          </w:tcPr>
          <w:p w14:paraId="78AC30AF" w14:textId="29AEA0B7" w:rsidR="00544E74" w:rsidRPr="004A0988" w:rsidRDefault="005669FC" w:rsidP="002B7A44">
            <w:pPr>
              <w:rPr>
                <w:rFonts w:ascii="Arial" w:hAnsi="Arial" w:cs="Arial"/>
              </w:rPr>
            </w:pPr>
            <w:r w:rsidRPr="004A0988">
              <w:rPr>
                <w:rFonts w:ascii="Arial" w:hAnsi="Arial" w:cs="Arial"/>
              </w:rPr>
              <w:t xml:space="preserve">Gary Marven </w:t>
            </w:r>
          </w:p>
        </w:tc>
        <w:tc>
          <w:tcPr>
            <w:tcW w:w="1701" w:type="dxa"/>
            <w:shd w:val="clear" w:color="auto" w:fill="auto"/>
          </w:tcPr>
          <w:p w14:paraId="00D493D4" w14:textId="77777777" w:rsidR="005669FC" w:rsidRPr="004A0988" w:rsidRDefault="005669FC" w:rsidP="002B7A44">
            <w:pPr>
              <w:rPr>
                <w:rFonts w:ascii="Arial" w:eastAsia="Times New Roman" w:hAnsi="Arial" w:cs="Arial"/>
                <w:lang w:eastAsia="en-GB"/>
              </w:rPr>
            </w:pPr>
            <w:r w:rsidRPr="004A0988">
              <w:rPr>
                <w:rFonts w:ascii="Arial" w:hAnsi="Arial" w:cs="Arial"/>
              </w:rPr>
              <w:t>Non-Executive Director</w:t>
            </w:r>
          </w:p>
        </w:tc>
        <w:tc>
          <w:tcPr>
            <w:tcW w:w="4538" w:type="dxa"/>
          </w:tcPr>
          <w:p w14:paraId="7637CF01" w14:textId="77777777" w:rsidR="005669FC" w:rsidRPr="004A0988" w:rsidRDefault="005669FC" w:rsidP="002B7A44">
            <w:pPr>
              <w:rPr>
                <w:rFonts w:ascii="Arial" w:hAnsi="Arial" w:cs="Arial"/>
              </w:rPr>
            </w:pPr>
            <w:r w:rsidRPr="004A0988">
              <w:rPr>
                <w:rFonts w:ascii="Arial" w:hAnsi="Arial" w:cs="Arial"/>
              </w:rPr>
              <w:t>Non-Executive Director, MLL Telecom</w:t>
            </w:r>
          </w:p>
          <w:p w14:paraId="560D52E6" w14:textId="77777777" w:rsidR="005669FC" w:rsidRPr="004A0988" w:rsidRDefault="005669FC" w:rsidP="002B7A44">
            <w:pPr>
              <w:rPr>
                <w:rFonts w:ascii="Arial" w:hAnsi="Arial" w:cs="Arial"/>
              </w:rPr>
            </w:pPr>
          </w:p>
        </w:tc>
        <w:tc>
          <w:tcPr>
            <w:tcW w:w="1701" w:type="dxa"/>
          </w:tcPr>
          <w:p w14:paraId="58321865" w14:textId="26A9D869" w:rsidR="005669FC" w:rsidRPr="004A0988" w:rsidRDefault="005669FC" w:rsidP="002B7A44">
            <w:pPr>
              <w:rPr>
                <w:rFonts w:ascii="Arial" w:hAnsi="Arial" w:cs="Arial"/>
              </w:rPr>
            </w:pPr>
            <w:r w:rsidRPr="004A0988">
              <w:rPr>
                <w:rFonts w:ascii="Arial" w:hAnsi="Arial" w:cs="Arial"/>
              </w:rPr>
              <w:t>No</w:t>
            </w:r>
          </w:p>
        </w:tc>
        <w:tc>
          <w:tcPr>
            <w:tcW w:w="2410" w:type="dxa"/>
          </w:tcPr>
          <w:p w14:paraId="14DEC88A" w14:textId="5CE00178" w:rsidR="005669FC" w:rsidRPr="004A0988" w:rsidRDefault="005669FC" w:rsidP="002B7A44">
            <w:pPr>
              <w:rPr>
                <w:rFonts w:ascii="Arial" w:hAnsi="Arial" w:cs="Arial"/>
              </w:rPr>
            </w:pPr>
            <w:r w:rsidRPr="004A0988">
              <w:rPr>
                <w:rFonts w:ascii="Arial" w:hAnsi="Arial" w:cs="Arial"/>
              </w:rPr>
              <w:t>No</w:t>
            </w:r>
          </w:p>
        </w:tc>
        <w:tc>
          <w:tcPr>
            <w:tcW w:w="1843" w:type="dxa"/>
          </w:tcPr>
          <w:p w14:paraId="41C0148C" w14:textId="1C55C883" w:rsidR="005669FC" w:rsidRPr="004A0988" w:rsidRDefault="005669FC" w:rsidP="002B7A44">
            <w:pPr>
              <w:rPr>
                <w:rFonts w:ascii="Arial" w:hAnsi="Arial" w:cs="Arial"/>
              </w:rPr>
            </w:pPr>
            <w:r w:rsidRPr="004A0988">
              <w:rPr>
                <w:rFonts w:ascii="Arial" w:hAnsi="Arial" w:cs="Arial"/>
              </w:rPr>
              <w:t>To date</w:t>
            </w:r>
          </w:p>
        </w:tc>
        <w:tc>
          <w:tcPr>
            <w:tcW w:w="2126" w:type="dxa"/>
          </w:tcPr>
          <w:p w14:paraId="00E12477" w14:textId="4D36B098" w:rsidR="005669FC" w:rsidRPr="004A0988" w:rsidRDefault="005669FC" w:rsidP="002B7A44">
            <w:pPr>
              <w:rPr>
                <w:rFonts w:ascii="Arial" w:hAnsi="Arial" w:cs="Arial"/>
              </w:rPr>
            </w:pPr>
            <w:r w:rsidRPr="004A0988">
              <w:rPr>
                <w:rFonts w:ascii="Arial" w:hAnsi="Arial" w:cs="Arial"/>
              </w:rPr>
              <w:t>Yes</w:t>
            </w:r>
          </w:p>
        </w:tc>
      </w:tr>
      <w:tr w:rsidR="005669FC" w:rsidRPr="00B44C49" w14:paraId="41E1A74A" w14:textId="77777777" w:rsidTr="002B7A44">
        <w:tc>
          <w:tcPr>
            <w:tcW w:w="1274" w:type="dxa"/>
          </w:tcPr>
          <w:p w14:paraId="7BA1443E" w14:textId="0EB3233D" w:rsidR="005669FC" w:rsidRPr="004A0988" w:rsidRDefault="005669FC" w:rsidP="002B7A44">
            <w:pPr>
              <w:rPr>
                <w:rFonts w:ascii="Arial" w:hAnsi="Arial" w:cs="Arial"/>
              </w:rPr>
            </w:pPr>
            <w:r w:rsidRPr="004A0988">
              <w:rPr>
                <w:rFonts w:ascii="Arial" w:hAnsi="Arial" w:cs="Arial"/>
              </w:rPr>
              <w:lastRenderedPageBreak/>
              <w:t>Yvonne Christley</w:t>
            </w:r>
          </w:p>
        </w:tc>
        <w:tc>
          <w:tcPr>
            <w:tcW w:w="1701" w:type="dxa"/>
            <w:shd w:val="clear" w:color="auto" w:fill="auto"/>
          </w:tcPr>
          <w:p w14:paraId="6958F7F1" w14:textId="30B2187C" w:rsidR="005669FC" w:rsidRPr="004A0988" w:rsidRDefault="005669FC" w:rsidP="002B7A44">
            <w:pPr>
              <w:rPr>
                <w:rFonts w:ascii="Arial" w:eastAsia="Times New Roman" w:hAnsi="Arial" w:cs="Arial"/>
                <w:lang w:eastAsia="en-GB"/>
              </w:rPr>
            </w:pPr>
            <w:r w:rsidRPr="004A0988">
              <w:rPr>
                <w:rFonts w:ascii="Arial" w:eastAsia="Times New Roman" w:hAnsi="Arial" w:cs="Arial"/>
                <w:lang w:eastAsia="en-GB"/>
              </w:rPr>
              <w:t>Director of Patient Care and Chief Nurse (from September 2022)</w:t>
            </w:r>
          </w:p>
          <w:p w14:paraId="74C3FF8C" w14:textId="39D98891" w:rsidR="005669FC" w:rsidRPr="004A0988" w:rsidRDefault="005669FC" w:rsidP="002B7A44">
            <w:pPr>
              <w:rPr>
                <w:rFonts w:ascii="Arial" w:hAnsi="Arial" w:cs="Arial"/>
              </w:rPr>
            </w:pPr>
          </w:p>
        </w:tc>
        <w:tc>
          <w:tcPr>
            <w:tcW w:w="4538" w:type="dxa"/>
          </w:tcPr>
          <w:p w14:paraId="1E2F95F9" w14:textId="5AB12F93" w:rsidR="005669FC" w:rsidRPr="004A0988" w:rsidRDefault="005669FC" w:rsidP="002B7A44">
            <w:pPr>
              <w:rPr>
                <w:rFonts w:ascii="Arial" w:hAnsi="Arial" w:cs="Arial"/>
              </w:rPr>
            </w:pPr>
            <w:r w:rsidRPr="004A0988">
              <w:rPr>
                <w:rFonts w:ascii="Arial" w:hAnsi="Arial" w:cs="Arial"/>
              </w:rPr>
              <w:t>Spouse is employed as an NHS Consultant at Norfolk and Suffolk NHS FT.</w:t>
            </w:r>
          </w:p>
        </w:tc>
        <w:tc>
          <w:tcPr>
            <w:tcW w:w="1701" w:type="dxa"/>
          </w:tcPr>
          <w:p w14:paraId="22992B87" w14:textId="18A543D2" w:rsidR="005669FC" w:rsidRPr="004A0988" w:rsidRDefault="005669FC" w:rsidP="002B7A44">
            <w:pPr>
              <w:rPr>
                <w:rFonts w:ascii="Arial" w:hAnsi="Arial" w:cs="Arial"/>
              </w:rPr>
            </w:pPr>
            <w:r w:rsidRPr="004A0988">
              <w:rPr>
                <w:rFonts w:ascii="Arial" w:hAnsi="Arial" w:cs="Arial"/>
              </w:rPr>
              <w:t>No</w:t>
            </w:r>
          </w:p>
        </w:tc>
        <w:tc>
          <w:tcPr>
            <w:tcW w:w="2410" w:type="dxa"/>
          </w:tcPr>
          <w:p w14:paraId="6927AB1D" w14:textId="17277FFF" w:rsidR="005669FC" w:rsidRPr="004A0988" w:rsidRDefault="005669FC" w:rsidP="002B7A44">
            <w:pPr>
              <w:rPr>
                <w:rFonts w:ascii="Arial" w:hAnsi="Arial" w:cs="Arial"/>
              </w:rPr>
            </w:pPr>
            <w:r w:rsidRPr="004A0988">
              <w:rPr>
                <w:rFonts w:ascii="Arial" w:hAnsi="Arial" w:cs="Arial"/>
              </w:rPr>
              <w:t>No</w:t>
            </w:r>
          </w:p>
        </w:tc>
        <w:tc>
          <w:tcPr>
            <w:tcW w:w="1843" w:type="dxa"/>
          </w:tcPr>
          <w:p w14:paraId="31DC65E8" w14:textId="7EECF954" w:rsidR="005669FC" w:rsidRPr="004A0988" w:rsidRDefault="005669FC" w:rsidP="002B7A44">
            <w:pPr>
              <w:rPr>
                <w:rFonts w:ascii="Arial" w:hAnsi="Arial" w:cs="Arial"/>
              </w:rPr>
            </w:pPr>
            <w:r w:rsidRPr="004A0988">
              <w:rPr>
                <w:rFonts w:ascii="Arial" w:hAnsi="Arial" w:cs="Arial"/>
              </w:rPr>
              <w:t>To date</w:t>
            </w:r>
          </w:p>
        </w:tc>
        <w:tc>
          <w:tcPr>
            <w:tcW w:w="2126" w:type="dxa"/>
          </w:tcPr>
          <w:p w14:paraId="6F3E3E1C" w14:textId="46219CE5" w:rsidR="005669FC" w:rsidRPr="004A0988" w:rsidRDefault="005669FC" w:rsidP="002B7A44">
            <w:pPr>
              <w:rPr>
                <w:rFonts w:ascii="Arial" w:hAnsi="Arial" w:cs="Arial"/>
              </w:rPr>
            </w:pPr>
            <w:r w:rsidRPr="004A0988">
              <w:rPr>
                <w:rFonts w:ascii="Arial" w:hAnsi="Arial" w:cs="Arial"/>
              </w:rPr>
              <w:t>Yes</w:t>
            </w:r>
          </w:p>
        </w:tc>
      </w:tr>
      <w:tr w:rsidR="005669FC" w:rsidRPr="00B44C49" w14:paraId="5EEE81DF" w14:textId="77777777" w:rsidTr="002B7A44">
        <w:tc>
          <w:tcPr>
            <w:tcW w:w="1274" w:type="dxa"/>
            <w:tcBorders>
              <w:top w:val="single" w:sz="4" w:space="0" w:color="auto"/>
              <w:left w:val="single" w:sz="4" w:space="0" w:color="auto"/>
              <w:bottom w:val="single" w:sz="4" w:space="0" w:color="auto"/>
              <w:right w:val="single" w:sz="4" w:space="0" w:color="auto"/>
            </w:tcBorders>
          </w:tcPr>
          <w:p w14:paraId="45BF5958" w14:textId="51ECBFAF" w:rsidR="005669FC" w:rsidRPr="004A0988" w:rsidRDefault="005669FC" w:rsidP="002B7A44">
            <w:pPr>
              <w:rPr>
                <w:rFonts w:ascii="Arial" w:hAnsi="Arial" w:cs="Arial"/>
              </w:rPr>
            </w:pPr>
            <w:r w:rsidRPr="004A0988">
              <w:rPr>
                <w:rFonts w:ascii="Arial" w:hAnsi="Arial" w:cs="Arial"/>
              </w:rPr>
              <w:t>Ganesh Baliah</w:t>
            </w:r>
          </w:p>
        </w:tc>
        <w:tc>
          <w:tcPr>
            <w:tcW w:w="1701" w:type="dxa"/>
            <w:tcBorders>
              <w:top w:val="single" w:sz="4" w:space="0" w:color="auto"/>
              <w:left w:val="single" w:sz="4" w:space="0" w:color="auto"/>
              <w:bottom w:val="single" w:sz="4" w:space="0" w:color="auto"/>
              <w:right w:val="single" w:sz="4" w:space="0" w:color="auto"/>
            </w:tcBorders>
          </w:tcPr>
          <w:p w14:paraId="58D36267" w14:textId="32A73EBE" w:rsidR="005669FC" w:rsidRPr="004A0988" w:rsidRDefault="005669FC" w:rsidP="002B7A44">
            <w:pPr>
              <w:rPr>
                <w:rFonts w:ascii="Arial" w:eastAsia="Times New Roman" w:hAnsi="Arial" w:cs="Arial"/>
                <w:lang w:eastAsia="en-GB"/>
              </w:rPr>
            </w:pPr>
            <w:r w:rsidRPr="004A0988">
              <w:rPr>
                <w:rFonts w:ascii="Arial" w:hAnsi="Arial" w:cs="Arial"/>
              </w:rPr>
              <w:t>Associate Non-Executive Director</w:t>
            </w:r>
          </w:p>
        </w:tc>
        <w:tc>
          <w:tcPr>
            <w:tcW w:w="4538" w:type="dxa"/>
            <w:tcBorders>
              <w:top w:val="single" w:sz="4" w:space="0" w:color="auto"/>
              <w:left w:val="single" w:sz="4" w:space="0" w:color="auto"/>
              <w:bottom w:val="single" w:sz="4" w:space="0" w:color="auto"/>
              <w:right w:val="single" w:sz="4" w:space="0" w:color="auto"/>
            </w:tcBorders>
          </w:tcPr>
          <w:p w14:paraId="62D1A8FF" w14:textId="77777777" w:rsidR="005669FC" w:rsidRPr="004A0988" w:rsidRDefault="005669FC" w:rsidP="002B7A44">
            <w:pPr>
              <w:rPr>
                <w:rFonts w:ascii="Arial" w:hAnsi="Arial" w:cs="Arial"/>
              </w:rPr>
            </w:pPr>
            <w:r w:rsidRPr="004A0988">
              <w:rPr>
                <w:rFonts w:ascii="Arial" w:hAnsi="Arial" w:cs="Arial"/>
              </w:rPr>
              <w:t xml:space="preserve">My partner is a clinician working for Northamptonshire Healthcare Foundation Trust (NHS) </w:t>
            </w:r>
          </w:p>
          <w:p w14:paraId="204D2658" w14:textId="77777777" w:rsidR="005669FC" w:rsidRPr="004A0988" w:rsidRDefault="005669FC" w:rsidP="002B7A44">
            <w:pPr>
              <w:rPr>
                <w:rFonts w:ascii="Arial" w:hAnsi="Arial" w:cs="Arial"/>
              </w:rPr>
            </w:pPr>
          </w:p>
          <w:p w14:paraId="4AC4B112" w14:textId="77777777" w:rsidR="005669FC" w:rsidRPr="004A0988" w:rsidRDefault="005669FC" w:rsidP="002B7A44">
            <w:pPr>
              <w:rPr>
                <w:rFonts w:ascii="Arial" w:hAnsi="Arial" w:cs="Arial"/>
              </w:rPr>
            </w:pPr>
            <w:r w:rsidRPr="004A0988">
              <w:rPr>
                <w:rFonts w:ascii="Arial" w:hAnsi="Arial" w:cs="Arial"/>
              </w:rPr>
              <w:t xml:space="preserve">My substantive role is as Chief Allied Health Professional in the Suffolk &amp; </w:t>
            </w:r>
            <w:proofErr w:type="gramStart"/>
            <w:r w:rsidRPr="004A0988">
              <w:rPr>
                <w:rFonts w:ascii="Arial" w:hAnsi="Arial" w:cs="Arial"/>
              </w:rPr>
              <w:t>North East</w:t>
            </w:r>
            <w:proofErr w:type="gramEnd"/>
            <w:r w:rsidRPr="004A0988">
              <w:rPr>
                <w:rFonts w:ascii="Arial" w:hAnsi="Arial" w:cs="Arial"/>
              </w:rPr>
              <w:t xml:space="preserve"> Essex Integrated Care System </w:t>
            </w:r>
          </w:p>
          <w:p w14:paraId="4072F6AA" w14:textId="77777777" w:rsidR="005669FC" w:rsidRPr="004A0988" w:rsidRDefault="005669FC" w:rsidP="002B7A44">
            <w:pPr>
              <w:rPr>
                <w:rFonts w:ascii="Arial" w:hAnsi="Arial" w:cs="Arial"/>
              </w:rPr>
            </w:pPr>
          </w:p>
        </w:tc>
        <w:tc>
          <w:tcPr>
            <w:tcW w:w="1701" w:type="dxa"/>
          </w:tcPr>
          <w:p w14:paraId="156DAB28" w14:textId="23739ED0" w:rsidR="005669FC" w:rsidRPr="004A0988" w:rsidRDefault="005669FC" w:rsidP="002B7A44">
            <w:pPr>
              <w:rPr>
                <w:rFonts w:ascii="Arial" w:hAnsi="Arial" w:cs="Arial"/>
              </w:rPr>
            </w:pPr>
            <w:r w:rsidRPr="004A0988">
              <w:rPr>
                <w:rFonts w:ascii="Arial" w:hAnsi="Arial" w:cs="Arial"/>
              </w:rPr>
              <w:t>No</w:t>
            </w:r>
          </w:p>
        </w:tc>
        <w:tc>
          <w:tcPr>
            <w:tcW w:w="2410" w:type="dxa"/>
          </w:tcPr>
          <w:p w14:paraId="2B4BD761" w14:textId="1273CC10" w:rsidR="005669FC" w:rsidRPr="004A0988" w:rsidRDefault="005669FC" w:rsidP="002B7A44">
            <w:pPr>
              <w:rPr>
                <w:rFonts w:ascii="Arial" w:hAnsi="Arial" w:cs="Arial"/>
              </w:rPr>
            </w:pPr>
            <w:r w:rsidRPr="004A0988">
              <w:rPr>
                <w:rFonts w:ascii="Arial" w:hAnsi="Arial" w:cs="Arial"/>
              </w:rPr>
              <w:t>No</w:t>
            </w:r>
          </w:p>
        </w:tc>
        <w:tc>
          <w:tcPr>
            <w:tcW w:w="1843" w:type="dxa"/>
            <w:tcBorders>
              <w:top w:val="single" w:sz="4" w:space="0" w:color="auto"/>
              <w:left w:val="single" w:sz="4" w:space="0" w:color="auto"/>
              <w:bottom w:val="single" w:sz="4" w:space="0" w:color="auto"/>
              <w:right w:val="single" w:sz="4" w:space="0" w:color="auto"/>
            </w:tcBorders>
          </w:tcPr>
          <w:p w14:paraId="0F135CED" w14:textId="77777777" w:rsidR="005669FC" w:rsidRPr="004A0988" w:rsidRDefault="005669FC" w:rsidP="002B7A44">
            <w:pPr>
              <w:rPr>
                <w:rFonts w:ascii="Arial" w:hAnsi="Arial" w:cs="Arial"/>
              </w:rPr>
            </w:pPr>
            <w:r w:rsidRPr="004A0988">
              <w:rPr>
                <w:rFonts w:ascii="Arial" w:hAnsi="Arial" w:cs="Arial"/>
              </w:rPr>
              <w:t xml:space="preserve">December 2010 – current  </w:t>
            </w:r>
          </w:p>
          <w:p w14:paraId="74E0B088" w14:textId="77777777" w:rsidR="005669FC" w:rsidRPr="004A0988" w:rsidRDefault="005669FC" w:rsidP="002B7A44">
            <w:pPr>
              <w:rPr>
                <w:rFonts w:ascii="Arial" w:hAnsi="Arial" w:cs="Arial"/>
              </w:rPr>
            </w:pPr>
          </w:p>
          <w:p w14:paraId="6AE159B3" w14:textId="77777777" w:rsidR="005669FC" w:rsidRPr="004A0988" w:rsidRDefault="005669FC" w:rsidP="002B7A44">
            <w:pPr>
              <w:rPr>
                <w:rFonts w:ascii="Arial" w:hAnsi="Arial" w:cs="Arial"/>
              </w:rPr>
            </w:pPr>
          </w:p>
          <w:p w14:paraId="623B1173" w14:textId="77777777" w:rsidR="005669FC" w:rsidRPr="004A0988" w:rsidRDefault="005669FC" w:rsidP="002B7A44">
            <w:pPr>
              <w:rPr>
                <w:rFonts w:ascii="Arial" w:hAnsi="Arial" w:cs="Arial"/>
              </w:rPr>
            </w:pPr>
          </w:p>
          <w:p w14:paraId="17926069" w14:textId="397F5FA3" w:rsidR="005669FC" w:rsidRPr="004A0988" w:rsidRDefault="00470E47" w:rsidP="002B7A44">
            <w:pPr>
              <w:rPr>
                <w:rFonts w:ascii="Arial" w:hAnsi="Arial" w:cs="Arial"/>
              </w:rPr>
            </w:pPr>
            <w:r>
              <w:rPr>
                <w:rFonts w:ascii="Arial" w:hAnsi="Arial" w:cs="Arial"/>
              </w:rPr>
              <w:t xml:space="preserve">July </w:t>
            </w:r>
            <w:r w:rsidR="005669FC" w:rsidRPr="004A0988">
              <w:rPr>
                <w:rFonts w:ascii="Arial" w:hAnsi="Arial" w:cs="Arial"/>
              </w:rPr>
              <w:t>/2021</w:t>
            </w:r>
            <w:r>
              <w:rPr>
                <w:rFonts w:ascii="Arial" w:hAnsi="Arial" w:cs="Arial"/>
              </w:rPr>
              <w:t xml:space="preserve"> – current </w:t>
            </w:r>
          </w:p>
        </w:tc>
        <w:tc>
          <w:tcPr>
            <w:tcW w:w="2126" w:type="dxa"/>
          </w:tcPr>
          <w:p w14:paraId="65894A26" w14:textId="128CE9B1" w:rsidR="005669FC" w:rsidRPr="004A0988" w:rsidRDefault="005669FC" w:rsidP="002B7A44">
            <w:pPr>
              <w:rPr>
                <w:rFonts w:ascii="Arial" w:hAnsi="Arial" w:cs="Arial"/>
              </w:rPr>
            </w:pPr>
            <w:r w:rsidRPr="004A0988">
              <w:rPr>
                <w:rFonts w:ascii="Arial" w:hAnsi="Arial" w:cs="Arial"/>
              </w:rPr>
              <w:t>Yes</w:t>
            </w:r>
          </w:p>
        </w:tc>
      </w:tr>
      <w:tr w:rsidR="003E02DB" w:rsidRPr="00B44C49" w14:paraId="3F72C26F" w14:textId="77777777" w:rsidTr="002B7A44">
        <w:tc>
          <w:tcPr>
            <w:tcW w:w="1274" w:type="dxa"/>
            <w:tcBorders>
              <w:top w:val="single" w:sz="4" w:space="0" w:color="auto"/>
              <w:left w:val="single" w:sz="4" w:space="0" w:color="auto"/>
              <w:bottom w:val="single" w:sz="4" w:space="0" w:color="auto"/>
              <w:right w:val="single" w:sz="4" w:space="0" w:color="auto"/>
            </w:tcBorders>
          </w:tcPr>
          <w:p w14:paraId="3B9D37E3" w14:textId="1901BC00" w:rsidR="003E02DB" w:rsidRPr="004A0988" w:rsidRDefault="003E02DB" w:rsidP="002B7A44">
            <w:pPr>
              <w:rPr>
                <w:rFonts w:ascii="Arial" w:hAnsi="Arial" w:cs="Arial"/>
              </w:rPr>
            </w:pPr>
            <w:r w:rsidRPr="004A0988">
              <w:rPr>
                <w:rFonts w:ascii="Arial" w:hAnsi="Arial" w:cs="Arial"/>
              </w:rPr>
              <w:t>Jason Sinclair</w:t>
            </w:r>
          </w:p>
        </w:tc>
        <w:tc>
          <w:tcPr>
            <w:tcW w:w="1701" w:type="dxa"/>
            <w:tcBorders>
              <w:top w:val="single" w:sz="4" w:space="0" w:color="auto"/>
              <w:left w:val="single" w:sz="4" w:space="0" w:color="auto"/>
              <w:bottom w:val="single" w:sz="4" w:space="0" w:color="auto"/>
              <w:right w:val="single" w:sz="4" w:space="0" w:color="auto"/>
            </w:tcBorders>
          </w:tcPr>
          <w:p w14:paraId="1975CA8C" w14:textId="4B0B1444" w:rsidR="003E02DB" w:rsidRPr="004A0988" w:rsidRDefault="003E02DB" w:rsidP="002B7A44">
            <w:pPr>
              <w:rPr>
                <w:rFonts w:ascii="Arial" w:hAnsi="Arial" w:cs="Arial"/>
              </w:rPr>
            </w:pPr>
            <w:r w:rsidRPr="004A0988">
              <w:rPr>
                <w:rFonts w:ascii="Arial" w:hAnsi="Arial" w:cs="Arial"/>
              </w:rPr>
              <w:t>Associate Non-Executive Director</w:t>
            </w:r>
          </w:p>
        </w:tc>
        <w:tc>
          <w:tcPr>
            <w:tcW w:w="4538" w:type="dxa"/>
            <w:tcBorders>
              <w:top w:val="single" w:sz="4" w:space="0" w:color="auto"/>
              <w:left w:val="single" w:sz="4" w:space="0" w:color="auto"/>
              <w:bottom w:val="single" w:sz="4" w:space="0" w:color="auto"/>
              <w:right w:val="single" w:sz="4" w:space="0" w:color="auto"/>
            </w:tcBorders>
          </w:tcPr>
          <w:p w14:paraId="2FA2E844" w14:textId="77777777" w:rsidR="003E02DB" w:rsidRPr="004A0988" w:rsidRDefault="003E02DB" w:rsidP="002B7A44">
            <w:pPr>
              <w:shd w:val="clear" w:color="auto" w:fill="FFFFFF"/>
              <w:rPr>
                <w:rFonts w:ascii="Arial" w:eastAsia="Times New Roman" w:hAnsi="Arial" w:cs="Arial"/>
                <w:color w:val="000000"/>
                <w:lang w:eastAsia="en-GB"/>
              </w:rPr>
            </w:pPr>
            <w:r w:rsidRPr="004A0988">
              <w:rPr>
                <w:rFonts w:ascii="Arial" w:eastAsia="Times New Roman" w:hAnsi="Arial" w:cs="Arial"/>
                <w:color w:val="000000"/>
                <w:lang w:eastAsia="en-GB"/>
              </w:rPr>
              <w:t>Director - Profile Resourcing Ltd</w:t>
            </w:r>
          </w:p>
          <w:p w14:paraId="517DAAAA" w14:textId="6C12DFE8" w:rsidR="003E02DB" w:rsidRPr="004A0988" w:rsidRDefault="003E02DB" w:rsidP="002B7A44">
            <w:pPr>
              <w:shd w:val="clear" w:color="auto" w:fill="FFFFFF"/>
              <w:rPr>
                <w:rFonts w:ascii="Arial" w:eastAsia="Times New Roman" w:hAnsi="Arial" w:cs="Arial"/>
                <w:color w:val="000000"/>
                <w:lang w:eastAsia="en-GB"/>
              </w:rPr>
            </w:pPr>
            <w:r w:rsidRPr="004A0988">
              <w:rPr>
                <w:rFonts w:ascii="Arial" w:eastAsia="Times New Roman" w:hAnsi="Arial" w:cs="Arial"/>
                <w:color w:val="000000"/>
                <w:lang w:eastAsia="en-GB"/>
              </w:rPr>
              <w:t>Director – Worktree.org</w:t>
            </w:r>
          </w:p>
          <w:p w14:paraId="7E92CCEC" w14:textId="77777777" w:rsidR="003E02DB" w:rsidRPr="004A0988" w:rsidRDefault="003E02DB" w:rsidP="002B7A44">
            <w:pPr>
              <w:shd w:val="clear" w:color="auto" w:fill="FFFFFF"/>
              <w:rPr>
                <w:rFonts w:ascii="Arial" w:eastAsia="Times New Roman" w:hAnsi="Arial" w:cs="Arial"/>
                <w:color w:val="000000"/>
                <w:lang w:eastAsia="en-GB"/>
              </w:rPr>
            </w:pPr>
          </w:p>
          <w:p w14:paraId="344EDB8B" w14:textId="77777777" w:rsidR="003E02DB" w:rsidRPr="004A0988" w:rsidRDefault="003E02DB" w:rsidP="002B7A44">
            <w:pPr>
              <w:rPr>
                <w:rFonts w:ascii="Arial" w:eastAsia="Times New Roman" w:hAnsi="Arial" w:cs="Arial"/>
                <w:color w:val="000000"/>
                <w:lang w:eastAsia="en-GB"/>
              </w:rPr>
            </w:pPr>
            <w:r w:rsidRPr="004A0988">
              <w:rPr>
                <w:rFonts w:ascii="Arial" w:eastAsia="Times New Roman" w:hAnsi="Arial" w:cs="Arial"/>
                <w:color w:val="000000"/>
                <w:lang w:eastAsia="en-GB"/>
              </w:rPr>
              <w:t>Vice Chair – MK Community Foundation</w:t>
            </w:r>
          </w:p>
          <w:p w14:paraId="56E8107C" w14:textId="28E6AB85" w:rsidR="003E02DB" w:rsidRPr="004A0988" w:rsidRDefault="003E02DB" w:rsidP="002B7A44">
            <w:pPr>
              <w:rPr>
                <w:rFonts w:ascii="Arial" w:hAnsi="Arial" w:cs="Arial"/>
              </w:rPr>
            </w:pPr>
          </w:p>
        </w:tc>
        <w:tc>
          <w:tcPr>
            <w:tcW w:w="1701" w:type="dxa"/>
          </w:tcPr>
          <w:p w14:paraId="1FCD44A8" w14:textId="5285AFBF" w:rsidR="003E02DB" w:rsidRPr="004A0988" w:rsidRDefault="003E02DB" w:rsidP="002B7A44">
            <w:pPr>
              <w:rPr>
                <w:rFonts w:ascii="Arial" w:hAnsi="Arial" w:cs="Arial"/>
              </w:rPr>
            </w:pPr>
            <w:r w:rsidRPr="004A0988">
              <w:rPr>
                <w:rFonts w:ascii="Arial" w:hAnsi="Arial" w:cs="Arial"/>
              </w:rPr>
              <w:t>No</w:t>
            </w:r>
          </w:p>
        </w:tc>
        <w:tc>
          <w:tcPr>
            <w:tcW w:w="2410" w:type="dxa"/>
          </w:tcPr>
          <w:p w14:paraId="20CFB22E" w14:textId="6DB41BA9" w:rsidR="003E02DB" w:rsidRPr="004A0988" w:rsidRDefault="003E02DB" w:rsidP="002B7A44">
            <w:pPr>
              <w:rPr>
                <w:rFonts w:ascii="Arial" w:hAnsi="Arial" w:cs="Arial"/>
              </w:rPr>
            </w:pPr>
            <w:r w:rsidRPr="004A0988">
              <w:rPr>
                <w:rFonts w:ascii="Arial" w:hAnsi="Arial" w:cs="Arial"/>
              </w:rPr>
              <w:t>No</w:t>
            </w:r>
          </w:p>
        </w:tc>
        <w:tc>
          <w:tcPr>
            <w:tcW w:w="1843" w:type="dxa"/>
            <w:tcBorders>
              <w:top w:val="single" w:sz="4" w:space="0" w:color="auto"/>
              <w:left w:val="single" w:sz="4" w:space="0" w:color="auto"/>
              <w:bottom w:val="single" w:sz="4" w:space="0" w:color="auto"/>
              <w:right w:val="single" w:sz="4" w:space="0" w:color="auto"/>
            </w:tcBorders>
          </w:tcPr>
          <w:p w14:paraId="5AF35DAF" w14:textId="162A6DC7" w:rsidR="003E02DB" w:rsidRPr="004A0988" w:rsidRDefault="003E02DB" w:rsidP="002B7A44">
            <w:pPr>
              <w:rPr>
                <w:rFonts w:ascii="Arial" w:hAnsi="Arial" w:cs="Arial"/>
              </w:rPr>
            </w:pPr>
            <w:r w:rsidRPr="004A0988">
              <w:rPr>
                <w:rFonts w:ascii="Arial" w:hAnsi="Arial" w:cs="Arial"/>
              </w:rPr>
              <w:t>To Date</w:t>
            </w:r>
          </w:p>
        </w:tc>
        <w:tc>
          <w:tcPr>
            <w:tcW w:w="2126" w:type="dxa"/>
          </w:tcPr>
          <w:p w14:paraId="455DEDA6" w14:textId="325CC555" w:rsidR="003E02DB" w:rsidRPr="004A0988" w:rsidRDefault="003E02DB" w:rsidP="002B7A44">
            <w:pPr>
              <w:rPr>
                <w:rFonts w:ascii="Arial" w:hAnsi="Arial" w:cs="Arial"/>
              </w:rPr>
            </w:pPr>
            <w:r w:rsidRPr="004A0988">
              <w:rPr>
                <w:rFonts w:ascii="Arial" w:hAnsi="Arial" w:cs="Arial"/>
              </w:rPr>
              <w:t>Yes</w:t>
            </w:r>
          </w:p>
        </w:tc>
      </w:tr>
      <w:tr w:rsidR="003E02DB" w:rsidRPr="00B44C49" w14:paraId="78C19CEE" w14:textId="77777777" w:rsidTr="002B7A44">
        <w:tc>
          <w:tcPr>
            <w:tcW w:w="1274" w:type="dxa"/>
          </w:tcPr>
          <w:p w14:paraId="439D779A" w14:textId="77777777" w:rsidR="003E02DB" w:rsidRPr="004A0988" w:rsidRDefault="003E02DB" w:rsidP="002B7A44">
            <w:pPr>
              <w:rPr>
                <w:rFonts w:ascii="Arial" w:hAnsi="Arial" w:cs="Arial"/>
              </w:rPr>
            </w:pPr>
            <w:r w:rsidRPr="004A0988">
              <w:rPr>
                <w:rFonts w:ascii="Arial" w:hAnsi="Arial" w:cs="Arial"/>
              </w:rPr>
              <w:t>Mark Versallion</w:t>
            </w:r>
          </w:p>
          <w:p w14:paraId="3E7AB5AD" w14:textId="6CCB0576" w:rsidR="00544E74" w:rsidRPr="004A0988" w:rsidRDefault="00544E74" w:rsidP="002B7A44">
            <w:pPr>
              <w:rPr>
                <w:rFonts w:ascii="Arial" w:hAnsi="Arial" w:cs="Arial"/>
              </w:rPr>
            </w:pPr>
          </w:p>
        </w:tc>
        <w:tc>
          <w:tcPr>
            <w:tcW w:w="1701" w:type="dxa"/>
            <w:shd w:val="clear" w:color="auto" w:fill="auto"/>
          </w:tcPr>
          <w:p w14:paraId="0498946E" w14:textId="747FC145" w:rsidR="003E02DB" w:rsidRPr="004A0988" w:rsidRDefault="003E02DB" w:rsidP="002B7A44">
            <w:pPr>
              <w:rPr>
                <w:rFonts w:ascii="Arial" w:hAnsi="Arial" w:cs="Arial"/>
              </w:rPr>
            </w:pPr>
            <w:r w:rsidRPr="004A0988">
              <w:rPr>
                <w:rFonts w:ascii="Arial" w:hAnsi="Arial" w:cs="Arial"/>
              </w:rPr>
              <w:t>Non-Executive Director</w:t>
            </w:r>
          </w:p>
        </w:tc>
        <w:tc>
          <w:tcPr>
            <w:tcW w:w="4538" w:type="dxa"/>
          </w:tcPr>
          <w:p w14:paraId="6DF43474" w14:textId="77777777" w:rsidR="003E02DB" w:rsidRPr="004A0988" w:rsidRDefault="003E02DB" w:rsidP="002B7A44">
            <w:pPr>
              <w:rPr>
                <w:rFonts w:ascii="Arial" w:hAnsi="Arial" w:cs="Arial"/>
              </w:rPr>
            </w:pPr>
            <w:r w:rsidRPr="004A0988">
              <w:rPr>
                <w:rFonts w:ascii="Arial" w:hAnsi="Arial" w:cs="Arial"/>
              </w:rPr>
              <w:t xml:space="preserve">Directorship of </w:t>
            </w:r>
            <w:proofErr w:type="spellStart"/>
            <w:r w:rsidRPr="004A0988">
              <w:rPr>
                <w:rFonts w:ascii="Arial" w:hAnsi="Arial" w:cs="Arial"/>
              </w:rPr>
              <w:t>Lesnewth</w:t>
            </w:r>
            <w:proofErr w:type="spellEnd"/>
            <w:r w:rsidRPr="004A0988">
              <w:rPr>
                <w:rFonts w:ascii="Arial" w:hAnsi="Arial" w:cs="Arial"/>
              </w:rPr>
              <w:t xml:space="preserve"> Estates Ltd </w:t>
            </w:r>
          </w:p>
          <w:p w14:paraId="6C82E69F" w14:textId="1DCA1E2C" w:rsidR="003E02DB" w:rsidRPr="004A0988" w:rsidRDefault="003E02DB" w:rsidP="002B7A44">
            <w:pPr>
              <w:rPr>
                <w:rFonts w:ascii="Arial" w:eastAsia="Times New Roman" w:hAnsi="Arial" w:cs="Arial"/>
                <w:color w:val="000000"/>
                <w:lang w:eastAsia="en-GB"/>
              </w:rPr>
            </w:pPr>
          </w:p>
        </w:tc>
        <w:tc>
          <w:tcPr>
            <w:tcW w:w="1701" w:type="dxa"/>
          </w:tcPr>
          <w:p w14:paraId="74D65779" w14:textId="0405A494" w:rsidR="003E02DB" w:rsidRPr="004A0988" w:rsidRDefault="003E02DB" w:rsidP="002B7A44">
            <w:pPr>
              <w:rPr>
                <w:rFonts w:ascii="Arial" w:hAnsi="Arial" w:cs="Arial"/>
              </w:rPr>
            </w:pPr>
            <w:r w:rsidRPr="004A0988">
              <w:rPr>
                <w:rFonts w:ascii="Arial" w:hAnsi="Arial" w:cs="Arial"/>
              </w:rPr>
              <w:t xml:space="preserve">No  </w:t>
            </w:r>
          </w:p>
        </w:tc>
        <w:tc>
          <w:tcPr>
            <w:tcW w:w="2410" w:type="dxa"/>
          </w:tcPr>
          <w:p w14:paraId="5DE6A495" w14:textId="267B30D3" w:rsidR="003E02DB" w:rsidRPr="004A0988" w:rsidRDefault="003E02DB" w:rsidP="002B7A44">
            <w:pPr>
              <w:rPr>
                <w:rFonts w:ascii="Arial" w:hAnsi="Arial" w:cs="Arial"/>
              </w:rPr>
            </w:pPr>
            <w:r w:rsidRPr="004A0988">
              <w:rPr>
                <w:rFonts w:ascii="Arial" w:hAnsi="Arial" w:cs="Arial"/>
              </w:rPr>
              <w:t xml:space="preserve">No </w:t>
            </w:r>
          </w:p>
        </w:tc>
        <w:tc>
          <w:tcPr>
            <w:tcW w:w="1843" w:type="dxa"/>
            <w:tcBorders>
              <w:top w:val="single" w:sz="4" w:space="0" w:color="auto"/>
              <w:left w:val="single" w:sz="4" w:space="0" w:color="auto"/>
              <w:bottom w:val="single" w:sz="4" w:space="0" w:color="auto"/>
              <w:right w:val="single" w:sz="4" w:space="0" w:color="auto"/>
            </w:tcBorders>
          </w:tcPr>
          <w:p w14:paraId="7444CA0F" w14:textId="656C96B4" w:rsidR="003E02DB" w:rsidRPr="004A0988" w:rsidRDefault="003E02DB" w:rsidP="002B7A44">
            <w:pPr>
              <w:rPr>
                <w:rFonts w:ascii="Arial" w:hAnsi="Arial" w:cs="Arial"/>
              </w:rPr>
            </w:pPr>
            <w:r w:rsidRPr="004A0988">
              <w:rPr>
                <w:rFonts w:ascii="Arial" w:hAnsi="Arial" w:cs="Arial"/>
              </w:rPr>
              <w:t xml:space="preserve">To date </w:t>
            </w:r>
          </w:p>
        </w:tc>
        <w:tc>
          <w:tcPr>
            <w:tcW w:w="2126" w:type="dxa"/>
          </w:tcPr>
          <w:p w14:paraId="0E088ACD" w14:textId="2C0B20C0" w:rsidR="003E02DB" w:rsidRPr="004A0988" w:rsidRDefault="003E02DB" w:rsidP="002B7A44">
            <w:pPr>
              <w:rPr>
                <w:rFonts w:ascii="Arial" w:hAnsi="Arial" w:cs="Arial"/>
              </w:rPr>
            </w:pPr>
            <w:r w:rsidRPr="004A0988">
              <w:rPr>
                <w:rFonts w:ascii="Arial" w:hAnsi="Arial" w:cs="Arial"/>
              </w:rPr>
              <w:t>Yes</w:t>
            </w:r>
          </w:p>
        </w:tc>
      </w:tr>
      <w:tr w:rsidR="003E02DB" w:rsidRPr="00B44C49" w14:paraId="78673F4E" w14:textId="77777777" w:rsidTr="002B7A44">
        <w:tc>
          <w:tcPr>
            <w:tcW w:w="1274" w:type="dxa"/>
          </w:tcPr>
          <w:p w14:paraId="606D3535" w14:textId="7821EB25" w:rsidR="003E02DB" w:rsidRPr="004A0988" w:rsidRDefault="003E02DB" w:rsidP="002B7A44">
            <w:pPr>
              <w:rPr>
                <w:rFonts w:ascii="Arial" w:hAnsi="Arial" w:cs="Arial"/>
              </w:rPr>
            </w:pPr>
            <w:r w:rsidRPr="004A0988">
              <w:rPr>
                <w:rFonts w:ascii="Arial" w:hAnsi="Arial" w:cs="Arial"/>
              </w:rPr>
              <w:t>Dr Dev Ahuja</w:t>
            </w:r>
          </w:p>
        </w:tc>
        <w:tc>
          <w:tcPr>
            <w:tcW w:w="1701" w:type="dxa"/>
            <w:shd w:val="clear" w:color="auto" w:fill="auto"/>
          </w:tcPr>
          <w:p w14:paraId="589F1FA6" w14:textId="17F269B0" w:rsidR="003E02DB" w:rsidRPr="004A0988" w:rsidRDefault="003E02DB" w:rsidP="002B7A44">
            <w:pPr>
              <w:rPr>
                <w:rFonts w:ascii="Arial" w:hAnsi="Arial" w:cs="Arial"/>
              </w:rPr>
            </w:pPr>
            <w:r w:rsidRPr="004A0988">
              <w:rPr>
                <w:rFonts w:ascii="Arial" w:hAnsi="Arial" w:cs="Arial"/>
              </w:rPr>
              <w:t>Non-Executive Director</w:t>
            </w:r>
          </w:p>
        </w:tc>
        <w:tc>
          <w:tcPr>
            <w:tcW w:w="4538" w:type="dxa"/>
          </w:tcPr>
          <w:p w14:paraId="42978968" w14:textId="77777777" w:rsidR="003E02DB" w:rsidRPr="004A0988" w:rsidRDefault="003E02DB" w:rsidP="002B7A44">
            <w:pPr>
              <w:rPr>
                <w:rFonts w:ascii="Arial" w:hAnsi="Arial" w:cs="Arial"/>
              </w:rPr>
            </w:pPr>
          </w:p>
          <w:p w14:paraId="1EDCBF63" w14:textId="77777777" w:rsidR="003E02DB" w:rsidRPr="004A0988" w:rsidRDefault="003E02DB" w:rsidP="002B7A44">
            <w:pPr>
              <w:rPr>
                <w:rFonts w:ascii="Arial" w:hAnsi="Arial" w:cs="Arial"/>
              </w:rPr>
            </w:pPr>
            <w:r w:rsidRPr="004A0988">
              <w:rPr>
                <w:rFonts w:ascii="Arial" w:hAnsi="Arial" w:cs="Arial"/>
              </w:rPr>
              <w:t>Director, RTW Plus Ltd</w:t>
            </w:r>
          </w:p>
          <w:p w14:paraId="4A7F23FC" w14:textId="356FD8CB" w:rsidR="003E02DB" w:rsidRPr="004A0988" w:rsidRDefault="003E02DB" w:rsidP="002B7A44">
            <w:pPr>
              <w:rPr>
                <w:rFonts w:ascii="Arial" w:hAnsi="Arial" w:cs="Arial"/>
              </w:rPr>
            </w:pPr>
            <w:r w:rsidRPr="004A0988">
              <w:rPr>
                <w:rFonts w:ascii="Arial" w:hAnsi="Arial" w:cs="Arial"/>
              </w:rPr>
              <w:t xml:space="preserve">. </w:t>
            </w:r>
          </w:p>
          <w:p w14:paraId="0A946626" w14:textId="77777777" w:rsidR="003E02DB" w:rsidRPr="004A0988" w:rsidRDefault="003E02DB" w:rsidP="002B7A44">
            <w:pPr>
              <w:rPr>
                <w:rFonts w:ascii="Arial" w:hAnsi="Arial" w:cs="Arial"/>
              </w:rPr>
            </w:pPr>
            <w:r w:rsidRPr="004A0988">
              <w:rPr>
                <w:rFonts w:ascii="Arial" w:hAnsi="Arial" w:cs="Arial"/>
              </w:rPr>
              <w:t xml:space="preserve">Director, Ahuja Healthcare UK Ltd. </w:t>
            </w:r>
          </w:p>
          <w:p w14:paraId="40A11306" w14:textId="77777777" w:rsidR="003E02DB" w:rsidRPr="004A0988" w:rsidRDefault="003E02DB" w:rsidP="002B7A44">
            <w:pPr>
              <w:rPr>
                <w:rFonts w:ascii="Arial" w:hAnsi="Arial" w:cs="Arial"/>
              </w:rPr>
            </w:pPr>
          </w:p>
          <w:p w14:paraId="7A1F6CFC" w14:textId="77777777" w:rsidR="003E02DB" w:rsidRPr="004A0988" w:rsidRDefault="003E02DB" w:rsidP="002B7A44">
            <w:pPr>
              <w:rPr>
                <w:rFonts w:ascii="Arial" w:hAnsi="Arial" w:cs="Arial"/>
              </w:rPr>
            </w:pPr>
            <w:r w:rsidRPr="004A0988">
              <w:rPr>
                <w:rFonts w:ascii="Arial" w:hAnsi="Arial" w:cs="Arial"/>
              </w:rPr>
              <w:t xml:space="preserve">Director, Urgent Locum Ltd. </w:t>
            </w:r>
          </w:p>
          <w:p w14:paraId="22A4EDB2" w14:textId="77777777" w:rsidR="003E02DB" w:rsidRPr="004A0988" w:rsidRDefault="003E02DB" w:rsidP="002B7A44">
            <w:pPr>
              <w:rPr>
                <w:rFonts w:ascii="Arial" w:hAnsi="Arial" w:cs="Arial"/>
              </w:rPr>
            </w:pPr>
          </w:p>
          <w:p w14:paraId="1F448E59" w14:textId="77777777" w:rsidR="003E02DB" w:rsidRPr="004A0988" w:rsidRDefault="003E02DB" w:rsidP="002B7A44">
            <w:pPr>
              <w:rPr>
                <w:rFonts w:ascii="Arial" w:hAnsi="Arial" w:cs="Arial"/>
              </w:rPr>
            </w:pPr>
            <w:r w:rsidRPr="004A0988">
              <w:rPr>
                <w:rFonts w:ascii="Arial" w:hAnsi="Arial" w:cs="Arial"/>
              </w:rPr>
              <w:t>Trustee, MK Community Foundation</w:t>
            </w:r>
          </w:p>
          <w:p w14:paraId="6CAEF939" w14:textId="77777777" w:rsidR="003E02DB" w:rsidRPr="004A0988" w:rsidRDefault="003E02DB" w:rsidP="002B7A44">
            <w:pPr>
              <w:rPr>
                <w:rFonts w:ascii="Arial" w:hAnsi="Arial" w:cs="Arial"/>
              </w:rPr>
            </w:pPr>
          </w:p>
          <w:p w14:paraId="2C3F79BE" w14:textId="2415A02F" w:rsidR="003E02DB" w:rsidRPr="004A0988" w:rsidRDefault="003E02DB" w:rsidP="002B7A44">
            <w:pPr>
              <w:rPr>
                <w:rFonts w:ascii="Arial" w:hAnsi="Arial" w:cs="Arial"/>
              </w:rPr>
            </w:pPr>
            <w:r w:rsidRPr="004A0988">
              <w:rPr>
                <w:rFonts w:ascii="Arial" w:hAnsi="Arial" w:cs="Arial"/>
              </w:rPr>
              <w:t>Prabhdeep Ahuja (Spouse)</w:t>
            </w:r>
          </w:p>
          <w:p w14:paraId="6B8E04A2" w14:textId="50D5C5CD" w:rsidR="003E02DB" w:rsidRPr="004A0988" w:rsidRDefault="003E02DB" w:rsidP="002B7A44">
            <w:pPr>
              <w:rPr>
                <w:rFonts w:ascii="Arial" w:hAnsi="Arial" w:cs="Arial"/>
              </w:rPr>
            </w:pPr>
            <w:r w:rsidRPr="004A0988">
              <w:rPr>
                <w:rFonts w:ascii="Arial" w:hAnsi="Arial" w:cs="Arial"/>
              </w:rPr>
              <w:t>Director, Ahuja Healthcare UK Ltd.</w:t>
            </w:r>
          </w:p>
        </w:tc>
        <w:tc>
          <w:tcPr>
            <w:tcW w:w="1701" w:type="dxa"/>
          </w:tcPr>
          <w:p w14:paraId="6D1D3AEC" w14:textId="2C8E1965" w:rsidR="003E02DB" w:rsidRPr="004A0988" w:rsidRDefault="003E02DB" w:rsidP="002B7A44">
            <w:pPr>
              <w:rPr>
                <w:rFonts w:ascii="Arial" w:hAnsi="Arial" w:cs="Arial"/>
              </w:rPr>
            </w:pPr>
            <w:r w:rsidRPr="004A0988">
              <w:rPr>
                <w:rFonts w:ascii="Arial" w:hAnsi="Arial" w:cs="Arial"/>
              </w:rPr>
              <w:t>No</w:t>
            </w:r>
          </w:p>
          <w:p w14:paraId="2EBFA2A9" w14:textId="77777777" w:rsidR="003E02DB" w:rsidRPr="004A0988" w:rsidRDefault="003E02DB" w:rsidP="002B7A44">
            <w:pPr>
              <w:rPr>
                <w:rFonts w:ascii="Arial" w:hAnsi="Arial" w:cs="Arial"/>
              </w:rPr>
            </w:pPr>
          </w:p>
          <w:p w14:paraId="08CFFDDF" w14:textId="77777777" w:rsidR="003E02DB" w:rsidRPr="004A0988" w:rsidRDefault="003E02DB" w:rsidP="002B7A44">
            <w:pPr>
              <w:rPr>
                <w:rFonts w:ascii="Arial" w:hAnsi="Arial" w:cs="Arial"/>
              </w:rPr>
            </w:pPr>
          </w:p>
          <w:p w14:paraId="4254B92E" w14:textId="77777777" w:rsidR="003E02DB" w:rsidRPr="004A0988" w:rsidRDefault="003E02DB" w:rsidP="002B7A44">
            <w:pPr>
              <w:rPr>
                <w:rFonts w:ascii="Arial" w:hAnsi="Arial" w:cs="Arial"/>
              </w:rPr>
            </w:pPr>
          </w:p>
        </w:tc>
        <w:tc>
          <w:tcPr>
            <w:tcW w:w="2410" w:type="dxa"/>
          </w:tcPr>
          <w:p w14:paraId="4750FD24" w14:textId="28A84EE0" w:rsidR="003E02DB" w:rsidRPr="004A0988" w:rsidRDefault="003E02DB" w:rsidP="002B7A44">
            <w:pPr>
              <w:rPr>
                <w:rFonts w:ascii="Arial" w:hAnsi="Arial" w:cs="Arial"/>
              </w:rPr>
            </w:pPr>
            <w:r w:rsidRPr="004A0988">
              <w:rPr>
                <w:rFonts w:ascii="Arial" w:hAnsi="Arial" w:cs="Arial"/>
              </w:rPr>
              <w:t>No</w:t>
            </w:r>
          </w:p>
        </w:tc>
        <w:tc>
          <w:tcPr>
            <w:tcW w:w="1843" w:type="dxa"/>
          </w:tcPr>
          <w:p w14:paraId="0FE3D2A7" w14:textId="77777777" w:rsidR="003E02DB" w:rsidRPr="004A0988" w:rsidRDefault="003E02DB" w:rsidP="002B7A44">
            <w:pPr>
              <w:rPr>
                <w:rFonts w:ascii="Arial" w:hAnsi="Arial" w:cs="Arial"/>
              </w:rPr>
            </w:pPr>
          </w:p>
          <w:p w14:paraId="6E0A318E" w14:textId="77777777" w:rsidR="003E02DB" w:rsidRPr="004A0988" w:rsidRDefault="003E02DB" w:rsidP="002B7A44">
            <w:pPr>
              <w:rPr>
                <w:rFonts w:ascii="Arial" w:hAnsi="Arial" w:cs="Arial"/>
              </w:rPr>
            </w:pPr>
            <w:r w:rsidRPr="004A0988">
              <w:rPr>
                <w:rFonts w:ascii="Arial" w:hAnsi="Arial" w:cs="Arial"/>
              </w:rPr>
              <w:t>2018 till date</w:t>
            </w:r>
          </w:p>
          <w:p w14:paraId="1A4E4F79" w14:textId="77777777" w:rsidR="003E02DB" w:rsidRPr="004A0988" w:rsidRDefault="003E02DB" w:rsidP="002B7A44">
            <w:pPr>
              <w:rPr>
                <w:rFonts w:ascii="Arial" w:hAnsi="Arial" w:cs="Arial"/>
              </w:rPr>
            </w:pPr>
          </w:p>
          <w:p w14:paraId="181C0C40" w14:textId="77777777" w:rsidR="003E02DB" w:rsidRPr="004A0988" w:rsidRDefault="003E02DB" w:rsidP="002B7A44">
            <w:pPr>
              <w:rPr>
                <w:rFonts w:ascii="Arial" w:hAnsi="Arial" w:cs="Arial"/>
              </w:rPr>
            </w:pPr>
            <w:r w:rsidRPr="004A0988">
              <w:rPr>
                <w:rFonts w:ascii="Arial" w:hAnsi="Arial" w:cs="Arial"/>
              </w:rPr>
              <w:t>2021 till date</w:t>
            </w:r>
          </w:p>
          <w:p w14:paraId="124860DC" w14:textId="77777777" w:rsidR="003E02DB" w:rsidRPr="004A0988" w:rsidRDefault="003E02DB" w:rsidP="002B7A44">
            <w:pPr>
              <w:rPr>
                <w:rFonts w:ascii="Arial" w:hAnsi="Arial" w:cs="Arial"/>
              </w:rPr>
            </w:pPr>
          </w:p>
          <w:p w14:paraId="070EA9E0" w14:textId="14F4E6D6" w:rsidR="003E02DB" w:rsidRPr="004A0988" w:rsidRDefault="003E02DB" w:rsidP="002B7A44">
            <w:pPr>
              <w:rPr>
                <w:rFonts w:ascii="Arial" w:hAnsi="Arial" w:cs="Arial"/>
              </w:rPr>
            </w:pPr>
            <w:r w:rsidRPr="004A0988">
              <w:rPr>
                <w:rFonts w:ascii="Arial" w:hAnsi="Arial" w:cs="Arial"/>
              </w:rPr>
              <w:t>2022 till date</w:t>
            </w:r>
          </w:p>
          <w:p w14:paraId="4FC02652" w14:textId="77777777" w:rsidR="003E02DB" w:rsidRPr="004A0988" w:rsidRDefault="003E02DB" w:rsidP="002B7A44">
            <w:pPr>
              <w:rPr>
                <w:rFonts w:ascii="Arial" w:hAnsi="Arial" w:cs="Arial"/>
              </w:rPr>
            </w:pPr>
          </w:p>
          <w:p w14:paraId="70AB3DE1" w14:textId="77777777" w:rsidR="003E02DB" w:rsidRPr="004A0988" w:rsidRDefault="003E02DB" w:rsidP="002B7A44">
            <w:pPr>
              <w:rPr>
                <w:rFonts w:ascii="Arial" w:hAnsi="Arial" w:cs="Arial"/>
              </w:rPr>
            </w:pPr>
            <w:r w:rsidRPr="004A0988">
              <w:rPr>
                <w:rFonts w:ascii="Arial" w:hAnsi="Arial" w:cs="Arial"/>
              </w:rPr>
              <w:t>2021 till date</w:t>
            </w:r>
          </w:p>
          <w:p w14:paraId="01E10FF9" w14:textId="77777777" w:rsidR="003E02DB" w:rsidRPr="004A0988" w:rsidRDefault="003E02DB" w:rsidP="002B7A44">
            <w:pPr>
              <w:rPr>
                <w:rFonts w:ascii="Arial" w:hAnsi="Arial" w:cs="Arial"/>
              </w:rPr>
            </w:pPr>
          </w:p>
          <w:p w14:paraId="090C2958" w14:textId="4D897549" w:rsidR="003E02DB" w:rsidRPr="004A0988" w:rsidRDefault="003E02DB" w:rsidP="002B7A44">
            <w:pPr>
              <w:rPr>
                <w:rFonts w:ascii="Arial" w:hAnsi="Arial" w:cs="Arial"/>
              </w:rPr>
            </w:pPr>
            <w:r w:rsidRPr="004A0988">
              <w:rPr>
                <w:rFonts w:ascii="Arial" w:hAnsi="Arial" w:cs="Arial"/>
              </w:rPr>
              <w:t>Till date</w:t>
            </w:r>
          </w:p>
        </w:tc>
        <w:tc>
          <w:tcPr>
            <w:tcW w:w="2126" w:type="dxa"/>
          </w:tcPr>
          <w:p w14:paraId="329AD196" w14:textId="41F43B8B" w:rsidR="003E02DB" w:rsidRPr="004A0988" w:rsidRDefault="003E02DB" w:rsidP="002B7A44">
            <w:pPr>
              <w:rPr>
                <w:rFonts w:ascii="Arial" w:hAnsi="Arial" w:cs="Arial"/>
              </w:rPr>
            </w:pPr>
            <w:r w:rsidRPr="004A0988">
              <w:rPr>
                <w:rFonts w:ascii="Arial" w:hAnsi="Arial" w:cs="Arial"/>
              </w:rPr>
              <w:t>Yes</w:t>
            </w:r>
          </w:p>
        </w:tc>
      </w:tr>
      <w:tr w:rsidR="00FB64C0" w:rsidRPr="00B44C49" w14:paraId="539E7D98" w14:textId="77777777" w:rsidTr="00FF1BF2">
        <w:trPr>
          <w:trHeight w:val="3036"/>
        </w:trPr>
        <w:tc>
          <w:tcPr>
            <w:tcW w:w="1274" w:type="dxa"/>
          </w:tcPr>
          <w:p w14:paraId="580FB686" w14:textId="3DCD000D" w:rsidR="00FB64C0" w:rsidRPr="004A0988" w:rsidRDefault="00FB64C0" w:rsidP="007E3B1B">
            <w:pPr>
              <w:rPr>
                <w:rFonts w:ascii="Arial" w:hAnsi="Arial" w:cs="Arial"/>
              </w:rPr>
            </w:pPr>
            <w:r w:rsidRPr="004A0988">
              <w:rPr>
                <w:rFonts w:ascii="Arial" w:hAnsi="Arial" w:cs="Arial"/>
              </w:rPr>
              <w:lastRenderedPageBreak/>
              <w:t>Precious Zumbika-Lwanga</w:t>
            </w:r>
          </w:p>
        </w:tc>
        <w:tc>
          <w:tcPr>
            <w:tcW w:w="1701" w:type="dxa"/>
            <w:tcBorders>
              <w:top w:val="single" w:sz="4" w:space="0" w:color="auto"/>
              <w:left w:val="single" w:sz="4" w:space="0" w:color="auto"/>
              <w:right w:val="single" w:sz="4" w:space="0" w:color="auto"/>
            </w:tcBorders>
          </w:tcPr>
          <w:p w14:paraId="6DDA1882" w14:textId="4D7C9917" w:rsidR="00FB64C0" w:rsidRPr="004A0988" w:rsidRDefault="00FB64C0" w:rsidP="007E3B1B">
            <w:pPr>
              <w:rPr>
                <w:rFonts w:ascii="Arial" w:hAnsi="Arial" w:cs="Arial"/>
              </w:rPr>
            </w:pPr>
            <w:r w:rsidRPr="004A0988">
              <w:rPr>
                <w:rFonts w:ascii="Arial" w:hAnsi="Arial" w:cs="Arial"/>
              </w:rPr>
              <w:t>Associate Non-Executive Director</w:t>
            </w:r>
          </w:p>
        </w:tc>
        <w:tc>
          <w:tcPr>
            <w:tcW w:w="4538" w:type="dxa"/>
          </w:tcPr>
          <w:p w14:paraId="65417A33" w14:textId="77777777" w:rsidR="00FB64C0" w:rsidRDefault="00FB64C0" w:rsidP="007E3B1B">
            <w:pPr>
              <w:rPr>
                <w:rFonts w:ascii="Arial" w:hAnsi="Arial" w:cs="Arial"/>
              </w:rPr>
            </w:pPr>
            <w:r>
              <w:rPr>
                <w:rFonts w:ascii="Arial" w:hAnsi="Arial" w:cs="Arial"/>
              </w:rPr>
              <w:t xml:space="preserve">Yes- </w:t>
            </w:r>
          </w:p>
          <w:p w14:paraId="5CE8F338" w14:textId="77777777" w:rsidR="00FB64C0" w:rsidRDefault="00FB64C0" w:rsidP="007E3B1B">
            <w:pPr>
              <w:rPr>
                <w:rFonts w:ascii="Arial" w:hAnsi="Arial" w:cs="Arial"/>
              </w:rPr>
            </w:pPr>
          </w:p>
          <w:p w14:paraId="1E9A7FD9" w14:textId="2D8F207D" w:rsidR="00FB64C0" w:rsidRDefault="00FB64C0" w:rsidP="007E3B1B">
            <w:pPr>
              <w:rPr>
                <w:rFonts w:ascii="Arial" w:hAnsi="Arial" w:cs="Arial"/>
              </w:rPr>
            </w:pPr>
            <w:r>
              <w:rPr>
                <w:rFonts w:ascii="Arial" w:hAnsi="Arial" w:cs="Arial"/>
              </w:rPr>
              <w:t>Trustee</w:t>
            </w:r>
            <w:r>
              <w:rPr>
                <w:rFonts w:ascii="Arial" w:hAnsi="Arial" w:cs="Arial"/>
              </w:rPr>
              <w:t xml:space="preserve"> – </w:t>
            </w:r>
            <w:r>
              <w:rPr>
                <w:rFonts w:ascii="Arial" w:hAnsi="Arial" w:cs="Arial"/>
              </w:rPr>
              <w:t>Milton Keynes Community Foundation</w:t>
            </w:r>
          </w:p>
          <w:p w14:paraId="66DE1D45" w14:textId="77777777" w:rsidR="00FB64C0" w:rsidRDefault="00FB64C0" w:rsidP="007E3B1B">
            <w:pPr>
              <w:rPr>
                <w:rFonts w:ascii="Arial" w:hAnsi="Arial" w:cs="Arial"/>
              </w:rPr>
            </w:pPr>
          </w:p>
          <w:p w14:paraId="34A6AB87" w14:textId="38C27975" w:rsidR="00FB64C0" w:rsidRDefault="00FB64C0" w:rsidP="007E3B1B">
            <w:pPr>
              <w:rPr>
                <w:rFonts w:ascii="Arial" w:hAnsi="Arial" w:cs="Arial"/>
              </w:rPr>
            </w:pPr>
            <w:r>
              <w:rPr>
                <w:rFonts w:ascii="Arial" w:hAnsi="Arial" w:cs="Arial"/>
              </w:rPr>
              <w:t>Trustee</w:t>
            </w:r>
            <w:r>
              <w:rPr>
                <w:rFonts w:ascii="Arial" w:hAnsi="Arial" w:cs="Arial"/>
              </w:rPr>
              <w:t xml:space="preserve"> – </w:t>
            </w:r>
            <w:proofErr w:type="spellStart"/>
            <w:r>
              <w:rPr>
                <w:rFonts w:ascii="Arial" w:hAnsi="Arial" w:cs="Arial"/>
              </w:rPr>
              <w:t>Worktree</w:t>
            </w:r>
            <w:proofErr w:type="spellEnd"/>
          </w:p>
          <w:p w14:paraId="6FA212A2" w14:textId="77777777" w:rsidR="00FB64C0" w:rsidRDefault="00FB64C0" w:rsidP="007E3B1B">
            <w:pPr>
              <w:rPr>
                <w:rFonts w:ascii="Arial" w:hAnsi="Arial" w:cs="Arial"/>
              </w:rPr>
            </w:pPr>
          </w:p>
          <w:p w14:paraId="790F3B86" w14:textId="7AF572FE" w:rsidR="00FB64C0" w:rsidRDefault="00FB64C0" w:rsidP="007E3B1B">
            <w:pPr>
              <w:rPr>
                <w:rFonts w:ascii="Arial" w:hAnsi="Arial" w:cs="Arial"/>
              </w:rPr>
            </w:pPr>
            <w:r>
              <w:rPr>
                <w:rFonts w:ascii="Arial" w:hAnsi="Arial" w:cs="Arial"/>
              </w:rPr>
              <w:t>Founder/MD</w:t>
            </w:r>
            <w:r>
              <w:rPr>
                <w:rFonts w:ascii="Arial" w:hAnsi="Arial" w:cs="Arial"/>
              </w:rPr>
              <w:t xml:space="preserve"> – </w:t>
            </w:r>
            <w:proofErr w:type="spellStart"/>
            <w:r>
              <w:rPr>
                <w:rFonts w:ascii="Arial" w:hAnsi="Arial" w:cs="Arial"/>
              </w:rPr>
              <w:t>C</w:t>
            </w:r>
            <w:r>
              <w:rPr>
                <w:rFonts w:ascii="Arial" w:hAnsi="Arial" w:cs="Arial"/>
              </w:rPr>
              <w:t>arus</w:t>
            </w:r>
            <w:proofErr w:type="spellEnd"/>
            <w:r>
              <w:rPr>
                <w:rFonts w:ascii="Arial" w:hAnsi="Arial" w:cs="Arial"/>
              </w:rPr>
              <w:t xml:space="preserve"> Advisory Services Ltd</w:t>
            </w:r>
            <w:r>
              <w:rPr>
                <w:rFonts w:ascii="Arial" w:hAnsi="Arial" w:cs="Arial"/>
              </w:rPr>
              <w:t>.</w:t>
            </w:r>
          </w:p>
          <w:p w14:paraId="71EF0DE8" w14:textId="77777777" w:rsidR="00FB64C0" w:rsidRDefault="00FB64C0" w:rsidP="007E3B1B">
            <w:pPr>
              <w:rPr>
                <w:rFonts w:ascii="Arial" w:hAnsi="Arial" w:cs="Arial"/>
              </w:rPr>
            </w:pPr>
          </w:p>
          <w:p w14:paraId="586B6995" w14:textId="26647814" w:rsidR="00FB64C0" w:rsidRDefault="00FB64C0" w:rsidP="007E3B1B">
            <w:pPr>
              <w:rPr>
                <w:rFonts w:ascii="Arial" w:hAnsi="Arial" w:cs="Arial"/>
              </w:rPr>
            </w:pPr>
            <w:r>
              <w:rPr>
                <w:rFonts w:ascii="Arial" w:hAnsi="Arial" w:cs="Arial"/>
              </w:rPr>
              <w:t>Chair</w:t>
            </w:r>
            <w:r>
              <w:rPr>
                <w:rFonts w:ascii="Arial" w:hAnsi="Arial" w:cs="Arial"/>
              </w:rPr>
              <w:t xml:space="preserve"> – Milton</w:t>
            </w:r>
            <w:r>
              <w:rPr>
                <w:rFonts w:ascii="Arial" w:hAnsi="Arial" w:cs="Arial"/>
              </w:rPr>
              <w:t xml:space="preserve"> Keynes Ethnic Business Community</w:t>
            </w:r>
          </w:p>
          <w:p w14:paraId="62EB1E4C" w14:textId="3FE3BB70" w:rsidR="00FB64C0" w:rsidRPr="004A0988" w:rsidRDefault="00FB64C0" w:rsidP="000F1EAA">
            <w:pPr>
              <w:rPr>
                <w:rFonts w:ascii="Arial" w:hAnsi="Arial" w:cs="Arial"/>
              </w:rPr>
            </w:pPr>
          </w:p>
        </w:tc>
        <w:tc>
          <w:tcPr>
            <w:tcW w:w="1701" w:type="dxa"/>
          </w:tcPr>
          <w:p w14:paraId="70F6392D" w14:textId="50ED9229" w:rsidR="00FB64C0" w:rsidRPr="004A0988" w:rsidRDefault="00FB64C0" w:rsidP="007E3B1B">
            <w:pPr>
              <w:rPr>
                <w:rFonts w:ascii="Arial" w:hAnsi="Arial" w:cs="Arial"/>
              </w:rPr>
            </w:pPr>
            <w:r w:rsidRPr="004A0988">
              <w:rPr>
                <w:rFonts w:ascii="Arial" w:hAnsi="Arial" w:cs="Arial"/>
              </w:rPr>
              <w:t>N</w:t>
            </w:r>
            <w:r>
              <w:rPr>
                <w:rFonts w:ascii="Arial" w:hAnsi="Arial" w:cs="Arial"/>
              </w:rPr>
              <w:t>o</w:t>
            </w:r>
          </w:p>
        </w:tc>
        <w:tc>
          <w:tcPr>
            <w:tcW w:w="2410" w:type="dxa"/>
          </w:tcPr>
          <w:p w14:paraId="30FC5EF2" w14:textId="12F14034" w:rsidR="00FB64C0" w:rsidRPr="004A0988" w:rsidRDefault="00FB64C0" w:rsidP="007E3B1B">
            <w:pPr>
              <w:rPr>
                <w:rFonts w:ascii="Arial" w:hAnsi="Arial" w:cs="Arial"/>
              </w:rPr>
            </w:pPr>
            <w:r w:rsidRPr="004A0988">
              <w:rPr>
                <w:rFonts w:ascii="Arial" w:hAnsi="Arial" w:cs="Arial"/>
              </w:rPr>
              <w:t>N</w:t>
            </w:r>
            <w:r>
              <w:rPr>
                <w:rFonts w:ascii="Arial" w:hAnsi="Arial" w:cs="Arial"/>
              </w:rPr>
              <w:t>o</w:t>
            </w:r>
          </w:p>
        </w:tc>
        <w:tc>
          <w:tcPr>
            <w:tcW w:w="1843" w:type="dxa"/>
          </w:tcPr>
          <w:p w14:paraId="5CD33D75" w14:textId="2EF741A0" w:rsidR="00FB64C0" w:rsidRPr="004A0988" w:rsidRDefault="004242D0" w:rsidP="007E3B1B">
            <w:pPr>
              <w:rPr>
                <w:rFonts w:ascii="Arial" w:hAnsi="Arial" w:cs="Arial"/>
              </w:rPr>
            </w:pPr>
            <w:r>
              <w:rPr>
                <w:rFonts w:ascii="Arial" w:hAnsi="Arial" w:cs="Arial"/>
              </w:rPr>
              <w:t>To date</w:t>
            </w:r>
          </w:p>
        </w:tc>
        <w:tc>
          <w:tcPr>
            <w:tcW w:w="2126" w:type="dxa"/>
          </w:tcPr>
          <w:p w14:paraId="2EE99FA6" w14:textId="41F382E9" w:rsidR="00FB64C0" w:rsidRPr="004A0988" w:rsidRDefault="00FB64C0" w:rsidP="007E3B1B">
            <w:pPr>
              <w:rPr>
                <w:rFonts w:ascii="Arial" w:hAnsi="Arial" w:cs="Arial"/>
              </w:rPr>
            </w:pPr>
            <w:r w:rsidRPr="004A0988">
              <w:rPr>
                <w:rFonts w:ascii="Arial" w:hAnsi="Arial" w:cs="Arial"/>
              </w:rPr>
              <w:t>Yes</w:t>
            </w:r>
          </w:p>
        </w:tc>
      </w:tr>
    </w:tbl>
    <w:p w14:paraId="417D1D88" w14:textId="77777777" w:rsidR="00B44C49" w:rsidRPr="0042496F" w:rsidRDefault="00B44C49" w:rsidP="00AD0054">
      <w:pPr>
        <w:jc w:val="both"/>
        <w:rPr>
          <w:rFonts w:ascii="Arial" w:hAnsi="Arial" w:cs="Arial"/>
          <w:b/>
        </w:rPr>
      </w:pPr>
    </w:p>
    <w:sectPr w:rsidR="00B44C49" w:rsidRPr="0042496F" w:rsidSect="00D6362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9C3F" w14:textId="77777777" w:rsidR="00470908" w:rsidRDefault="00470908" w:rsidP="00387994">
      <w:pPr>
        <w:spacing w:after="0" w:line="240" w:lineRule="auto"/>
      </w:pPr>
      <w:r>
        <w:separator/>
      </w:r>
    </w:p>
  </w:endnote>
  <w:endnote w:type="continuationSeparator" w:id="0">
    <w:p w14:paraId="74C17D22" w14:textId="77777777" w:rsidR="00470908" w:rsidRDefault="00470908" w:rsidP="0038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924593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5F3C2B62" w14:textId="77777777" w:rsidR="001C5094" w:rsidRPr="00A969B3" w:rsidRDefault="001C5094">
            <w:pPr>
              <w:pStyle w:val="Footer"/>
              <w:jc w:val="right"/>
              <w:rPr>
                <w:rFonts w:ascii="Arial" w:hAnsi="Arial" w:cs="Arial"/>
              </w:rPr>
            </w:pPr>
            <w:r w:rsidRPr="00A969B3">
              <w:rPr>
                <w:rFonts w:ascii="Arial" w:hAnsi="Arial" w:cs="Arial"/>
              </w:rPr>
              <w:t xml:space="preserve">Page </w:t>
            </w:r>
            <w:r w:rsidRPr="00A969B3">
              <w:rPr>
                <w:rFonts w:ascii="Arial" w:hAnsi="Arial" w:cs="Arial"/>
                <w:b/>
                <w:bCs/>
              </w:rPr>
              <w:fldChar w:fldCharType="begin"/>
            </w:r>
            <w:r w:rsidRPr="00A969B3">
              <w:rPr>
                <w:rFonts w:ascii="Arial" w:hAnsi="Arial" w:cs="Arial"/>
                <w:b/>
                <w:bCs/>
              </w:rPr>
              <w:instrText xml:space="preserve"> PAGE </w:instrText>
            </w:r>
            <w:r w:rsidRPr="00A969B3">
              <w:rPr>
                <w:rFonts w:ascii="Arial" w:hAnsi="Arial" w:cs="Arial"/>
                <w:b/>
                <w:bCs/>
              </w:rPr>
              <w:fldChar w:fldCharType="separate"/>
            </w:r>
            <w:r w:rsidR="00D1715C">
              <w:rPr>
                <w:rFonts w:ascii="Arial" w:hAnsi="Arial" w:cs="Arial"/>
                <w:b/>
                <w:bCs/>
                <w:noProof/>
              </w:rPr>
              <w:t>1</w:t>
            </w:r>
            <w:r w:rsidRPr="00A969B3">
              <w:rPr>
                <w:rFonts w:ascii="Arial" w:hAnsi="Arial" w:cs="Arial"/>
                <w:b/>
                <w:bCs/>
              </w:rPr>
              <w:fldChar w:fldCharType="end"/>
            </w:r>
            <w:r w:rsidRPr="00A969B3">
              <w:rPr>
                <w:rFonts w:ascii="Arial" w:hAnsi="Arial" w:cs="Arial"/>
              </w:rPr>
              <w:t xml:space="preserve"> of </w:t>
            </w:r>
            <w:r w:rsidRPr="00A969B3">
              <w:rPr>
                <w:rFonts w:ascii="Arial" w:hAnsi="Arial" w:cs="Arial"/>
                <w:b/>
                <w:bCs/>
              </w:rPr>
              <w:fldChar w:fldCharType="begin"/>
            </w:r>
            <w:r w:rsidRPr="00A969B3">
              <w:rPr>
                <w:rFonts w:ascii="Arial" w:hAnsi="Arial" w:cs="Arial"/>
                <w:b/>
                <w:bCs/>
              </w:rPr>
              <w:instrText xml:space="preserve"> NUMPAGES  </w:instrText>
            </w:r>
            <w:r w:rsidRPr="00A969B3">
              <w:rPr>
                <w:rFonts w:ascii="Arial" w:hAnsi="Arial" w:cs="Arial"/>
                <w:b/>
                <w:bCs/>
              </w:rPr>
              <w:fldChar w:fldCharType="separate"/>
            </w:r>
            <w:r w:rsidR="00D1715C">
              <w:rPr>
                <w:rFonts w:ascii="Arial" w:hAnsi="Arial" w:cs="Arial"/>
                <w:b/>
                <w:bCs/>
                <w:noProof/>
              </w:rPr>
              <w:t>2</w:t>
            </w:r>
            <w:r w:rsidRPr="00A969B3">
              <w:rPr>
                <w:rFonts w:ascii="Arial" w:hAnsi="Arial" w:cs="Arial"/>
                <w:b/>
                <w:bCs/>
              </w:rPr>
              <w:fldChar w:fldCharType="end"/>
            </w:r>
          </w:p>
        </w:sdtContent>
      </w:sdt>
    </w:sdtContent>
  </w:sdt>
  <w:p w14:paraId="2259309C" w14:textId="77777777" w:rsidR="001C5094" w:rsidRPr="00A969B3" w:rsidRDefault="001C5094" w:rsidP="00A969B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3D2E" w14:textId="77777777" w:rsidR="00470908" w:rsidRDefault="00470908" w:rsidP="00387994">
      <w:pPr>
        <w:spacing w:after="0" w:line="240" w:lineRule="auto"/>
      </w:pPr>
      <w:r>
        <w:separator/>
      </w:r>
    </w:p>
  </w:footnote>
  <w:footnote w:type="continuationSeparator" w:id="0">
    <w:p w14:paraId="7B544DAF" w14:textId="77777777" w:rsidR="00470908" w:rsidRDefault="00470908" w:rsidP="0038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7BB3" w14:textId="64AF42F5" w:rsidR="001375B1" w:rsidRDefault="001375B1" w:rsidP="00387994">
    <w:pPr>
      <w:pStyle w:val="Header"/>
      <w:jc w:val="right"/>
    </w:pPr>
    <w:r w:rsidRPr="00C56E7F">
      <w:rPr>
        <w:rFonts w:ascii="Times New Roman" w:eastAsia="Times New Roman" w:hAnsi="Times New Roman"/>
        <w:noProof/>
        <w:sz w:val="24"/>
        <w:szCs w:val="24"/>
        <w:lang w:eastAsia="en-GB"/>
      </w:rPr>
      <w:drawing>
        <wp:anchor distT="0" distB="0" distL="114300" distR="114300" simplePos="0" relativeHeight="251658752" behindDoc="0" locked="0" layoutInCell="1" allowOverlap="1" wp14:anchorId="322473E9" wp14:editId="04787236">
          <wp:simplePos x="0" y="0"/>
          <wp:positionH relativeFrom="column">
            <wp:posOffset>5131601</wp:posOffset>
          </wp:positionH>
          <wp:positionV relativeFrom="paragraph">
            <wp:posOffset>-77277</wp:posOffset>
          </wp:positionV>
          <wp:extent cx="1253490" cy="618490"/>
          <wp:effectExtent l="0" t="0" r="3810" b="0"/>
          <wp:wrapSquare wrapText="bothSides"/>
          <wp:docPr id="7" name="Picture 7"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18490"/>
                  </a:xfrm>
                  <a:prstGeom prst="rect">
                    <a:avLst/>
                  </a:prstGeom>
                  <a:noFill/>
                </pic:spPr>
              </pic:pic>
            </a:graphicData>
          </a:graphic>
          <wp14:sizeRelH relativeFrom="page">
            <wp14:pctWidth>0</wp14:pctWidth>
          </wp14:sizeRelH>
          <wp14:sizeRelV relativeFrom="page">
            <wp14:pctHeight>0</wp14:pctHeight>
          </wp14:sizeRelV>
        </wp:anchor>
      </w:drawing>
    </w:r>
  </w:p>
  <w:p w14:paraId="5DBBAA08" w14:textId="1310A890" w:rsidR="001375B1" w:rsidRDefault="001375B1" w:rsidP="00387994">
    <w:pPr>
      <w:pStyle w:val="Header"/>
      <w:jc w:val="right"/>
    </w:pPr>
  </w:p>
  <w:p w14:paraId="01C091B9" w14:textId="4CD7B299" w:rsidR="001375B1" w:rsidRDefault="001375B1" w:rsidP="00387994">
    <w:pPr>
      <w:pStyle w:val="Header"/>
      <w:jc w:val="right"/>
    </w:pPr>
  </w:p>
  <w:p w14:paraId="45F7A560" w14:textId="35359C05" w:rsidR="001C5094" w:rsidRDefault="001C5094" w:rsidP="0073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BBB"/>
    <w:multiLevelType w:val="hybridMultilevel"/>
    <w:tmpl w:val="C396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5969"/>
    <w:multiLevelType w:val="hybridMultilevel"/>
    <w:tmpl w:val="428090E2"/>
    <w:lvl w:ilvl="0" w:tplc="08090019">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D311ABB"/>
    <w:multiLevelType w:val="hybridMultilevel"/>
    <w:tmpl w:val="668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8661C"/>
    <w:multiLevelType w:val="hybridMultilevel"/>
    <w:tmpl w:val="1D44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B64A5"/>
    <w:multiLevelType w:val="hybridMultilevel"/>
    <w:tmpl w:val="C0D43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57B23"/>
    <w:multiLevelType w:val="hybridMultilevel"/>
    <w:tmpl w:val="91445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B64A2"/>
    <w:multiLevelType w:val="hybridMultilevel"/>
    <w:tmpl w:val="EE1A1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075A4"/>
    <w:multiLevelType w:val="hybridMultilevel"/>
    <w:tmpl w:val="DDCA2622"/>
    <w:lvl w:ilvl="0" w:tplc="4842880E">
      <w:start w:val="1"/>
      <w:numFmt w:val="decimal"/>
      <w:lvlText w:val="%1."/>
      <w:lvlJc w:val="left"/>
      <w:pPr>
        <w:ind w:left="460" w:hanging="360"/>
      </w:pPr>
      <w:rPr>
        <w:rFonts w:ascii="Arial" w:eastAsia="Arial" w:hAnsi="Arial" w:cs="Arial" w:hint="default"/>
        <w:b/>
        <w:bCs/>
        <w:i w:val="0"/>
        <w:iCs w:val="0"/>
        <w:w w:val="100"/>
        <w:sz w:val="24"/>
        <w:szCs w:val="24"/>
        <w:lang w:val="en-GB" w:eastAsia="en-US" w:bidi="ar-SA"/>
      </w:rPr>
    </w:lvl>
    <w:lvl w:ilvl="1" w:tplc="214605CA">
      <w:numFmt w:val="bullet"/>
      <w:lvlText w:val=""/>
      <w:lvlJc w:val="left"/>
      <w:pPr>
        <w:ind w:left="820" w:hanging="360"/>
      </w:pPr>
      <w:rPr>
        <w:rFonts w:ascii="Symbol" w:eastAsia="Symbol" w:hAnsi="Symbol" w:cs="Symbol" w:hint="default"/>
        <w:b w:val="0"/>
        <w:bCs w:val="0"/>
        <w:i w:val="0"/>
        <w:iCs w:val="0"/>
        <w:w w:val="100"/>
        <w:sz w:val="24"/>
        <w:szCs w:val="24"/>
        <w:lang w:val="en-GB" w:eastAsia="en-US" w:bidi="ar-SA"/>
      </w:rPr>
    </w:lvl>
    <w:lvl w:ilvl="2" w:tplc="58565904">
      <w:numFmt w:val="bullet"/>
      <w:lvlText w:val="•"/>
      <w:lvlJc w:val="left"/>
      <w:pPr>
        <w:ind w:left="1780" w:hanging="360"/>
      </w:pPr>
      <w:rPr>
        <w:rFonts w:hint="default"/>
        <w:lang w:val="en-GB" w:eastAsia="en-US" w:bidi="ar-SA"/>
      </w:rPr>
    </w:lvl>
    <w:lvl w:ilvl="3" w:tplc="7DFA3EF8">
      <w:numFmt w:val="bullet"/>
      <w:lvlText w:val="•"/>
      <w:lvlJc w:val="left"/>
      <w:pPr>
        <w:ind w:left="2741" w:hanging="360"/>
      </w:pPr>
      <w:rPr>
        <w:rFonts w:hint="default"/>
        <w:lang w:val="en-GB" w:eastAsia="en-US" w:bidi="ar-SA"/>
      </w:rPr>
    </w:lvl>
    <w:lvl w:ilvl="4" w:tplc="2542C994">
      <w:numFmt w:val="bullet"/>
      <w:lvlText w:val="•"/>
      <w:lvlJc w:val="left"/>
      <w:pPr>
        <w:ind w:left="3702" w:hanging="360"/>
      </w:pPr>
      <w:rPr>
        <w:rFonts w:hint="default"/>
        <w:lang w:val="en-GB" w:eastAsia="en-US" w:bidi="ar-SA"/>
      </w:rPr>
    </w:lvl>
    <w:lvl w:ilvl="5" w:tplc="E36C5A68">
      <w:numFmt w:val="bullet"/>
      <w:lvlText w:val="•"/>
      <w:lvlJc w:val="left"/>
      <w:pPr>
        <w:ind w:left="4662" w:hanging="360"/>
      </w:pPr>
      <w:rPr>
        <w:rFonts w:hint="default"/>
        <w:lang w:val="en-GB" w:eastAsia="en-US" w:bidi="ar-SA"/>
      </w:rPr>
    </w:lvl>
    <w:lvl w:ilvl="6" w:tplc="A16C2978">
      <w:numFmt w:val="bullet"/>
      <w:lvlText w:val="•"/>
      <w:lvlJc w:val="left"/>
      <w:pPr>
        <w:ind w:left="5623" w:hanging="360"/>
      </w:pPr>
      <w:rPr>
        <w:rFonts w:hint="default"/>
        <w:lang w:val="en-GB" w:eastAsia="en-US" w:bidi="ar-SA"/>
      </w:rPr>
    </w:lvl>
    <w:lvl w:ilvl="7" w:tplc="39FCC254">
      <w:numFmt w:val="bullet"/>
      <w:lvlText w:val="•"/>
      <w:lvlJc w:val="left"/>
      <w:pPr>
        <w:ind w:left="6584" w:hanging="360"/>
      </w:pPr>
      <w:rPr>
        <w:rFonts w:hint="default"/>
        <w:lang w:val="en-GB" w:eastAsia="en-US" w:bidi="ar-SA"/>
      </w:rPr>
    </w:lvl>
    <w:lvl w:ilvl="8" w:tplc="C14C25A2">
      <w:numFmt w:val="bullet"/>
      <w:lvlText w:val="•"/>
      <w:lvlJc w:val="left"/>
      <w:pPr>
        <w:ind w:left="7544" w:hanging="360"/>
      </w:pPr>
      <w:rPr>
        <w:rFonts w:hint="default"/>
        <w:lang w:val="en-GB" w:eastAsia="en-US" w:bidi="ar-SA"/>
      </w:rPr>
    </w:lvl>
  </w:abstractNum>
  <w:abstractNum w:abstractNumId="8" w15:restartNumberingAfterBreak="0">
    <w:nsid w:val="41841AF8"/>
    <w:multiLevelType w:val="hybridMultilevel"/>
    <w:tmpl w:val="A2E25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1A5D9C"/>
    <w:multiLevelType w:val="hybridMultilevel"/>
    <w:tmpl w:val="D286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33136"/>
    <w:multiLevelType w:val="hybridMultilevel"/>
    <w:tmpl w:val="5086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D1B02"/>
    <w:multiLevelType w:val="hybridMultilevel"/>
    <w:tmpl w:val="C24EBA9E"/>
    <w:lvl w:ilvl="0" w:tplc="D46491AA">
      <w:start w:val="1"/>
      <w:numFmt w:val="lowerLetter"/>
      <w:lvlText w:val="%1)"/>
      <w:lvlJc w:val="left"/>
      <w:pPr>
        <w:ind w:left="100" w:hanging="398"/>
      </w:pPr>
      <w:rPr>
        <w:rFonts w:ascii="Arial" w:eastAsia="Arial" w:hAnsi="Arial" w:cs="Arial" w:hint="default"/>
        <w:b w:val="0"/>
        <w:bCs w:val="0"/>
        <w:i w:val="0"/>
        <w:iCs w:val="0"/>
        <w:w w:val="99"/>
        <w:sz w:val="24"/>
        <w:szCs w:val="24"/>
        <w:lang w:val="en-GB" w:eastAsia="en-US" w:bidi="ar-SA"/>
      </w:rPr>
    </w:lvl>
    <w:lvl w:ilvl="1" w:tplc="8C8672E6">
      <w:numFmt w:val="bullet"/>
      <w:lvlText w:val="•"/>
      <w:lvlJc w:val="left"/>
      <w:pPr>
        <w:ind w:left="1036" w:hanging="398"/>
      </w:pPr>
      <w:rPr>
        <w:rFonts w:hint="default"/>
        <w:lang w:val="en-GB" w:eastAsia="en-US" w:bidi="ar-SA"/>
      </w:rPr>
    </w:lvl>
    <w:lvl w:ilvl="2" w:tplc="7F741D7A">
      <w:numFmt w:val="bullet"/>
      <w:lvlText w:val="•"/>
      <w:lvlJc w:val="left"/>
      <w:pPr>
        <w:ind w:left="1973" w:hanging="398"/>
      </w:pPr>
      <w:rPr>
        <w:rFonts w:hint="default"/>
        <w:lang w:val="en-GB" w:eastAsia="en-US" w:bidi="ar-SA"/>
      </w:rPr>
    </w:lvl>
    <w:lvl w:ilvl="3" w:tplc="20AE1004">
      <w:numFmt w:val="bullet"/>
      <w:lvlText w:val="•"/>
      <w:lvlJc w:val="left"/>
      <w:pPr>
        <w:ind w:left="2909" w:hanging="398"/>
      </w:pPr>
      <w:rPr>
        <w:rFonts w:hint="default"/>
        <w:lang w:val="en-GB" w:eastAsia="en-US" w:bidi="ar-SA"/>
      </w:rPr>
    </w:lvl>
    <w:lvl w:ilvl="4" w:tplc="E0B4FE12">
      <w:numFmt w:val="bullet"/>
      <w:lvlText w:val="•"/>
      <w:lvlJc w:val="left"/>
      <w:pPr>
        <w:ind w:left="3846" w:hanging="398"/>
      </w:pPr>
      <w:rPr>
        <w:rFonts w:hint="default"/>
        <w:lang w:val="en-GB" w:eastAsia="en-US" w:bidi="ar-SA"/>
      </w:rPr>
    </w:lvl>
    <w:lvl w:ilvl="5" w:tplc="7F38F23A">
      <w:numFmt w:val="bullet"/>
      <w:lvlText w:val="•"/>
      <w:lvlJc w:val="left"/>
      <w:pPr>
        <w:ind w:left="4783" w:hanging="398"/>
      </w:pPr>
      <w:rPr>
        <w:rFonts w:hint="default"/>
        <w:lang w:val="en-GB" w:eastAsia="en-US" w:bidi="ar-SA"/>
      </w:rPr>
    </w:lvl>
    <w:lvl w:ilvl="6" w:tplc="1EA89954">
      <w:numFmt w:val="bullet"/>
      <w:lvlText w:val="•"/>
      <w:lvlJc w:val="left"/>
      <w:pPr>
        <w:ind w:left="5719" w:hanging="398"/>
      </w:pPr>
      <w:rPr>
        <w:rFonts w:hint="default"/>
        <w:lang w:val="en-GB" w:eastAsia="en-US" w:bidi="ar-SA"/>
      </w:rPr>
    </w:lvl>
    <w:lvl w:ilvl="7" w:tplc="AF5014A6">
      <w:numFmt w:val="bullet"/>
      <w:lvlText w:val="•"/>
      <w:lvlJc w:val="left"/>
      <w:pPr>
        <w:ind w:left="6656" w:hanging="398"/>
      </w:pPr>
      <w:rPr>
        <w:rFonts w:hint="default"/>
        <w:lang w:val="en-GB" w:eastAsia="en-US" w:bidi="ar-SA"/>
      </w:rPr>
    </w:lvl>
    <w:lvl w:ilvl="8" w:tplc="A3322E80">
      <w:numFmt w:val="bullet"/>
      <w:lvlText w:val="•"/>
      <w:lvlJc w:val="left"/>
      <w:pPr>
        <w:ind w:left="7593" w:hanging="398"/>
      </w:pPr>
      <w:rPr>
        <w:rFonts w:hint="default"/>
        <w:lang w:val="en-GB" w:eastAsia="en-US" w:bidi="ar-SA"/>
      </w:rPr>
    </w:lvl>
  </w:abstractNum>
  <w:abstractNum w:abstractNumId="12" w15:restartNumberingAfterBreak="0">
    <w:nsid w:val="564675F0"/>
    <w:multiLevelType w:val="hybridMultilevel"/>
    <w:tmpl w:val="521A39DC"/>
    <w:lvl w:ilvl="0" w:tplc="2A8EE9D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5E9411A5"/>
    <w:multiLevelType w:val="hybridMultilevel"/>
    <w:tmpl w:val="3934D7D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608F16FB"/>
    <w:multiLevelType w:val="hybridMultilevel"/>
    <w:tmpl w:val="9AD67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1E57B7"/>
    <w:multiLevelType w:val="hybridMultilevel"/>
    <w:tmpl w:val="BD34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468DD"/>
    <w:multiLevelType w:val="hybridMultilevel"/>
    <w:tmpl w:val="84AAC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C120A4"/>
    <w:multiLevelType w:val="hybridMultilevel"/>
    <w:tmpl w:val="DC7AC4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14560"/>
    <w:multiLevelType w:val="hybridMultilevel"/>
    <w:tmpl w:val="7CC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E1F73"/>
    <w:multiLevelType w:val="hybridMultilevel"/>
    <w:tmpl w:val="7BD4D15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7E7513D3"/>
    <w:multiLevelType w:val="hybridMultilevel"/>
    <w:tmpl w:val="2CB460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5804274">
    <w:abstractNumId w:val="20"/>
  </w:num>
  <w:num w:numId="2" w16cid:durableId="608664925">
    <w:abstractNumId w:val="9"/>
  </w:num>
  <w:num w:numId="3" w16cid:durableId="595794709">
    <w:abstractNumId w:val="18"/>
  </w:num>
  <w:num w:numId="4" w16cid:durableId="508259624">
    <w:abstractNumId w:val="2"/>
  </w:num>
  <w:num w:numId="5" w16cid:durableId="1342707405">
    <w:abstractNumId w:val="0"/>
  </w:num>
  <w:num w:numId="6" w16cid:durableId="1837066420">
    <w:abstractNumId w:val="17"/>
  </w:num>
  <w:num w:numId="7" w16cid:durableId="1472090263">
    <w:abstractNumId w:val="13"/>
  </w:num>
  <w:num w:numId="8" w16cid:durableId="505562246">
    <w:abstractNumId w:val="19"/>
  </w:num>
  <w:num w:numId="9" w16cid:durableId="1824739520">
    <w:abstractNumId w:val="3"/>
  </w:num>
  <w:num w:numId="10" w16cid:durableId="995763169">
    <w:abstractNumId w:val="15"/>
  </w:num>
  <w:num w:numId="11" w16cid:durableId="718868002">
    <w:abstractNumId w:val="6"/>
  </w:num>
  <w:num w:numId="12" w16cid:durableId="1210798422">
    <w:abstractNumId w:val="11"/>
  </w:num>
  <w:num w:numId="13" w16cid:durableId="722103365">
    <w:abstractNumId w:val="7"/>
  </w:num>
  <w:num w:numId="14" w16cid:durableId="1868524473">
    <w:abstractNumId w:val="12"/>
  </w:num>
  <w:num w:numId="15" w16cid:durableId="442961041">
    <w:abstractNumId w:val="1"/>
  </w:num>
  <w:num w:numId="16" w16cid:durableId="279580532">
    <w:abstractNumId w:val="8"/>
  </w:num>
  <w:num w:numId="17" w16cid:durableId="1013461834">
    <w:abstractNumId w:val="14"/>
  </w:num>
  <w:num w:numId="18" w16cid:durableId="189610795">
    <w:abstractNumId w:val="16"/>
  </w:num>
  <w:num w:numId="19" w16cid:durableId="1168902295">
    <w:abstractNumId w:val="4"/>
  </w:num>
  <w:num w:numId="20" w16cid:durableId="544757713">
    <w:abstractNumId w:val="5"/>
  </w:num>
  <w:num w:numId="21" w16cid:durableId="1134297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6B"/>
    <w:rsid w:val="00017283"/>
    <w:rsid w:val="000255BC"/>
    <w:rsid w:val="00025768"/>
    <w:rsid w:val="0003026C"/>
    <w:rsid w:val="000349D5"/>
    <w:rsid w:val="00043CB3"/>
    <w:rsid w:val="000449A3"/>
    <w:rsid w:val="000505F6"/>
    <w:rsid w:val="00057A3D"/>
    <w:rsid w:val="000617CD"/>
    <w:rsid w:val="00062C57"/>
    <w:rsid w:val="000633B5"/>
    <w:rsid w:val="0006512D"/>
    <w:rsid w:val="00072F32"/>
    <w:rsid w:val="0007405C"/>
    <w:rsid w:val="00077042"/>
    <w:rsid w:val="000804CB"/>
    <w:rsid w:val="00085DE5"/>
    <w:rsid w:val="0008777E"/>
    <w:rsid w:val="00093507"/>
    <w:rsid w:val="000956BD"/>
    <w:rsid w:val="0009616A"/>
    <w:rsid w:val="000A34BC"/>
    <w:rsid w:val="000A4BB0"/>
    <w:rsid w:val="000A7563"/>
    <w:rsid w:val="000B2943"/>
    <w:rsid w:val="000B70F0"/>
    <w:rsid w:val="000C7151"/>
    <w:rsid w:val="000E0304"/>
    <w:rsid w:val="000E3EE9"/>
    <w:rsid w:val="000E6FFB"/>
    <w:rsid w:val="000E7070"/>
    <w:rsid w:val="00101530"/>
    <w:rsid w:val="0010292E"/>
    <w:rsid w:val="00103587"/>
    <w:rsid w:val="00104898"/>
    <w:rsid w:val="0011113C"/>
    <w:rsid w:val="00113A69"/>
    <w:rsid w:val="00113AA1"/>
    <w:rsid w:val="0011677B"/>
    <w:rsid w:val="00122629"/>
    <w:rsid w:val="0013255F"/>
    <w:rsid w:val="00133F6D"/>
    <w:rsid w:val="001375B1"/>
    <w:rsid w:val="001435C5"/>
    <w:rsid w:val="001457A6"/>
    <w:rsid w:val="00155604"/>
    <w:rsid w:val="00163627"/>
    <w:rsid w:val="00166E35"/>
    <w:rsid w:val="00171306"/>
    <w:rsid w:val="00174675"/>
    <w:rsid w:val="00181426"/>
    <w:rsid w:val="001828F1"/>
    <w:rsid w:val="00183EFA"/>
    <w:rsid w:val="00187061"/>
    <w:rsid w:val="00190861"/>
    <w:rsid w:val="00193858"/>
    <w:rsid w:val="00193F2C"/>
    <w:rsid w:val="00194C4F"/>
    <w:rsid w:val="001973CB"/>
    <w:rsid w:val="00197FA2"/>
    <w:rsid w:val="001A05AF"/>
    <w:rsid w:val="001A1B5B"/>
    <w:rsid w:val="001A3178"/>
    <w:rsid w:val="001A6E73"/>
    <w:rsid w:val="001A7E09"/>
    <w:rsid w:val="001C0A7A"/>
    <w:rsid w:val="001C2CDF"/>
    <w:rsid w:val="001C5094"/>
    <w:rsid w:val="001D04CD"/>
    <w:rsid w:val="001D2919"/>
    <w:rsid w:val="001D62B5"/>
    <w:rsid w:val="001E0F7D"/>
    <w:rsid w:val="001E618D"/>
    <w:rsid w:val="001F0CA5"/>
    <w:rsid w:val="001F526B"/>
    <w:rsid w:val="00200112"/>
    <w:rsid w:val="00201335"/>
    <w:rsid w:val="00201DB8"/>
    <w:rsid w:val="00203859"/>
    <w:rsid w:val="0020623E"/>
    <w:rsid w:val="00211C4F"/>
    <w:rsid w:val="00212998"/>
    <w:rsid w:val="002137B2"/>
    <w:rsid w:val="00222F55"/>
    <w:rsid w:val="00226F6E"/>
    <w:rsid w:val="00230BE8"/>
    <w:rsid w:val="0023241E"/>
    <w:rsid w:val="0023609F"/>
    <w:rsid w:val="00236C54"/>
    <w:rsid w:val="0024132D"/>
    <w:rsid w:val="002428C2"/>
    <w:rsid w:val="002432AA"/>
    <w:rsid w:val="00244388"/>
    <w:rsid w:val="00245DE8"/>
    <w:rsid w:val="002525B4"/>
    <w:rsid w:val="002558B7"/>
    <w:rsid w:val="00263C36"/>
    <w:rsid w:val="00271404"/>
    <w:rsid w:val="00272CBB"/>
    <w:rsid w:val="00282451"/>
    <w:rsid w:val="002845BA"/>
    <w:rsid w:val="00291535"/>
    <w:rsid w:val="00292663"/>
    <w:rsid w:val="00294EFB"/>
    <w:rsid w:val="00295D6F"/>
    <w:rsid w:val="002970B7"/>
    <w:rsid w:val="002A39D9"/>
    <w:rsid w:val="002B188E"/>
    <w:rsid w:val="002B24EA"/>
    <w:rsid w:val="002B46C5"/>
    <w:rsid w:val="002B7A44"/>
    <w:rsid w:val="002B7CEA"/>
    <w:rsid w:val="002C2043"/>
    <w:rsid w:val="002C4F67"/>
    <w:rsid w:val="002D037C"/>
    <w:rsid w:val="002D160B"/>
    <w:rsid w:val="002D30F0"/>
    <w:rsid w:val="002E2D0F"/>
    <w:rsid w:val="002E4F0C"/>
    <w:rsid w:val="002E5B06"/>
    <w:rsid w:val="002E7552"/>
    <w:rsid w:val="002F100C"/>
    <w:rsid w:val="002F32F7"/>
    <w:rsid w:val="002F4DDA"/>
    <w:rsid w:val="003049A5"/>
    <w:rsid w:val="00304BED"/>
    <w:rsid w:val="00306EF4"/>
    <w:rsid w:val="0031031D"/>
    <w:rsid w:val="0031298D"/>
    <w:rsid w:val="003133F3"/>
    <w:rsid w:val="00325B0D"/>
    <w:rsid w:val="00327817"/>
    <w:rsid w:val="00331B7B"/>
    <w:rsid w:val="00334151"/>
    <w:rsid w:val="00334C9F"/>
    <w:rsid w:val="003408A4"/>
    <w:rsid w:val="003460C6"/>
    <w:rsid w:val="00351419"/>
    <w:rsid w:val="00381C62"/>
    <w:rsid w:val="00386945"/>
    <w:rsid w:val="003875EC"/>
    <w:rsid w:val="00387994"/>
    <w:rsid w:val="003943D7"/>
    <w:rsid w:val="003949C5"/>
    <w:rsid w:val="003A37A4"/>
    <w:rsid w:val="003B2998"/>
    <w:rsid w:val="003B5439"/>
    <w:rsid w:val="003B6D01"/>
    <w:rsid w:val="003C5095"/>
    <w:rsid w:val="003C52B8"/>
    <w:rsid w:val="003D1E6E"/>
    <w:rsid w:val="003D385B"/>
    <w:rsid w:val="003D5F88"/>
    <w:rsid w:val="003E02DB"/>
    <w:rsid w:val="003E5A9E"/>
    <w:rsid w:val="003F0EA8"/>
    <w:rsid w:val="003F4462"/>
    <w:rsid w:val="003F4B1E"/>
    <w:rsid w:val="003F5FC0"/>
    <w:rsid w:val="004037DC"/>
    <w:rsid w:val="00411BAC"/>
    <w:rsid w:val="0041214E"/>
    <w:rsid w:val="00423B4C"/>
    <w:rsid w:val="00424087"/>
    <w:rsid w:val="004242D0"/>
    <w:rsid w:val="0042496F"/>
    <w:rsid w:val="00427832"/>
    <w:rsid w:val="00436DD7"/>
    <w:rsid w:val="0044613B"/>
    <w:rsid w:val="00447822"/>
    <w:rsid w:val="00460A81"/>
    <w:rsid w:val="0046693C"/>
    <w:rsid w:val="00470763"/>
    <w:rsid w:val="00470908"/>
    <w:rsid w:val="00470E47"/>
    <w:rsid w:val="00471257"/>
    <w:rsid w:val="00474BCF"/>
    <w:rsid w:val="004841F8"/>
    <w:rsid w:val="004926D8"/>
    <w:rsid w:val="004A06CC"/>
    <w:rsid w:val="004A0988"/>
    <w:rsid w:val="004A0C1A"/>
    <w:rsid w:val="004A3DEB"/>
    <w:rsid w:val="004A3E67"/>
    <w:rsid w:val="004A5016"/>
    <w:rsid w:val="004A5227"/>
    <w:rsid w:val="004B2445"/>
    <w:rsid w:val="004B4209"/>
    <w:rsid w:val="004B5E49"/>
    <w:rsid w:val="004B6D9B"/>
    <w:rsid w:val="004C37F1"/>
    <w:rsid w:val="004C4DE0"/>
    <w:rsid w:val="004D127D"/>
    <w:rsid w:val="004D1A39"/>
    <w:rsid w:val="004D3796"/>
    <w:rsid w:val="005038AE"/>
    <w:rsid w:val="0050795D"/>
    <w:rsid w:val="00514589"/>
    <w:rsid w:val="00517C1E"/>
    <w:rsid w:val="005222EA"/>
    <w:rsid w:val="005223C7"/>
    <w:rsid w:val="005237D0"/>
    <w:rsid w:val="005244A7"/>
    <w:rsid w:val="005257E6"/>
    <w:rsid w:val="00532A78"/>
    <w:rsid w:val="005358A2"/>
    <w:rsid w:val="00540735"/>
    <w:rsid w:val="00544E74"/>
    <w:rsid w:val="00544F46"/>
    <w:rsid w:val="005570BC"/>
    <w:rsid w:val="005578E7"/>
    <w:rsid w:val="005669FC"/>
    <w:rsid w:val="00566A10"/>
    <w:rsid w:val="00572E61"/>
    <w:rsid w:val="005734BD"/>
    <w:rsid w:val="00575471"/>
    <w:rsid w:val="00576602"/>
    <w:rsid w:val="00583E26"/>
    <w:rsid w:val="00586C78"/>
    <w:rsid w:val="005A11FF"/>
    <w:rsid w:val="005A2B32"/>
    <w:rsid w:val="005A32CA"/>
    <w:rsid w:val="005B27DE"/>
    <w:rsid w:val="005C4112"/>
    <w:rsid w:val="005D0FB0"/>
    <w:rsid w:val="005D14E6"/>
    <w:rsid w:val="005D21CD"/>
    <w:rsid w:val="005D21F8"/>
    <w:rsid w:val="005D68A9"/>
    <w:rsid w:val="005E0693"/>
    <w:rsid w:val="005E10F0"/>
    <w:rsid w:val="005E1A01"/>
    <w:rsid w:val="005E78B8"/>
    <w:rsid w:val="005F5F0B"/>
    <w:rsid w:val="00600449"/>
    <w:rsid w:val="00602337"/>
    <w:rsid w:val="00604CD0"/>
    <w:rsid w:val="00606D12"/>
    <w:rsid w:val="00611755"/>
    <w:rsid w:val="00613581"/>
    <w:rsid w:val="00626C2D"/>
    <w:rsid w:val="006315DA"/>
    <w:rsid w:val="0063262E"/>
    <w:rsid w:val="00636DEA"/>
    <w:rsid w:val="00637594"/>
    <w:rsid w:val="00642743"/>
    <w:rsid w:val="00644E67"/>
    <w:rsid w:val="00653232"/>
    <w:rsid w:val="00656521"/>
    <w:rsid w:val="00656F4B"/>
    <w:rsid w:val="00670103"/>
    <w:rsid w:val="00681A44"/>
    <w:rsid w:val="00681FC9"/>
    <w:rsid w:val="0068256A"/>
    <w:rsid w:val="00683F4B"/>
    <w:rsid w:val="006855E5"/>
    <w:rsid w:val="006873AA"/>
    <w:rsid w:val="006877F1"/>
    <w:rsid w:val="006A14B4"/>
    <w:rsid w:val="006B1E06"/>
    <w:rsid w:val="006C1891"/>
    <w:rsid w:val="006C3FC8"/>
    <w:rsid w:val="006C7A8F"/>
    <w:rsid w:val="006C7BB4"/>
    <w:rsid w:val="006D4E53"/>
    <w:rsid w:val="006D4E76"/>
    <w:rsid w:val="006D6187"/>
    <w:rsid w:val="006D6C3C"/>
    <w:rsid w:val="006E2D08"/>
    <w:rsid w:val="006E636A"/>
    <w:rsid w:val="006F1107"/>
    <w:rsid w:val="006F1EE8"/>
    <w:rsid w:val="006F1F27"/>
    <w:rsid w:val="006F741F"/>
    <w:rsid w:val="00704668"/>
    <w:rsid w:val="0070531B"/>
    <w:rsid w:val="00720748"/>
    <w:rsid w:val="007244AD"/>
    <w:rsid w:val="007316E5"/>
    <w:rsid w:val="00737703"/>
    <w:rsid w:val="007379B1"/>
    <w:rsid w:val="00741ADA"/>
    <w:rsid w:val="00741EE3"/>
    <w:rsid w:val="00742B64"/>
    <w:rsid w:val="00753702"/>
    <w:rsid w:val="00753D41"/>
    <w:rsid w:val="007542F1"/>
    <w:rsid w:val="0077004D"/>
    <w:rsid w:val="00776963"/>
    <w:rsid w:val="00776D34"/>
    <w:rsid w:val="00781E3F"/>
    <w:rsid w:val="00791C5A"/>
    <w:rsid w:val="00792450"/>
    <w:rsid w:val="00792834"/>
    <w:rsid w:val="00794975"/>
    <w:rsid w:val="007A6A20"/>
    <w:rsid w:val="007B08F5"/>
    <w:rsid w:val="007B37F4"/>
    <w:rsid w:val="007C3197"/>
    <w:rsid w:val="007C7CF4"/>
    <w:rsid w:val="007D094A"/>
    <w:rsid w:val="007E06B2"/>
    <w:rsid w:val="007E0EEC"/>
    <w:rsid w:val="007E19DB"/>
    <w:rsid w:val="007E3B1B"/>
    <w:rsid w:val="007E4437"/>
    <w:rsid w:val="007E7767"/>
    <w:rsid w:val="007F549B"/>
    <w:rsid w:val="007F60FB"/>
    <w:rsid w:val="007F6B1D"/>
    <w:rsid w:val="007F76EF"/>
    <w:rsid w:val="00813B2A"/>
    <w:rsid w:val="00815934"/>
    <w:rsid w:val="008170B9"/>
    <w:rsid w:val="008227FF"/>
    <w:rsid w:val="00824947"/>
    <w:rsid w:val="00826296"/>
    <w:rsid w:val="00832B34"/>
    <w:rsid w:val="0083620A"/>
    <w:rsid w:val="0083664D"/>
    <w:rsid w:val="00855BAE"/>
    <w:rsid w:val="00855CD8"/>
    <w:rsid w:val="008628C6"/>
    <w:rsid w:val="00863B30"/>
    <w:rsid w:val="00864D6B"/>
    <w:rsid w:val="00875FD5"/>
    <w:rsid w:val="00876C00"/>
    <w:rsid w:val="00883443"/>
    <w:rsid w:val="00885A67"/>
    <w:rsid w:val="0089199A"/>
    <w:rsid w:val="0089202B"/>
    <w:rsid w:val="00893C27"/>
    <w:rsid w:val="00897482"/>
    <w:rsid w:val="008A4605"/>
    <w:rsid w:val="008A6B4C"/>
    <w:rsid w:val="008A6DA7"/>
    <w:rsid w:val="008B0CB0"/>
    <w:rsid w:val="008B3AB2"/>
    <w:rsid w:val="008B6F4D"/>
    <w:rsid w:val="008C2A64"/>
    <w:rsid w:val="008C6EC9"/>
    <w:rsid w:val="008D3057"/>
    <w:rsid w:val="008E2CBD"/>
    <w:rsid w:val="008E628A"/>
    <w:rsid w:val="008F060B"/>
    <w:rsid w:val="008F1FE9"/>
    <w:rsid w:val="008F411C"/>
    <w:rsid w:val="009014CF"/>
    <w:rsid w:val="00905F1C"/>
    <w:rsid w:val="00912DDD"/>
    <w:rsid w:val="009135AF"/>
    <w:rsid w:val="00921A91"/>
    <w:rsid w:val="00922B95"/>
    <w:rsid w:val="00923E1D"/>
    <w:rsid w:val="00925BD4"/>
    <w:rsid w:val="00930107"/>
    <w:rsid w:val="009447E5"/>
    <w:rsid w:val="00946366"/>
    <w:rsid w:val="0095247C"/>
    <w:rsid w:val="0095248F"/>
    <w:rsid w:val="00955650"/>
    <w:rsid w:val="00964A99"/>
    <w:rsid w:val="00972E58"/>
    <w:rsid w:val="009740A4"/>
    <w:rsid w:val="009773EF"/>
    <w:rsid w:val="009828D4"/>
    <w:rsid w:val="00987FE9"/>
    <w:rsid w:val="00991D9C"/>
    <w:rsid w:val="009A1849"/>
    <w:rsid w:val="009A2060"/>
    <w:rsid w:val="009A51D4"/>
    <w:rsid w:val="009A7790"/>
    <w:rsid w:val="009B233E"/>
    <w:rsid w:val="009B682F"/>
    <w:rsid w:val="009C322F"/>
    <w:rsid w:val="009C3A62"/>
    <w:rsid w:val="009C68FD"/>
    <w:rsid w:val="009C6D13"/>
    <w:rsid w:val="009D24FA"/>
    <w:rsid w:val="009F1A04"/>
    <w:rsid w:val="00A122D8"/>
    <w:rsid w:val="00A25BED"/>
    <w:rsid w:val="00A2787C"/>
    <w:rsid w:val="00A36210"/>
    <w:rsid w:val="00A540C1"/>
    <w:rsid w:val="00A54795"/>
    <w:rsid w:val="00A60299"/>
    <w:rsid w:val="00A61185"/>
    <w:rsid w:val="00A63FC5"/>
    <w:rsid w:val="00A66CB0"/>
    <w:rsid w:val="00A716D8"/>
    <w:rsid w:val="00A72C6B"/>
    <w:rsid w:val="00A74C06"/>
    <w:rsid w:val="00A85461"/>
    <w:rsid w:val="00A8647A"/>
    <w:rsid w:val="00A969B3"/>
    <w:rsid w:val="00A9773D"/>
    <w:rsid w:val="00AA60FB"/>
    <w:rsid w:val="00AA6CB2"/>
    <w:rsid w:val="00AB0FC3"/>
    <w:rsid w:val="00AC5E8A"/>
    <w:rsid w:val="00AD0054"/>
    <w:rsid w:val="00AD1C10"/>
    <w:rsid w:val="00AD1ED5"/>
    <w:rsid w:val="00AE40F0"/>
    <w:rsid w:val="00AE6CEE"/>
    <w:rsid w:val="00AE721C"/>
    <w:rsid w:val="00AF1C9F"/>
    <w:rsid w:val="00AF2019"/>
    <w:rsid w:val="00B06021"/>
    <w:rsid w:val="00B06359"/>
    <w:rsid w:val="00B06922"/>
    <w:rsid w:val="00B13CEB"/>
    <w:rsid w:val="00B14837"/>
    <w:rsid w:val="00B1495E"/>
    <w:rsid w:val="00B20F61"/>
    <w:rsid w:val="00B26C5C"/>
    <w:rsid w:val="00B27648"/>
    <w:rsid w:val="00B41F64"/>
    <w:rsid w:val="00B433B9"/>
    <w:rsid w:val="00B437D0"/>
    <w:rsid w:val="00B4422C"/>
    <w:rsid w:val="00B44638"/>
    <w:rsid w:val="00B44C49"/>
    <w:rsid w:val="00B46CDA"/>
    <w:rsid w:val="00B51228"/>
    <w:rsid w:val="00B526A3"/>
    <w:rsid w:val="00B5621B"/>
    <w:rsid w:val="00B60BC3"/>
    <w:rsid w:val="00B66B51"/>
    <w:rsid w:val="00B717F1"/>
    <w:rsid w:val="00B73749"/>
    <w:rsid w:val="00B75706"/>
    <w:rsid w:val="00B76B91"/>
    <w:rsid w:val="00B81108"/>
    <w:rsid w:val="00B8113E"/>
    <w:rsid w:val="00B83410"/>
    <w:rsid w:val="00B83D12"/>
    <w:rsid w:val="00B841D8"/>
    <w:rsid w:val="00B90A72"/>
    <w:rsid w:val="00B92F5D"/>
    <w:rsid w:val="00BA6EC7"/>
    <w:rsid w:val="00BB0376"/>
    <w:rsid w:val="00BB2E3A"/>
    <w:rsid w:val="00BB3344"/>
    <w:rsid w:val="00BC6005"/>
    <w:rsid w:val="00BD667C"/>
    <w:rsid w:val="00BE13D1"/>
    <w:rsid w:val="00BE3E36"/>
    <w:rsid w:val="00BE6EA8"/>
    <w:rsid w:val="00BF5F48"/>
    <w:rsid w:val="00C044B2"/>
    <w:rsid w:val="00C04BEA"/>
    <w:rsid w:val="00C142C5"/>
    <w:rsid w:val="00C15EC0"/>
    <w:rsid w:val="00C178A3"/>
    <w:rsid w:val="00C17E22"/>
    <w:rsid w:val="00C20415"/>
    <w:rsid w:val="00C23C48"/>
    <w:rsid w:val="00C24055"/>
    <w:rsid w:val="00C32FB7"/>
    <w:rsid w:val="00C36E4F"/>
    <w:rsid w:val="00C405DC"/>
    <w:rsid w:val="00C408A8"/>
    <w:rsid w:val="00C40B49"/>
    <w:rsid w:val="00C413A1"/>
    <w:rsid w:val="00C43DD1"/>
    <w:rsid w:val="00C50891"/>
    <w:rsid w:val="00C54647"/>
    <w:rsid w:val="00C6006E"/>
    <w:rsid w:val="00C70338"/>
    <w:rsid w:val="00C73AE8"/>
    <w:rsid w:val="00C74C80"/>
    <w:rsid w:val="00C76638"/>
    <w:rsid w:val="00C80001"/>
    <w:rsid w:val="00C81EFC"/>
    <w:rsid w:val="00C85D2E"/>
    <w:rsid w:val="00C86D0B"/>
    <w:rsid w:val="00C86FFB"/>
    <w:rsid w:val="00C8756E"/>
    <w:rsid w:val="00C87EE4"/>
    <w:rsid w:val="00C91193"/>
    <w:rsid w:val="00C91FBA"/>
    <w:rsid w:val="00C9664D"/>
    <w:rsid w:val="00CA5BEC"/>
    <w:rsid w:val="00CA76B8"/>
    <w:rsid w:val="00CB0FF3"/>
    <w:rsid w:val="00CB12E2"/>
    <w:rsid w:val="00CC2E65"/>
    <w:rsid w:val="00CC7E43"/>
    <w:rsid w:val="00CD3C9D"/>
    <w:rsid w:val="00CE13A0"/>
    <w:rsid w:val="00CE7795"/>
    <w:rsid w:val="00CF4327"/>
    <w:rsid w:val="00CF5859"/>
    <w:rsid w:val="00CF7D38"/>
    <w:rsid w:val="00D038FC"/>
    <w:rsid w:val="00D062A4"/>
    <w:rsid w:val="00D15954"/>
    <w:rsid w:val="00D1715C"/>
    <w:rsid w:val="00D20C73"/>
    <w:rsid w:val="00D22356"/>
    <w:rsid w:val="00D22F67"/>
    <w:rsid w:val="00D24F95"/>
    <w:rsid w:val="00D251EF"/>
    <w:rsid w:val="00D37758"/>
    <w:rsid w:val="00D37FF7"/>
    <w:rsid w:val="00D420D3"/>
    <w:rsid w:val="00D47F06"/>
    <w:rsid w:val="00D519A5"/>
    <w:rsid w:val="00D51C2C"/>
    <w:rsid w:val="00D52E88"/>
    <w:rsid w:val="00D60B3F"/>
    <w:rsid w:val="00D6362E"/>
    <w:rsid w:val="00D66652"/>
    <w:rsid w:val="00D715D2"/>
    <w:rsid w:val="00D76B55"/>
    <w:rsid w:val="00D77184"/>
    <w:rsid w:val="00D80603"/>
    <w:rsid w:val="00D8250F"/>
    <w:rsid w:val="00D86A3C"/>
    <w:rsid w:val="00D9106F"/>
    <w:rsid w:val="00DA3A76"/>
    <w:rsid w:val="00DA52F6"/>
    <w:rsid w:val="00DA774F"/>
    <w:rsid w:val="00DB31DD"/>
    <w:rsid w:val="00DC0FE2"/>
    <w:rsid w:val="00DD210D"/>
    <w:rsid w:val="00DD3011"/>
    <w:rsid w:val="00DE1368"/>
    <w:rsid w:val="00DE2DA3"/>
    <w:rsid w:val="00DE6416"/>
    <w:rsid w:val="00DE6FA2"/>
    <w:rsid w:val="00DF0AE1"/>
    <w:rsid w:val="00DF25B2"/>
    <w:rsid w:val="00E15B6D"/>
    <w:rsid w:val="00E1766A"/>
    <w:rsid w:val="00E27256"/>
    <w:rsid w:val="00E33F31"/>
    <w:rsid w:val="00E35C2F"/>
    <w:rsid w:val="00E4192C"/>
    <w:rsid w:val="00E44AD0"/>
    <w:rsid w:val="00E467DF"/>
    <w:rsid w:val="00E50FED"/>
    <w:rsid w:val="00E5452D"/>
    <w:rsid w:val="00E60E61"/>
    <w:rsid w:val="00E67E00"/>
    <w:rsid w:val="00E75173"/>
    <w:rsid w:val="00E75E1C"/>
    <w:rsid w:val="00E80DAA"/>
    <w:rsid w:val="00E80F98"/>
    <w:rsid w:val="00E820C4"/>
    <w:rsid w:val="00E833B6"/>
    <w:rsid w:val="00E84E58"/>
    <w:rsid w:val="00E908CB"/>
    <w:rsid w:val="00E92410"/>
    <w:rsid w:val="00E9337A"/>
    <w:rsid w:val="00E93F55"/>
    <w:rsid w:val="00EA2ED5"/>
    <w:rsid w:val="00EA2F7B"/>
    <w:rsid w:val="00EA3B9C"/>
    <w:rsid w:val="00EA6509"/>
    <w:rsid w:val="00EB1385"/>
    <w:rsid w:val="00EB2A67"/>
    <w:rsid w:val="00EB6801"/>
    <w:rsid w:val="00EC7690"/>
    <w:rsid w:val="00ED03D4"/>
    <w:rsid w:val="00ED0BA6"/>
    <w:rsid w:val="00ED2030"/>
    <w:rsid w:val="00ED29B1"/>
    <w:rsid w:val="00ED3171"/>
    <w:rsid w:val="00ED55D7"/>
    <w:rsid w:val="00ED5622"/>
    <w:rsid w:val="00EE024E"/>
    <w:rsid w:val="00EE0D42"/>
    <w:rsid w:val="00EE16A8"/>
    <w:rsid w:val="00EE4420"/>
    <w:rsid w:val="00EE6033"/>
    <w:rsid w:val="00EF3701"/>
    <w:rsid w:val="00EF69A9"/>
    <w:rsid w:val="00EF7FE1"/>
    <w:rsid w:val="00F01963"/>
    <w:rsid w:val="00F041D1"/>
    <w:rsid w:val="00F16419"/>
    <w:rsid w:val="00F20071"/>
    <w:rsid w:val="00F21D3F"/>
    <w:rsid w:val="00F31046"/>
    <w:rsid w:val="00F320A5"/>
    <w:rsid w:val="00F35794"/>
    <w:rsid w:val="00F3689D"/>
    <w:rsid w:val="00F42D07"/>
    <w:rsid w:val="00F45C19"/>
    <w:rsid w:val="00F45C68"/>
    <w:rsid w:val="00F46A12"/>
    <w:rsid w:val="00F5668B"/>
    <w:rsid w:val="00F703C6"/>
    <w:rsid w:val="00F71763"/>
    <w:rsid w:val="00F7407D"/>
    <w:rsid w:val="00F80342"/>
    <w:rsid w:val="00F818A1"/>
    <w:rsid w:val="00F8315B"/>
    <w:rsid w:val="00F94C78"/>
    <w:rsid w:val="00FA28DF"/>
    <w:rsid w:val="00FB5C29"/>
    <w:rsid w:val="00FB64C0"/>
    <w:rsid w:val="00FC049F"/>
    <w:rsid w:val="00FE0160"/>
    <w:rsid w:val="00FE152F"/>
    <w:rsid w:val="00FE4788"/>
    <w:rsid w:val="00FE6C82"/>
    <w:rsid w:val="00FF066E"/>
    <w:rsid w:val="00FF44F8"/>
    <w:rsid w:val="00FF60FD"/>
    <w:rsid w:val="1FCE3EC2"/>
    <w:rsid w:val="2DAD3B0F"/>
    <w:rsid w:val="3A49FC63"/>
    <w:rsid w:val="62BDD3EB"/>
    <w:rsid w:val="65127D59"/>
    <w:rsid w:val="6654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5626"/>
  <w15:docId w15:val="{0DB5D674-494C-4B3E-89E4-6732CD08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994"/>
  </w:style>
  <w:style w:type="paragraph" w:styleId="Footer">
    <w:name w:val="footer"/>
    <w:basedOn w:val="Normal"/>
    <w:link w:val="FooterChar"/>
    <w:uiPriority w:val="99"/>
    <w:unhideWhenUsed/>
    <w:rsid w:val="00387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994"/>
  </w:style>
  <w:style w:type="paragraph" w:styleId="BalloonText">
    <w:name w:val="Balloon Text"/>
    <w:basedOn w:val="Normal"/>
    <w:link w:val="BalloonTextChar"/>
    <w:uiPriority w:val="99"/>
    <w:semiHidden/>
    <w:unhideWhenUsed/>
    <w:rsid w:val="0038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4"/>
    <w:rPr>
      <w:rFonts w:ascii="Tahoma" w:hAnsi="Tahoma" w:cs="Tahoma"/>
      <w:sz w:val="16"/>
      <w:szCs w:val="16"/>
    </w:rPr>
  </w:style>
  <w:style w:type="paragraph" w:customStyle="1" w:styleId="Default">
    <w:name w:val="Default"/>
    <w:rsid w:val="0038799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969B3"/>
    <w:pPr>
      <w:ind w:left="720"/>
      <w:contextualSpacing/>
    </w:pPr>
  </w:style>
  <w:style w:type="character" w:styleId="Hyperlink">
    <w:name w:val="Hyperlink"/>
    <w:basedOn w:val="DefaultParagraphFont"/>
    <w:uiPriority w:val="99"/>
    <w:semiHidden/>
    <w:unhideWhenUsed/>
    <w:rsid w:val="005223C7"/>
    <w:rPr>
      <w:color w:val="0000FF"/>
      <w:u w:val="single"/>
    </w:rPr>
  </w:style>
  <w:style w:type="table" w:customStyle="1" w:styleId="TableGrid1">
    <w:name w:val="Table Grid1"/>
    <w:basedOn w:val="TableNormal"/>
    <w:next w:val="TableGrid"/>
    <w:uiPriority w:val="59"/>
    <w:rsid w:val="00B4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6284">
      <w:bodyDiv w:val="1"/>
      <w:marLeft w:val="0"/>
      <w:marRight w:val="0"/>
      <w:marTop w:val="0"/>
      <w:marBottom w:val="0"/>
      <w:divBdr>
        <w:top w:val="none" w:sz="0" w:space="0" w:color="auto"/>
        <w:left w:val="none" w:sz="0" w:space="0" w:color="auto"/>
        <w:bottom w:val="none" w:sz="0" w:space="0" w:color="auto"/>
        <w:right w:val="none" w:sz="0" w:space="0" w:color="auto"/>
      </w:divBdr>
    </w:div>
    <w:div w:id="1323237825">
      <w:bodyDiv w:val="1"/>
      <w:marLeft w:val="0"/>
      <w:marRight w:val="0"/>
      <w:marTop w:val="0"/>
      <w:marBottom w:val="0"/>
      <w:divBdr>
        <w:top w:val="none" w:sz="0" w:space="0" w:color="auto"/>
        <w:left w:val="none" w:sz="0" w:space="0" w:color="auto"/>
        <w:bottom w:val="none" w:sz="0" w:space="0" w:color="auto"/>
        <w:right w:val="none" w:sz="0" w:space="0" w:color="auto"/>
      </w:divBdr>
    </w:div>
    <w:div w:id="1634599044">
      <w:bodyDiv w:val="1"/>
      <w:marLeft w:val="0"/>
      <w:marRight w:val="0"/>
      <w:marTop w:val="0"/>
      <w:marBottom w:val="0"/>
      <w:divBdr>
        <w:top w:val="none" w:sz="0" w:space="0" w:color="auto"/>
        <w:left w:val="none" w:sz="0" w:space="0" w:color="auto"/>
        <w:bottom w:val="none" w:sz="0" w:space="0" w:color="auto"/>
        <w:right w:val="none" w:sz="0" w:space="0" w:color="auto"/>
      </w:divBdr>
    </w:div>
    <w:div w:id="20402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3164fed-9114-4450-81e1-89ac36a4f1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10813BEAB6B48BC41D693D735C5AD" ma:contentTypeVersion="17" ma:contentTypeDescription="Create a new document." ma:contentTypeScope="" ma:versionID="583c86c0f5a10c32b947b104501b7c29">
  <xsd:schema xmlns:xsd="http://www.w3.org/2001/XMLSchema" xmlns:xs="http://www.w3.org/2001/XMLSchema" xmlns:p="http://schemas.microsoft.com/office/2006/metadata/properties" xmlns:ns1="http://schemas.microsoft.com/sharepoint/v3" xmlns:ns3="63164fed-9114-4450-81e1-89ac36a4f1e6" xmlns:ns4="0371644c-1308-40b6-a936-76f3117a9cfd" targetNamespace="http://schemas.microsoft.com/office/2006/metadata/properties" ma:root="true" ma:fieldsID="9f71095e39cc6cf8f9a0306e47bf1194" ns1:_="" ns3:_="" ns4:_="">
    <xsd:import namespace="http://schemas.microsoft.com/sharepoint/v3"/>
    <xsd:import namespace="63164fed-9114-4450-81e1-89ac36a4f1e6"/>
    <xsd:import namespace="0371644c-1308-40b6-a936-76f3117a9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64fed-9114-4450-81e1-89ac36a4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1644c-1308-40b6-a936-76f3117a9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BA47E-473B-4AC0-B795-B367646BD47C}">
  <ds:schemaRefs>
    <ds:schemaRef ds:uri="http://schemas.openxmlformats.org/officeDocument/2006/bibliography"/>
  </ds:schemaRefs>
</ds:datastoreItem>
</file>

<file path=customXml/itemProps2.xml><?xml version="1.0" encoding="utf-8"?>
<ds:datastoreItem xmlns:ds="http://schemas.openxmlformats.org/officeDocument/2006/customXml" ds:itemID="{8577AC6F-10FE-4594-A02A-058099988721}">
  <ds:schemaRefs>
    <ds:schemaRef ds:uri="http://schemas.microsoft.com/office/2006/metadata/properties"/>
    <ds:schemaRef ds:uri="http://schemas.microsoft.com/office/infopath/2007/PartnerControls"/>
    <ds:schemaRef ds:uri="http://schemas.microsoft.com/sharepoint/v3"/>
    <ds:schemaRef ds:uri="63164fed-9114-4450-81e1-89ac36a4f1e6"/>
  </ds:schemaRefs>
</ds:datastoreItem>
</file>

<file path=customXml/itemProps3.xml><?xml version="1.0" encoding="utf-8"?>
<ds:datastoreItem xmlns:ds="http://schemas.openxmlformats.org/officeDocument/2006/customXml" ds:itemID="{11A4F3CE-7866-4A7A-9A1A-ED397084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164fed-9114-4450-81e1-89ac36a4f1e6"/>
    <ds:schemaRef ds:uri="0371644c-1308-40b6-a936-76f3117a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2D37E-AE69-48A0-9DDB-E13B15771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77</Words>
  <Characters>5570</Characters>
  <Application>Microsoft Office Word</Application>
  <DocSecurity>0</DocSecurity>
  <Lines>46</Lines>
  <Paragraphs>13</Paragraphs>
  <ScaleCrop>false</ScaleCrop>
  <Company>Milton Keynes Universtiy Hospital</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rke</dc:creator>
  <cp:lastModifiedBy>Kwame Mensa-Bonsu</cp:lastModifiedBy>
  <cp:revision>2</cp:revision>
  <cp:lastPrinted>2023-01-30T15:48:00Z</cp:lastPrinted>
  <dcterms:created xsi:type="dcterms:W3CDTF">2023-03-02T17:06:00Z</dcterms:created>
  <dcterms:modified xsi:type="dcterms:W3CDTF">2023-03-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0813BEAB6B48BC41D693D735C5AD</vt:lpwstr>
  </property>
  <property fmtid="{D5CDD505-2E9C-101B-9397-08002B2CF9AE}" pid="3" name="MediaServiceImageTags">
    <vt:lpwstr/>
  </property>
</Properties>
</file>